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54B1" w14:textId="77777777" w:rsidR="00941588" w:rsidRDefault="00941588" w:rsidP="00941588">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аналитическое обеспечение управления затратами магистрального транспорта газа</w:t>
      </w:r>
    </w:p>
    <w:p w14:paraId="28C545BA" w14:textId="77777777" w:rsidR="00941588" w:rsidRDefault="00941588" w:rsidP="00941588">
      <w:pPr>
        <w:rPr>
          <w:rFonts w:ascii="Verdana" w:hAnsi="Verdana"/>
          <w:color w:val="000000"/>
          <w:sz w:val="18"/>
          <w:szCs w:val="18"/>
          <w:shd w:val="clear" w:color="auto" w:fill="FFFFFF"/>
        </w:rPr>
      </w:pPr>
    </w:p>
    <w:p w14:paraId="3310BA13" w14:textId="77777777" w:rsidR="00941588" w:rsidRDefault="00941588" w:rsidP="00941588">
      <w:pPr>
        <w:rPr>
          <w:rFonts w:ascii="Verdana" w:hAnsi="Verdana"/>
          <w:color w:val="000000"/>
          <w:sz w:val="18"/>
          <w:szCs w:val="18"/>
          <w:shd w:val="clear" w:color="auto" w:fill="FFFFFF"/>
        </w:rPr>
      </w:pPr>
    </w:p>
    <w:p w14:paraId="087C0163" w14:textId="77777777" w:rsidR="00941588" w:rsidRDefault="00941588" w:rsidP="0094158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ородавко, Александр Юрьевич</w:t>
      </w:r>
      <w:r>
        <w:rPr>
          <w:rFonts w:ascii="Verdana" w:hAnsi="Verdana"/>
          <w:color w:val="000000"/>
          <w:sz w:val="18"/>
          <w:szCs w:val="18"/>
        </w:rPr>
        <w:br/>
      </w:r>
      <w:r>
        <w:rPr>
          <w:rFonts w:ascii="Verdana" w:hAnsi="Verdana"/>
          <w:b/>
          <w:bCs/>
          <w:color w:val="000000"/>
          <w:sz w:val="18"/>
          <w:szCs w:val="18"/>
        </w:rPr>
        <w:t>Год: </w:t>
      </w:r>
    </w:p>
    <w:p w14:paraId="184DF97A"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2004</w:t>
      </w:r>
    </w:p>
    <w:p w14:paraId="02686DE1"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B4BF8D2"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Бородавко, Александр Юрьевич</w:t>
      </w:r>
    </w:p>
    <w:p w14:paraId="2C959750"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01DAAEC2"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D6F0206"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6AD66D6"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Саратов</w:t>
      </w:r>
    </w:p>
    <w:p w14:paraId="254F1B9A"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6E2A016"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08.00.12</w:t>
      </w:r>
    </w:p>
    <w:p w14:paraId="1F244E3A"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ED9BF91"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296F5DF" w14:textId="77777777" w:rsidR="00941588" w:rsidRDefault="00941588" w:rsidP="0094158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4631778" w14:textId="77777777" w:rsidR="00941588" w:rsidRDefault="00941588" w:rsidP="00941588">
      <w:pPr>
        <w:spacing w:line="270" w:lineRule="atLeast"/>
        <w:rPr>
          <w:rFonts w:ascii="Verdana" w:hAnsi="Verdana"/>
          <w:color w:val="000000"/>
          <w:sz w:val="18"/>
          <w:szCs w:val="18"/>
        </w:rPr>
      </w:pPr>
      <w:r>
        <w:rPr>
          <w:rFonts w:ascii="Verdana" w:hAnsi="Verdana"/>
          <w:color w:val="000000"/>
          <w:sz w:val="18"/>
          <w:szCs w:val="18"/>
        </w:rPr>
        <w:t>187</w:t>
      </w:r>
    </w:p>
    <w:p w14:paraId="28883DEC" w14:textId="77777777" w:rsidR="00941588" w:rsidRDefault="00941588" w:rsidP="0094158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ородавко, Александр Юрьевич</w:t>
      </w:r>
    </w:p>
    <w:p w14:paraId="0DBC4CB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BD7FB5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рганизационно-методические основы учетно-аналитического обеспечения системы</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затратами на магистральный транспорт газа.</w:t>
      </w:r>
    </w:p>
    <w:p w14:paraId="77D24A4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овершенствование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затратами</w:t>
      </w:r>
      <w:r>
        <w:rPr>
          <w:rStyle w:val="WW8Num2z0"/>
          <w:rFonts w:ascii="Verdana" w:hAnsi="Verdana"/>
          <w:color w:val="000000"/>
          <w:sz w:val="18"/>
          <w:szCs w:val="18"/>
        </w:rPr>
        <w:t> </w:t>
      </w:r>
      <w:r>
        <w:rPr>
          <w:rFonts w:ascii="Verdana" w:hAnsi="Verdana"/>
          <w:color w:val="000000"/>
          <w:sz w:val="18"/>
          <w:szCs w:val="18"/>
        </w:rPr>
        <w:t>на магистральный транспорт газа.</w:t>
      </w:r>
    </w:p>
    <w:p w14:paraId="5977F0B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блемы учет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 регулированию затрат.</w:t>
      </w:r>
    </w:p>
    <w:p w14:paraId="695B5B0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Реорганизация</w:t>
      </w:r>
      <w:r>
        <w:rPr>
          <w:rStyle w:val="WW8Num2z0"/>
          <w:rFonts w:ascii="Verdana" w:hAnsi="Verdana"/>
          <w:color w:val="000000"/>
          <w:sz w:val="18"/>
          <w:szCs w:val="18"/>
        </w:rPr>
        <w:t> </w:t>
      </w:r>
      <w:r>
        <w:rPr>
          <w:rFonts w:ascii="Verdana" w:hAnsi="Verdana"/>
          <w:color w:val="000000"/>
          <w:sz w:val="18"/>
          <w:szCs w:val="18"/>
        </w:rPr>
        <w:t>механизма отражения затрат в учете.</w:t>
      </w:r>
    </w:p>
    <w:p w14:paraId="70BEEEC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Информационная база управления затратами на магистральный</w:t>
      </w:r>
      <w:r>
        <w:rPr>
          <w:rStyle w:val="WW8Num2z0"/>
          <w:rFonts w:ascii="Verdana" w:hAnsi="Verdana"/>
          <w:color w:val="000000"/>
          <w:sz w:val="18"/>
          <w:szCs w:val="18"/>
        </w:rPr>
        <w:t> </w:t>
      </w:r>
      <w:r>
        <w:rPr>
          <w:rStyle w:val="WW8Num3z0"/>
          <w:rFonts w:ascii="Verdana" w:hAnsi="Verdana"/>
          <w:color w:val="4682B4"/>
          <w:sz w:val="18"/>
          <w:szCs w:val="18"/>
        </w:rPr>
        <w:t>транспорт</w:t>
      </w:r>
      <w:r>
        <w:rPr>
          <w:rStyle w:val="WW8Num2z0"/>
          <w:rFonts w:ascii="Verdana" w:hAnsi="Verdana"/>
          <w:color w:val="000000"/>
          <w:sz w:val="18"/>
          <w:szCs w:val="18"/>
        </w:rPr>
        <w:t> </w:t>
      </w:r>
      <w:r>
        <w:rPr>
          <w:rFonts w:ascii="Verdana" w:hAnsi="Verdana"/>
          <w:color w:val="000000"/>
          <w:sz w:val="18"/>
          <w:szCs w:val="18"/>
        </w:rPr>
        <w:t>газа.</w:t>
      </w:r>
    </w:p>
    <w:p w14:paraId="67DA678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ормирование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в управлениях</w:t>
      </w:r>
      <w:r>
        <w:rPr>
          <w:rStyle w:val="WW8Num2z0"/>
          <w:rFonts w:ascii="Verdana" w:hAnsi="Verdana"/>
          <w:color w:val="000000"/>
          <w:sz w:val="18"/>
          <w:szCs w:val="18"/>
        </w:rPr>
        <w:t> </w:t>
      </w:r>
      <w:r>
        <w:rPr>
          <w:rStyle w:val="WW8Num3z0"/>
          <w:rFonts w:ascii="Verdana" w:hAnsi="Verdana"/>
          <w:color w:val="4682B4"/>
          <w:sz w:val="18"/>
          <w:szCs w:val="18"/>
        </w:rPr>
        <w:t>магистрального</w:t>
      </w:r>
      <w:r>
        <w:rPr>
          <w:rStyle w:val="WW8Num2z0"/>
          <w:rFonts w:ascii="Verdana" w:hAnsi="Verdana"/>
          <w:color w:val="000000"/>
          <w:sz w:val="18"/>
          <w:szCs w:val="18"/>
        </w:rPr>
        <w:t> </w:t>
      </w:r>
      <w:r>
        <w:rPr>
          <w:rFonts w:ascii="Verdana" w:hAnsi="Verdana"/>
          <w:color w:val="000000"/>
          <w:sz w:val="18"/>
          <w:szCs w:val="18"/>
        </w:rPr>
        <w:t>транспорта газа.</w:t>
      </w:r>
    </w:p>
    <w:p w14:paraId="40C3C61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как элемент информационного обеспечения экономического анализа.</w:t>
      </w:r>
    </w:p>
    <w:p w14:paraId="31945FB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опросы создания и применения нормативной базы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w:t>
      </w:r>
    </w:p>
    <w:p w14:paraId="2427C74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рименение экономического анализа для принятия решений по управлению затратами.</w:t>
      </w:r>
    </w:p>
    <w:p w14:paraId="25145DD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ика факторного анализа затрат на магистральный транспорт газа.</w:t>
      </w:r>
    </w:p>
    <w:p w14:paraId="196198D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менение анализа для выбора оптимальных параметров проектируемых магистральных газопроводов.</w:t>
      </w:r>
    </w:p>
    <w:p w14:paraId="50303FE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собенности сравнительного анализа затрат предприятий магистраль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газа.</w:t>
      </w:r>
    </w:p>
    <w:p w14:paraId="660F45D2" w14:textId="77777777" w:rsidR="00941588" w:rsidRDefault="00941588" w:rsidP="0094158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но-аналитическое обеспечение управления затратами магистрального транспорта газа"</w:t>
      </w:r>
    </w:p>
    <w:p w14:paraId="72F67422"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Рыночные преобразования в нашей стране требуют соответствующей перестройки методики и </w:t>
      </w:r>
      <w:r>
        <w:rPr>
          <w:rFonts w:ascii="Verdana" w:hAnsi="Verdana"/>
          <w:color w:val="000000"/>
          <w:sz w:val="18"/>
          <w:szCs w:val="18"/>
        </w:rPr>
        <w:lastRenderedPageBreak/>
        <w:t>организации всех видов экономической работы. Создание,</w:t>
      </w:r>
      <w:r>
        <w:rPr>
          <w:rStyle w:val="WW8Num2z0"/>
          <w:rFonts w:ascii="Verdana" w:hAnsi="Verdana"/>
          <w:color w:val="000000"/>
          <w:sz w:val="18"/>
          <w:szCs w:val="18"/>
        </w:rPr>
        <w:t> </w:t>
      </w:r>
      <w:r>
        <w:rPr>
          <w:rStyle w:val="WW8Num3z0"/>
          <w:rFonts w:ascii="Verdana" w:hAnsi="Verdana"/>
          <w:color w:val="4682B4"/>
          <w:sz w:val="18"/>
          <w:szCs w:val="18"/>
        </w:rPr>
        <w:t>текущее</w:t>
      </w:r>
      <w:r>
        <w:rPr>
          <w:rStyle w:val="WW8Num2z0"/>
          <w:rFonts w:ascii="Verdana" w:hAnsi="Verdana"/>
          <w:color w:val="000000"/>
          <w:sz w:val="18"/>
          <w:szCs w:val="18"/>
        </w:rPr>
        <w:t> </w:t>
      </w:r>
      <w:r>
        <w:rPr>
          <w:rFonts w:ascii="Verdana" w:hAnsi="Verdana"/>
          <w:color w:val="000000"/>
          <w:sz w:val="18"/>
          <w:szCs w:val="18"/>
        </w:rPr>
        <w:t>функционирование, совершенствование и перспективное развитие предприятий нуждаются в соответствующем информационном обеспечении, позволяющем вырабатывать оптима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Основу такого информационного обеспечения составляют системны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комплексны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Рыночные отношения требуют от системы управления быть более гибкой, чем раньше, своевременно и правильно реагировать на все отклонения от предварительно установленных параметров, наиболее точно предвосхищать направления и</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азвития предприятия и результаты его работы в будущем. Все это требует дальнейшего совершенствования методологии экономического анализа, без проведения которого невозможно объективно оценить сложившуюся ситуацию, разработать и принять оптимальные управленческие решения</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и перспективного характера.</w:t>
      </w:r>
    </w:p>
    <w:p w14:paraId="73D23D4D"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ершенствование методологии экономического анализа и его информационной базы должно обеспечивать, прежде всего, возможность отражения современных потребностей управления затратами на предприятиях, подразумевающие последовательное, постоянное и всестороннее изучение хозяйственной деятельности, начиная с начальных стадий создания предприятия, поиск новых возможностей по снижению затрат и на этой основе - по расширению рынка</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продукции, по усилению конкурентоспособности предприятия.</w:t>
      </w:r>
    </w:p>
    <w:p w14:paraId="6386A40A"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 следует отметить, что эффективность учетно-аналитического обеспечения управления затратами резко возрастает, если при разработке методических основ учитываются</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предприятий. Поэтому исследование проводится по группе предприятий, входящих в особую отрасль, занимающую важное место в экономике страны — газо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w:t>
      </w:r>
    </w:p>
    <w:p w14:paraId="3F4FF138"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бор данной отрасли в качестве объекта исследования придает особую актуальность теме, так как от деятельности предприятий магистраль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газа непосредственно зависят как формирование государстве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страны, так и результаты деятельности абсолютного большинства других предприятий, а также условия жизни населения Российской Федерации. Нарастающие</w:t>
      </w:r>
      <w:r>
        <w:rPr>
          <w:rStyle w:val="WW8Num2z0"/>
          <w:rFonts w:ascii="Verdana" w:hAnsi="Verdana"/>
          <w:color w:val="000000"/>
          <w:sz w:val="18"/>
          <w:szCs w:val="18"/>
        </w:rPr>
        <w:t> </w:t>
      </w:r>
      <w:r>
        <w:rPr>
          <w:rStyle w:val="WW8Num3z0"/>
          <w:rFonts w:ascii="Verdana" w:hAnsi="Verdana"/>
          <w:color w:val="4682B4"/>
          <w:sz w:val="18"/>
          <w:szCs w:val="18"/>
        </w:rPr>
        <w:t>кризисные</w:t>
      </w:r>
      <w:r>
        <w:rPr>
          <w:rStyle w:val="WW8Num2z0"/>
          <w:rFonts w:ascii="Verdana" w:hAnsi="Verdana"/>
          <w:color w:val="000000"/>
          <w:sz w:val="18"/>
          <w:szCs w:val="18"/>
        </w:rPr>
        <w:t> </w:t>
      </w:r>
      <w:r>
        <w:rPr>
          <w:rFonts w:ascii="Verdana" w:hAnsi="Verdana"/>
          <w:color w:val="000000"/>
          <w:sz w:val="18"/>
          <w:szCs w:val="18"/>
        </w:rPr>
        <w:t>явления в топливно-энергетическом комплексе страны, трудности тепло- и</w:t>
      </w:r>
      <w:r>
        <w:rPr>
          <w:rStyle w:val="WW8Num2z0"/>
          <w:rFonts w:ascii="Verdana" w:hAnsi="Verdana"/>
          <w:color w:val="000000"/>
          <w:sz w:val="18"/>
          <w:szCs w:val="18"/>
        </w:rPr>
        <w:t> </w:t>
      </w:r>
      <w:r>
        <w:rPr>
          <w:rStyle w:val="WW8Num3z0"/>
          <w:rFonts w:ascii="Verdana" w:hAnsi="Verdana"/>
          <w:color w:val="4682B4"/>
          <w:sz w:val="18"/>
          <w:szCs w:val="18"/>
        </w:rPr>
        <w:t>энергоснабжения</w:t>
      </w:r>
      <w:r>
        <w:rPr>
          <w:rStyle w:val="WW8Num2z0"/>
          <w:rFonts w:ascii="Verdana" w:hAnsi="Verdana"/>
          <w:color w:val="000000"/>
          <w:sz w:val="18"/>
          <w:szCs w:val="18"/>
        </w:rPr>
        <w:t> </w:t>
      </w:r>
      <w:r>
        <w:rPr>
          <w:rFonts w:ascii="Verdana" w:hAnsi="Verdana"/>
          <w:color w:val="000000"/>
          <w:sz w:val="18"/>
          <w:szCs w:val="18"/>
        </w:rPr>
        <w:t>во многих регионах также требуют ускоренной разработки вопросов оптимизации управления как всей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ью</w:t>
      </w:r>
      <w:r>
        <w:rPr>
          <w:rFonts w:ascii="Verdana" w:hAnsi="Verdana"/>
          <w:color w:val="000000"/>
          <w:sz w:val="18"/>
          <w:szCs w:val="18"/>
        </w:rPr>
        <w:t>, так и отдельными ее</w:t>
      </w:r>
      <w:r>
        <w:rPr>
          <w:rStyle w:val="WW8Num2z0"/>
          <w:rFonts w:ascii="Verdana" w:hAnsi="Verdana"/>
          <w:color w:val="000000"/>
          <w:sz w:val="18"/>
          <w:szCs w:val="18"/>
        </w:rPr>
        <w:t> </w:t>
      </w:r>
      <w:r>
        <w:rPr>
          <w:rStyle w:val="WW8Num3z0"/>
          <w:rFonts w:ascii="Verdana" w:hAnsi="Verdana"/>
          <w:color w:val="4682B4"/>
          <w:sz w:val="18"/>
          <w:szCs w:val="18"/>
        </w:rPr>
        <w:t>подотраслями</w:t>
      </w:r>
      <w:r>
        <w:rPr>
          <w:rFonts w:ascii="Verdana" w:hAnsi="Verdana"/>
          <w:color w:val="000000"/>
          <w:sz w:val="18"/>
          <w:szCs w:val="18"/>
        </w:rPr>
        <w:t>. Успешное решение проблем совершенствования системы управления затратами на предприятиях, осуществляющих магистральный</w:t>
      </w:r>
      <w:r>
        <w:rPr>
          <w:rStyle w:val="WW8Num2z0"/>
          <w:rFonts w:ascii="Verdana" w:hAnsi="Verdana"/>
          <w:color w:val="000000"/>
          <w:sz w:val="18"/>
          <w:szCs w:val="18"/>
        </w:rPr>
        <w:t> </w:t>
      </w:r>
      <w:r>
        <w:rPr>
          <w:rStyle w:val="WW8Num3z0"/>
          <w:rFonts w:ascii="Verdana" w:hAnsi="Verdana"/>
          <w:color w:val="4682B4"/>
          <w:sz w:val="18"/>
          <w:szCs w:val="18"/>
        </w:rPr>
        <w:t>транспорт</w:t>
      </w:r>
      <w:r>
        <w:rPr>
          <w:rStyle w:val="WW8Num2z0"/>
          <w:rFonts w:ascii="Verdana" w:hAnsi="Verdana"/>
          <w:color w:val="000000"/>
          <w:sz w:val="18"/>
          <w:szCs w:val="18"/>
        </w:rPr>
        <w:t> </w:t>
      </w:r>
      <w:r>
        <w:rPr>
          <w:rFonts w:ascii="Verdana" w:hAnsi="Verdana"/>
          <w:color w:val="000000"/>
          <w:sz w:val="18"/>
          <w:szCs w:val="18"/>
        </w:rPr>
        <w:t>газа, на базе разработки современных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ринципов экономического анализа и его информационного обеспечения должно способствовать улучшению экономической, политической, социальной и экологической обстановки в России в целом и в ее регионах.</w:t>
      </w:r>
    </w:p>
    <w:p w14:paraId="78E5C629"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переходом к рыночным отношениям возникла необходимость в новых для нашей экономики методических подходах к оценке как тактических, так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учитывающих все многообразие происходящих перемен в деятельности практически все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21F0046A"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оследние годы происходят также значительные изменения в содержании информационной базы анализа: продолжается переход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международные стандарты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что требует пересмотра многих концептуальных взглядов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на вопросы формирования, движения и использования экономической информации в процессах управления затратами предприятия.</w:t>
      </w:r>
    </w:p>
    <w:p w14:paraId="0FE6112E"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зникающие в ходе происходящих перемен в экономике страны проблемы по аналитическому обеспечению системы управления затратами предприятий требуют незамедлительного своего решения не только на общетеоретическом уровне, но и применительно к специфике отдельных отраслей и предприятий.</w:t>
      </w:r>
    </w:p>
    <w:p w14:paraId="082DCDCF"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м совершенствования методологии научного обосн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сегда уделялось большое внимание как со стороны зарубежных, так и отечественных ученых.</w:t>
      </w:r>
    </w:p>
    <w:p w14:paraId="603D253C"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щие теоретические вопросы учетно-аналитического обеспечения системы управления затратами предприятий нашли свое отражение в работах А.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М.И. Баканова, В.И. Бариленко,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Н.А. Бортника, JI.T. Гиляровской,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xml:space="preserve">, З.В. Кирьяновой, М.В. </w:t>
      </w:r>
      <w:r>
        <w:rPr>
          <w:rFonts w:ascii="Verdana" w:hAnsi="Verdana"/>
          <w:color w:val="000000"/>
          <w:sz w:val="18"/>
          <w:szCs w:val="18"/>
        </w:rPr>
        <w:lastRenderedPageBreak/>
        <w:t>Мельник,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В.И. Петровой, B.C. Плотникова, Р.С.</w:t>
      </w:r>
      <w:r>
        <w:rPr>
          <w:rStyle w:val="WW8Num2z0"/>
          <w:rFonts w:ascii="Verdana" w:hAnsi="Verdana"/>
          <w:color w:val="000000"/>
          <w:sz w:val="18"/>
          <w:szCs w:val="18"/>
        </w:rPr>
        <w:t> </w:t>
      </w:r>
      <w:r>
        <w:rPr>
          <w:rStyle w:val="WW8Num3z0"/>
          <w:rFonts w:ascii="Verdana" w:hAnsi="Verdana"/>
          <w:color w:val="4682B4"/>
          <w:sz w:val="18"/>
          <w:szCs w:val="18"/>
        </w:rPr>
        <w:t>Сайфулина</w:t>
      </w:r>
      <w:r>
        <w:rPr>
          <w:rFonts w:ascii="Verdana" w:hAnsi="Verdana"/>
          <w:color w:val="000000"/>
          <w:sz w:val="18"/>
          <w:szCs w:val="18"/>
        </w:rPr>
        <w:t>, Я.В. Соколова, А.Д. Шеремета и других, а также зарубежных авторов: X. Байера, Г.</w:t>
      </w:r>
      <w:r>
        <w:rPr>
          <w:rStyle w:val="WW8Num2z0"/>
          <w:rFonts w:ascii="Verdana" w:hAnsi="Verdana"/>
          <w:color w:val="000000"/>
          <w:sz w:val="18"/>
          <w:szCs w:val="18"/>
        </w:rPr>
        <w:t> </w:t>
      </w:r>
      <w:r>
        <w:rPr>
          <w:rStyle w:val="WW8Num3z0"/>
          <w:rFonts w:ascii="Verdana" w:hAnsi="Verdana"/>
          <w:color w:val="4682B4"/>
          <w:sz w:val="18"/>
          <w:szCs w:val="18"/>
        </w:rPr>
        <w:t>Бирмана</w:t>
      </w:r>
      <w:r>
        <w:rPr>
          <w:rFonts w:ascii="Verdana" w:hAnsi="Verdana"/>
          <w:color w:val="000000"/>
          <w:sz w:val="18"/>
          <w:szCs w:val="18"/>
        </w:rPr>
        <w:t>, Э. Вальтера, К. Друри, С. Шмидта, Э.</w:t>
      </w:r>
      <w:r>
        <w:rPr>
          <w:rStyle w:val="WW8Num2z0"/>
          <w:rFonts w:ascii="Verdana" w:hAnsi="Verdana"/>
          <w:color w:val="000000"/>
          <w:sz w:val="18"/>
          <w:szCs w:val="18"/>
        </w:rPr>
        <w:t> </w:t>
      </w:r>
      <w:r>
        <w:rPr>
          <w:rStyle w:val="WW8Num3z0"/>
          <w:rFonts w:ascii="Verdana" w:hAnsi="Verdana"/>
          <w:color w:val="4682B4"/>
          <w:sz w:val="18"/>
          <w:szCs w:val="18"/>
        </w:rPr>
        <w:t>Хелферта</w:t>
      </w:r>
      <w:r>
        <w:rPr>
          <w:rStyle w:val="WW8Num2z0"/>
          <w:rFonts w:ascii="Verdana" w:hAnsi="Verdana"/>
          <w:color w:val="000000"/>
          <w:sz w:val="18"/>
          <w:szCs w:val="18"/>
        </w:rPr>
        <w:t> </w:t>
      </w:r>
      <w:r>
        <w:rPr>
          <w:rFonts w:ascii="Verdana" w:hAnsi="Verdana"/>
          <w:color w:val="000000"/>
          <w:sz w:val="18"/>
          <w:szCs w:val="18"/>
        </w:rPr>
        <w:t>и других.</w:t>
      </w:r>
    </w:p>
    <w:p w14:paraId="24CA60FD"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ключает в себя такие основные стадии:</w:t>
      </w:r>
      <w:r>
        <w:rPr>
          <w:rStyle w:val="WW8Num2z0"/>
          <w:rFonts w:ascii="Verdana" w:hAnsi="Verdana"/>
          <w:color w:val="000000"/>
          <w:sz w:val="18"/>
          <w:szCs w:val="18"/>
        </w:rPr>
        <w:t> </w:t>
      </w:r>
      <w:r>
        <w:rPr>
          <w:rStyle w:val="WW8Num3z0"/>
          <w:rFonts w:ascii="Verdana" w:hAnsi="Verdana"/>
          <w:color w:val="4682B4"/>
          <w:sz w:val="18"/>
          <w:szCs w:val="18"/>
        </w:rPr>
        <w:t>добычу</w:t>
      </w:r>
      <w:r>
        <w:rPr>
          <w:rStyle w:val="WW8Num2z0"/>
          <w:rFonts w:ascii="Verdana" w:hAnsi="Verdana"/>
          <w:color w:val="000000"/>
          <w:sz w:val="18"/>
          <w:szCs w:val="18"/>
        </w:rPr>
        <w:t> </w:t>
      </w:r>
      <w:r>
        <w:rPr>
          <w:rFonts w:ascii="Verdana" w:hAnsi="Verdana"/>
          <w:color w:val="000000"/>
          <w:sz w:val="18"/>
          <w:szCs w:val="18"/>
        </w:rPr>
        <w:t>газа, магистральную его транспортировку и реализацию непосредственным</w:t>
      </w:r>
      <w:r>
        <w:rPr>
          <w:rStyle w:val="WW8Num2z0"/>
          <w:rFonts w:ascii="Verdana" w:hAnsi="Verdana"/>
          <w:color w:val="000000"/>
          <w:sz w:val="18"/>
          <w:szCs w:val="18"/>
        </w:rPr>
        <w:t> </w:t>
      </w:r>
      <w:r>
        <w:rPr>
          <w:rStyle w:val="WW8Num3z0"/>
          <w:rFonts w:ascii="Verdana" w:hAnsi="Verdana"/>
          <w:color w:val="4682B4"/>
          <w:sz w:val="18"/>
          <w:szCs w:val="18"/>
        </w:rPr>
        <w:t>потребителям</w:t>
      </w:r>
      <w:r>
        <w:rPr>
          <w:rFonts w:ascii="Verdana" w:hAnsi="Verdana"/>
          <w:color w:val="000000"/>
          <w:sz w:val="18"/>
          <w:szCs w:val="18"/>
        </w:rPr>
        <w:t>. Каждая из стадий отличается от других</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и технологически, что не позволяет использовать единую, универсальную для всей системы газового комплекса страны методику учета и экономического анализа.</w:t>
      </w:r>
    </w:p>
    <w:p w14:paraId="02F79CDC"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 стадиями газовой промышленности являются</w:t>
      </w:r>
      <w:r>
        <w:rPr>
          <w:rStyle w:val="WW8Num2z0"/>
          <w:rFonts w:ascii="Verdana" w:hAnsi="Verdana"/>
          <w:color w:val="000000"/>
          <w:sz w:val="18"/>
          <w:szCs w:val="18"/>
        </w:rPr>
        <w:t> </w:t>
      </w:r>
      <w:r>
        <w:rPr>
          <w:rStyle w:val="WW8Num3z0"/>
          <w:rFonts w:ascii="Verdana" w:hAnsi="Verdana"/>
          <w:color w:val="4682B4"/>
          <w:sz w:val="18"/>
          <w:szCs w:val="18"/>
        </w:rPr>
        <w:t>добыча</w:t>
      </w:r>
      <w:r>
        <w:rPr>
          <w:rFonts w:ascii="Verdana" w:hAnsi="Verdana"/>
          <w:color w:val="000000"/>
          <w:sz w:val="18"/>
          <w:szCs w:val="18"/>
        </w:rPr>
        <w:t>, магистральный транспорт и распределение газа. В настоящей работе основное внимание уделено вопросам учетно-аналитического обеспечения управления затратами предприятий магистрального транспорта газа, как одной из основных частей газового комплекса, однако технологическая и</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вязь всех трех частей позволяет использовать приводимые в данной работе рекомендации и для других ее частей.</w:t>
      </w:r>
    </w:p>
    <w:p w14:paraId="70495A51"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 вызвано тем, что при достаточно</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системе управления в этой отрасли разрабатываются в основном</w:t>
      </w:r>
      <w:r>
        <w:rPr>
          <w:rStyle w:val="WW8Num2z0"/>
          <w:rFonts w:ascii="Verdana" w:hAnsi="Verdana"/>
          <w:color w:val="000000"/>
          <w:sz w:val="18"/>
          <w:szCs w:val="18"/>
        </w:rPr>
        <w:t> </w:t>
      </w:r>
      <w:r>
        <w:rPr>
          <w:rStyle w:val="WW8Num3z0"/>
          <w:rFonts w:ascii="Verdana" w:hAnsi="Verdana"/>
          <w:color w:val="4682B4"/>
          <w:sz w:val="18"/>
          <w:szCs w:val="18"/>
        </w:rPr>
        <w:t>общеотраслевые</w:t>
      </w:r>
      <w:r>
        <w:rPr>
          <w:rStyle w:val="WW8Num2z0"/>
          <w:rFonts w:ascii="Verdana" w:hAnsi="Verdana"/>
          <w:color w:val="000000"/>
          <w:sz w:val="18"/>
          <w:szCs w:val="18"/>
        </w:rPr>
        <w:t> </w:t>
      </w:r>
      <w:r>
        <w:rPr>
          <w:rFonts w:ascii="Verdana" w:hAnsi="Verdana"/>
          <w:color w:val="000000"/>
          <w:sz w:val="18"/>
          <w:szCs w:val="18"/>
        </w:rPr>
        <w:t>инструктивные материалы по методике и организации экономического анализа и его информационного обеспечения и мало литературы и документов, учитывающих специфику работы каждой</w:t>
      </w:r>
      <w:r>
        <w:rPr>
          <w:rStyle w:val="WW8Num2z0"/>
          <w:rFonts w:ascii="Verdana" w:hAnsi="Verdana"/>
          <w:color w:val="000000"/>
          <w:sz w:val="18"/>
          <w:szCs w:val="18"/>
        </w:rPr>
        <w:t> </w:t>
      </w:r>
      <w:r>
        <w:rPr>
          <w:rStyle w:val="WW8Num3z0"/>
          <w:rFonts w:ascii="Verdana" w:hAnsi="Verdana"/>
          <w:color w:val="4682B4"/>
          <w:sz w:val="18"/>
          <w:szCs w:val="18"/>
        </w:rPr>
        <w:t>подотрасли</w:t>
      </w:r>
      <w:r>
        <w:rPr>
          <w:rFonts w:ascii="Verdana" w:hAnsi="Verdana"/>
          <w:color w:val="000000"/>
          <w:sz w:val="18"/>
          <w:szCs w:val="18"/>
        </w:rPr>
        <w:t>.</w:t>
      </w:r>
    </w:p>
    <w:p w14:paraId="491AD0AF"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лавной задачей предприятий,</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магистральные газопроводы, является обеспечение потребностей государства, отдельных предприятий и населения в газе, а основными чертами - большая протяженность</w:t>
      </w:r>
      <w:r>
        <w:rPr>
          <w:rStyle w:val="WW8Num2z0"/>
          <w:rFonts w:ascii="Verdana" w:hAnsi="Verdana"/>
          <w:color w:val="000000"/>
          <w:sz w:val="18"/>
          <w:szCs w:val="18"/>
        </w:rPr>
        <w:t> </w:t>
      </w:r>
      <w:r>
        <w:rPr>
          <w:rStyle w:val="WW8Num3z0"/>
          <w:rFonts w:ascii="Verdana" w:hAnsi="Verdana"/>
          <w:color w:val="4682B4"/>
          <w:sz w:val="18"/>
          <w:szCs w:val="18"/>
        </w:rPr>
        <w:t>обслуживаемых</w:t>
      </w:r>
      <w:r>
        <w:rPr>
          <w:rStyle w:val="WW8Num2z0"/>
          <w:rFonts w:ascii="Verdana" w:hAnsi="Verdana"/>
          <w:color w:val="000000"/>
          <w:sz w:val="18"/>
          <w:szCs w:val="18"/>
        </w:rPr>
        <w:t> </w:t>
      </w:r>
      <w:r>
        <w:rPr>
          <w:rFonts w:ascii="Verdana" w:hAnsi="Verdana"/>
          <w:color w:val="000000"/>
          <w:sz w:val="18"/>
          <w:szCs w:val="18"/>
        </w:rPr>
        <w:t>газопроводов и, соответственно, организация работ на большой территории.</w:t>
      </w:r>
    </w:p>
    <w:p w14:paraId="24C4B2B3"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личие весьма специфических по своему содержанию задач, стоящих перед предприятиями магистральных газопроводов, и условия их деятельности требуют особого подхода к разработке методики экономического анализа, учитывающие особенности деятельности данных предприятий, специфику технологических процессов и существенное влияние местных условий на эффективность работы этих предприятий.</w:t>
      </w:r>
    </w:p>
    <w:p w14:paraId="290850CD"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росшая в связи с ускоренным развитием</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газа и, следовательно, ростом объемов транспортируемого газа и повышением затрат на всех стадиях системы</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им важность и актуальность указанных проблем, а также недостаточное их изучение и отражение в экономической литературе применительно к предприятиям магистрального транспорта газа предопределили выбор темы настоящей работы. Решение этих проблем имеет большое значение для совершенствования системы управления затратами и улучшения организации экономической работы на предприятиях всей газовой промышленности и повышения на этой основе эффективности их деятельности.</w:t>
      </w:r>
    </w:p>
    <w:p w14:paraId="3F107ECC"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й работы является решение методологических, организационных и методических проблем учетно-аналитического обеспечения процессов управления затратами на современных предприятиях магистрального транспорта газа.</w:t>
      </w:r>
    </w:p>
    <w:p w14:paraId="76DD2608"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этим в диссертационной работе обоснована необходимость решения следующих задач:</w:t>
      </w:r>
    </w:p>
    <w:p w14:paraId="1D08FD84"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потребности системы управления затратами в учетно-аналитическом обеспечении и разработать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ринципы формирования учетно-аналитической информации о рациональности использования ресурсов на предприятиях магистрального транспорта газа;</w:t>
      </w:r>
    </w:p>
    <w:p w14:paraId="7CF2671F"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агистрального транспорта газа на основе создания системы</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единиц и номенклатуры стате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дающих возможность обоснованно оценить результаты деятельности предприятий магистрального транспорта газа и и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w:t>
      </w:r>
    </w:p>
    <w:p w14:paraId="7A6B1CF9"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методы и сферы применен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для качественного контроля и рационального регулирования затрат на предприятиях магистрального транспорта газа;</w:t>
      </w:r>
    </w:p>
    <w:p w14:paraId="7A438174"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разработать методические приемы аналитического обеспечения выбора оптимальных параметров магистральных газопроводов при выборе первоначальных технологических, </w:t>
      </w:r>
      <w:r>
        <w:rPr>
          <w:rFonts w:ascii="Verdana" w:hAnsi="Verdana"/>
          <w:color w:val="000000"/>
          <w:sz w:val="18"/>
          <w:szCs w:val="18"/>
        </w:rPr>
        <w:lastRenderedPageBreak/>
        <w:t>технических и организационных решений, влияющих в последующем на уровень</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текущих затрат;</w:t>
      </w:r>
    </w:p>
    <w:p w14:paraId="0ACA28DE"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анализа</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на предприятиях магистрального транспорта газа по технико-экономическим факторам.</w:t>
      </w:r>
    </w:p>
    <w:p w14:paraId="088E8B84"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ение поставленных в диссертационной работе проблем способствует совершенствованию функционирования системы управления затратами не только на предприятиях магистрального транспорта газа, но и в других</w:t>
      </w:r>
      <w:r>
        <w:rPr>
          <w:rStyle w:val="WW8Num2z0"/>
          <w:rFonts w:ascii="Verdana" w:hAnsi="Verdana"/>
          <w:color w:val="000000"/>
          <w:sz w:val="18"/>
          <w:szCs w:val="18"/>
        </w:rPr>
        <w:t> </w:t>
      </w:r>
      <w:r>
        <w:rPr>
          <w:rStyle w:val="WW8Num3z0"/>
          <w:rFonts w:ascii="Verdana" w:hAnsi="Verdana"/>
          <w:color w:val="4682B4"/>
          <w:sz w:val="18"/>
          <w:szCs w:val="18"/>
        </w:rPr>
        <w:t>подотраслях</w:t>
      </w:r>
      <w:r>
        <w:rPr>
          <w:rStyle w:val="WW8Num2z0"/>
          <w:rFonts w:ascii="Verdana" w:hAnsi="Verdana"/>
          <w:color w:val="000000"/>
          <w:sz w:val="18"/>
          <w:szCs w:val="18"/>
        </w:rPr>
        <w:t> </w:t>
      </w:r>
      <w:r>
        <w:rPr>
          <w:rFonts w:ascii="Verdana" w:hAnsi="Verdana"/>
          <w:color w:val="000000"/>
          <w:sz w:val="18"/>
          <w:szCs w:val="18"/>
        </w:rPr>
        <w:t>газовой промышленности, так как многие из этих вопросов носят общий характер для теории и практики хозяйственной деятельности и развития большинства предприятий.</w:t>
      </w:r>
    </w:p>
    <w:p w14:paraId="5F8B09A3"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защиту выносятся следующие предложения автора, вытекающие из основных результатов диссертационной работы и имеющие теоретическое и практическое значение для совершенствования информационно-аналитического обеспечения управления затратами предприятий магистрального транспорта газа: по совершенствованию методики управленческого учета, основных принципов организации первичного и бухгалтерского учета, упорядочения</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Fonts w:ascii="Verdana" w:hAnsi="Verdana"/>
          <w:color w:val="000000"/>
          <w:sz w:val="18"/>
          <w:szCs w:val="18"/>
        </w:rPr>
        <w:t>калькуляционных статей, более полно отражающих затраты, возникающие при выполнении основных функций этих предприятий, выбора калькуляционных единиц, соответствующих характеру объектов калькулирования себестоимости содержания и эксплуатации магистральных газопроводов, определения наиболее целесообразных центров ответственности, а также мест возникновения затрат и доходов исходя из</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по применению при проектировании магистральных газопроводов и отдельных их составных элементов функционально-стоимостного анализа и методов оптимизации параметров этих газопроводов для выявле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себестоимости транспорта газа; по улучшению методики анализа важнейших показателей затрат предприятий магистрального транспорта газа по технико-экономическим факторам; по использованию разработанных в диссертации системы показателей себестоимости для проведения сравнительного анализа деятельности предприятий магистрального транспорта газа и способов обеспечени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сравниваемых показателей;</w:t>
      </w:r>
    </w:p>
    <w:p w14:paraId="73FDA560"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проводимых исследований послужили труды отечественных и зарубежных экономистов по вопросам теории и практики экономического анализа деятельности предприятий, бухгалтерского учета, контроля, экономики в отрасли, организации и технологии магистрального транспорта газа, действующие отечественные положения и международ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 Привлекались отраслевые инструкции и рекомендации, материалы научно-технических конференций и совещаний, посвященных решению экономических проблем, нормативные и законодательные документы.</w:t>
      </w:r>
    </w:p>
    <w:p w14:paraId="64BE5B0B"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работы над темой применялись экономико-статистические методы обработки собранных материалов, разработаны частные показатели оценки эффективности деятельности предприятий.</w:t>
      </w:r>
    </w:p>
    <w:p w14:paraId="75B7A8E8"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я проводились на основе комплексного, системного подхода, был применен целый ряд таких приемов, как сравнение, группировки, элиминирование факторов, методы регрессионного и корреляционного анализа, экономико-математическое моделирование и другие.</w:t>
      </w:r>
    </w:p>
    <w:p w14:paraId="21D7CC69"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бъекта исследований были приняты предприятия магистрального транспорта газа Российской Федерации. Анализ проводился по отрасли в целом и по отдельным предприятиям магистрального транспорта газа Российской Федерации. В работе использованы данные оператив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статистической отчетности предприятий магистрального транспорта газа за ряд последних лет.</w:t>
      </w:r>
    </w:p>
    <w:p w14:paraId="6EC9A2FF"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проблем, связанных с совершенствованием методики и организации учетно-аналитического обеспечения управления затратами предприятий магистрального транспорта газа:</w:t>
      </w:r>
    </w:p>
    <w:p w14:paraId="487EFC15"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важнейшие направления совершенствования учетно-аналитического обеспечения системы управления затратами предприятий магистрального транспорта газа на основе изучения современных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4A999DC0"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научно обоснована роль учетно-аналитического обеспечения для разработки и выбора рациональных управленческих решений по оптимизации затрат в условиях развития рыночных отношений предприятий;</w:t>
      </w:r>
    </w:p>
    <w:p w14:paraId="0245ACB7"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обенности формирования затрат на предприятиях магистрального транспорта газа и даны предложения по совершенствованию учета затрат и калькулирования себестоимости магистрального транспорта газа;</w:t>
      </w:r>
    </w:p>
    <w:p w14:paraId="45FF936A"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пути совершенствования учетно-аналитического обеспечения управления затратами предприятий магистрального транспорта газа на основе разработки методических и организационных принципов управленческого учета;</w:t>
      </w:r>
    </w:p>
    <w:p w14:paraId="78C7266B"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анализа влияния на затраты предприятий магистрального транспорта газа специфических факторов, дающая возможность выявить влияние определенной системы факторов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магистрального транспорта газа;</w:t>
      </w:r>
    </w:p>
    <w:p w14:paraId="0B19D0B5"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принципы и предложены способы выбора оптимальных параметров систем магистрального транспорта газа для снижения затрат предприятий магистрального транспорта газа на основе экономического анализа.</w:t>
      </w:r>
    </w:p>
    <w:p w14:paraId="786870B7"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результаты проведенного исследования способствуют совершенствованию учетно-аналитического обеспечения системы управления затратами магистрального транспорта газа. Разработанная в диссертации методика экономического анализа экспериментально проверена. Основные предложения автора по методике и организации экономического анализа, управленческого учета и целый ряд других внедрены и используются на предприятиях магистрального транспорта газа Российской Федерации для оценки результатов деятельности и выявления резервов повышения эффективности работы предприятий магистрального транспорта газа, а также при подготовке студентов по экономическим специальностям.</w:t>
      </w:r>
    </w:p>
    <w:p w14:paraId="59B908D3"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На базе диссертационных исследований автором разработаны и направлены для практического применения на предприятия магистрального транспорта газа Российской Федерации документы нормативного и рекомендательного характера по совершенствованию экономического анализа, различных видов учета, организации и методам управления на предприятиях магистрального транспорта газа.</w:t>
      </w:r>
    </w:p>
    <w:p w14:paraId="2A9479AB"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й используются при проведении занятий со студентами по учебным курсам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экономический анализ", "Управленческий учет", "Финансовый учет".</w:t>
      </w:r>
    </w:p>
    <w:p w14:paraId="1D0C67FF"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результаты исследований докладывались на ежегодных научно-технических конференциях Саратовского государственного социально-экономического университета (2002,2003,2004 гг.), на Международной научной конференции "Бухгалтерский учет в XXI веке" (Саратов, 2003 г.).</w:t>
      </w:r>
    </w:p>
    <w:p w14:paraId="7FFE5110" w14:textId="77777777" w:rsidR="00941588" w:rsidRDefault="00941588" w:rsidP="0094158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ородавко, Александр Юрьевич</w:t>
      </w:r>
    </w:p>
    <w:p w14:paraId="5A78D230" w14:textId="77777777" w:rsidR="00941588" w:rsidRDefault="00941588" w:rsidP="009415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6824738C"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приятия топливно-энергетического комплекса играют существенную роль в решении экономических, социальных и других проблем развития нашей страны. Особое место здесь занимают предприятия магистраль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газа, от уровня затрат которых зависят не только их эффективность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но и формирование государстве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страны и результаты деятельности большинства других предприятий, а также условия жизни населения России.</w:t>
      </w:r>
      <w:r>
        <w:rPr>
          <w:rStyle w:val="WW8Num2z0"/>
          <w:rFonts w:ascii="Verdana" w:hAnsi="Verdana"/>
          <w:color w:val="000000"/>
          <w:sz w:val="18"/>
          <w:szCs w:val="18"/>
        </w:rPr>
        <w:t> </w:t>
      </w:r>
      <w:r>
        <w:rPr>
          <w:rStyle w:val="WW8Num3z0"/>
          <w:rFonts w:ascii="Verdana" w:hAnsi="Verdana"/>
          <w:color w:val="4682B4"/>
          <w:sz w:val="18"/>
          <w:szCs w:val="18"/>
        </w:rPr>
        <w:t>Кризисные</w:t>
      </w:r>
      <w:r>
        <w:rPr>
          <w:rStyle w:val="WW8Num2z0"/>
          <w:rFonts w:ascii="Verdana" w:hAnsi="Verdana"/>
          <w:color w:val="000000"/>
          <w:sz w:val="18"/>
          <w:szCs w:val="18"/>
        </w:rPr>
        <w:t> </w:t>
      </w:r>
      <w:r>
        <w:rPr>
          <w:rFonts w:ascii="Verdana" w:hAnsi="Verdana"/>
          <w:color w:val="000000"/>
          <w:sz w:val="18"/>
          <w:szCs w:val="18"/>
        </w:rPr>
        <w:t>явления в топливно-энергетическом комплексе и рост цен на</w:t>
      </w:r>
      <w:r>
        <w:rPr>
          <w:rStyle w:val="WW8Num2z0"/>
          <w:rFonts w:ascii="Verdana" w:hAnsi="Verdana"/>
          <w:color w:val="000000"/>
          <w:sz w:val="18"/>
          <w:szCs w:val="18"/>
        </w:rPr>
        <w:t> </w:t>
      </w:r>
      <w:r>
        <w:rPr>
          <w:rStyle w:val="WW8Num3z0"/>
          <w:rFonts w:ascii="Verdana" w:hAnsi="Verdana"/>
          <w:color w:val="4682B4"/>
          <w:sz w:val="18"/>
          <w:szCs w:val="18"/>
        </w:rPr>
        <w:t>энергоносители</w:t>
      </w:r>
      <w:r>
        <w:rPr>
          <w:rStyle w:val="WW8Num2z0"/>
          <w:rFonts w:ascii="Verdana" w:hAnsi="Verdana"/>
          <w:color w:val="000000"/>
          <w:sz w:val="18"/>
          <w:szCs w:val="18"/>
        </w:rPr>
        <w:t> </w:t>
      </w:r>
      <w:r>
        <w:rPr>
          <w:rFonts w:ascii="Verdana" w:hAnsi="Verdana"/>
          <w:color w:val="000000"/>
          <w:sz w:val="18"/>
          <w:szCs w:val="18"/>
        </w:rPr>
        <w:t>требуют ускоренной разработки проблем оптимизации управления затратами на предприятиях магистрального транспорта газа. Решение проблем совершенствования системы управления затратами на базе современных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ринципов экономического анализа и его информационного обеспечения должно способствовать улучшению экономической, политической, социальной и экологической обстановке в стране.</w:t>
      </w:r>
    </w:p>
    <w:p w14:paraId="5971A237"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Такое положение обусловило и особую роль учетно-аналитического обеспечения управления затратами предприятия в отрасли, который должен решать не только задачи </w:t>
      </w:r>
      <w:r>
        <w:rPr>
          <w:rFonts w:ascii="Verdana" w:hAnsi="Verdana"/>
          <w:color w:val="000000"/>
          <w:sz w:val="18"/>
          <w:szCs w:val="18"/>
        </w:rPr>
        <w:lastRenderedPageBreak/>
        <w:t>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улучшения экономических показателей, но также повышения качества техническ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и ремонта магистральных газопроводов и относящегося к ним</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и дальнейшего их развития.</w:t>
      </w:r>
    </w:p>
    <w:p w14:paraId="77690872"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иление потребности системы управления затратами на предприятиях данного комплекса в учетно-аналитическом обеспечении обусловлено в настоящее время развитием рыночных отношений, предполагающих появление у руководителей предприятий повышенного внимания к решению экономических проблем, среди которых, в первую очередь, следует выделить такие, как снижение затрат и стабильный рост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иентация на потребности рынка, приоритет перспектив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прогнозирования над текущим</w:t>
      </w:r>
      <w:r>
        <w:rPr>
          <w:rStyle w:val="WW8Num2z0"/>
          <w:rFonts w:ascii="Verdana" w:hAnsi="Verdana"/>
          <w:color w:val="000000"/>
          <w:sz w:val="18"/>
          <w:szCs w:val="18"/>
        </w:rPr>
        <w:t> </w:t>
      </w:r>
      <w:r>
        <w:rPr>
          <w:rStyle w:val="WW8Num3z0"/>
          <w:rFonts w:ascii="Verdana" w:hAnsi="Verdana"/>
          <w:color w:val="4682B4"/>
          <w:sz w:val="18"/>
          <w:szCs w:val="18"/>
        </w:rPr>
        <w:t>планированием</w:t>
      </w:r>
      <w:r>
        <w:rPr>
          <w:rFonts w:ascii="Verdana" w:hAnsi="Verdana"/>
          <w:color w:val="000000"/>
          <w:sz w:val="18"/>
          <w:szCs w:val="18"/>
        </w:rPr>
        <w:t>, необходимость достаточно частой корректировки ранее намеченных задач и программ в зависимости от изменяющихся условий, учет существующе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привлечение и использование инвестиций и другие. Наличие в условиях рыночных отношений разнообраз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организационно-правовых форм предприятий также изменило роль учетно-аналитического обеспечения системы управления затратами на предприятии, который теперь должен быть подчинен интересам многочисленных</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 При этом современный учет и экономический анализ затрат не может осуществляться только в целом для всего предприятия, его методика и организация должны предусматривать обязательное изучение эффективности деятельности отде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в их взаимосвязи и взаимодействии. Причем</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условия их совместной деятельности также в последнее время претерпели изменения в результате появления новых методов определения результатов работы каждого из них, что повлекло за собой внедрение прогрессивных форм</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работников, системы внутренней информации, построенной на данных</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пецифических способов расчетов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При этом предприятие рассматривается как некая система, состоящая из взаимодействующих составных частей, имеющих общую цель. Такой подход дает возможность рассматривать само предприятие и его деятельность комплексно, изучать кажд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процесс или ситуацию всесторонне во взаимодействии с другими</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процессами и ситуациями исходя из общих целей и задач функционирования отдельных элементов системы, применять принципы программно-целевого управления предприятием. Предприятия магистрального транспорта газа также представляют собой определенную систему, имеющую достаточно выраженные</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в цели, задачах, технике, технологии, формировании основных экономических показателей и т.п.</w:t>
      </w:r>
    </w:p>
    <w:p w14:paraId="1375EFE8"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ецифик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экономического анализа затрат на предприятиях магистрального транспорта газа проявляется и в особенностях формирования важнейших показателей. Эти особенности связаны как с условиям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так и с технологией, техникой и</w:t>
      </w:r>
      <w:r>
        <w:rPr>
          <w:rStyle w:val="WW8Num2z0"/>
          <w:rFonts w:ascii="Verdana" w:hAnsi="Verdana"/>
          <w:color w:val="000000"/>
          <w:sz w:val="18"/>
          <w:szCs w:val="18"/>
        </w:rPr>
        <w:t> </w:t>
      </w:r>
      <w:r>
        <w:rPr>
          <w:rStyle w:val="WW8Num3z0"/>
          <w:rFonts w:ascii="Verdana" w:hAnsi="Verdana"/>
          <w:color w:val="4682B4"/>
          <w:sz w:val="18"/>
          <w:szCs w:val="18"/>
        </w:rPr>
        <w:t>прочими</w:t>
      </w:r>
      <w:r>
        <w:rPr>
          <w:rStyle w:val="WW8Num2z0"/>
          <w:rFonts w:ascii="Verdana" w:hAnsi="Verdana"/>
          <w:color w:val="000000"/>
          <w:sz w:val="18"/>
          <w:szCs w:val="18"/>
        </w:rPr>
        <w:t> </w:t>
      </w:r>
      <w:r>
        <w:rPr>
          <w:rFonts w:ascii="Verdana" w:hAnsi="Verdana"/>
          <w:color w:val="000000"/>
          <w:sz w:val="18"/>
          <w:szCs w:val="18"/>
        </w:rPr>
        <w:t>условиями деятельности этих предприятий.</w:t>
      </w:r>
    </w:p>
    <w:p w14:paraId="2E815FBD"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я из специфики деятельности этих предприятий и задач учета и экономического анализа затрат проведена работа по совершенствованию учет-но-аналитической базы системы управления затратами. С этой целью создана система аналитических показателей, позволяющая правильно и наиболее полно оценить деятельность отдельных подразделений предприятий магистрального транспорта газа, исходя, прежде всего, из видов выполняемых ими работ. В качестве таких показателей предлагается использовать</w:t>
      </w:r>
      <w:r>
        <w:rPr>
          <w:rStyle w:val="WW8Num2z0"/>
          <w:rFonts w:ascii="Verdana" w:hAnsi="Verdana"/>
          <w:color w:val="000000"/>
          <w:sz w:val="18"/>
          <w:szCs w:val="18"/>
        </w:rPr>
        <w:t> </w:t>
      </w:r>
      <w:r>
        <w:rPr>
          <w:rStyle w:val="WW8Num3z0"/>
          <w:rFonts w:ascii="Verdana" w:hAnsi="Verdana"/>
          <w:color w:val="4682B4"/>
          <w:sz w:val="18"/>
          <w:szCs w:val="18"/>
        </w:rPr>
        <w:t>калькуляционные</w:t>
      </w:r>
      <w:r>
        <w:rPr>
          <w:rStyle w:val="WW8Num2z0"/>
          <w:rFonts w:ascii="Verdana" w:hAnsi="Verdana"/>
          <w:color w:val="000000"/>
          <w:sz w:val="18"/>
          <w:szCs w:val="18"/>
        </w:rPr>
        <w:t> </w:t>
      </w:r>
      <w:r>
        <w:rPr>
          <w:rFonts w:ascii="Verdana" w:hAnsi="Verdana"/>
          <w:color w:val="000000"/>
          <w:sz w:val="18"/>
          <w:szCs w:val="18"/>
        </w:rPr>
        <w:t>единицы, дающие возможность определить удельные затраты, приходящиеся на специальные показатели объемов работ кажд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Для обоснованной оценки результатов деятельности всех подразделений предприятий магистрального транспорта газа разработаны рекомендации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методики и организации управленческого учета. В этих рекомендациях определены наиболее целесообразные для этих предприятий центры возникновения расходов и доходов, выделены основные этапы внедрения управленческого учета, раскрыты возможности применения существующего типичного</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качестве информационного потока о результатах деятельности отдельных подразделений предприятий магистрального транспорта газа и приведены варианты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xml:space="preserve">подразделений в зависимости от потребностей системы управления в том или ином объеме и характере информации. Особое внимание уделено применению в учете как имеющейся на предприятии, так и вновь разработанной </w:t>
      </w:r>
      <w:r>
        <w:rPr>
          <w:rFonts w:ascii="Verdana" w:hAnsi="Verdana"/>
          <w:color w:val="000000"/>
          <w:sz w:val="18"/>
          <w:szCs w:val="18"/>
        </w:rPr>
        <w:lastRenderedPageBreak/>
        <w:t>нормативной базы, ориентирующейся на потребности управленческого учета. Разработана методика учета затрат предприятий магистрального транспорта газа по этапам их производственного цикла, обеспечивающая</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конечного продукта.</w:t>
      </w:r>
    </w:p>
    <w:p w14:paraId="3442A1F0"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точнена</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экономических элементов затрат и стате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ебестоимости конечной продукции предприятий магистрального транспорта газа в целом и по отдельным стадиям ее создания, позволяющая улучшить информационную базу анализа.</w:t>
      </w:r>
    </w:p>
    <w:p w14:paraId="7B4B4A94"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ая работа по изучению существующей информационной базы на предприятиях магистрального транспорта газа способствовала разработке и других</w:t>
      </w:r>
      <w:r>
        <w:rPr>
          <w:rStyle w:val="WW8Num2z0"/>
          <w:rFonts w:ascii="Verdana" w:hAnsi="Verdana"/>
          <w:color w:val="000000"/>
          <w:sz w:val="18"/>
          <w:szCs w:val="18"/>
        </w:rPr>
        <w:t> </w:t>
      </w:r>
      <w:r>
        <w:rPr>
          <w:rStyle w:val="WW8Num3z0"/>
          <w:rFonts w:ascii="Verdana" w:hAnsi="Verdana"/>
          <w:color w:val="4682B4"/>
          <w:sz w:val="18"/>
          <w:szCs w:val="18"/>
        </w:rPr>
        <w:t>нововведений</w:t>
      </w:r>
      <w:r>
        <w:rPr>
          <w:rFonts w:ascii="Verdana" w:hAnsi="Verdana"/>
          <w:color w:val="000000"/>
          <w:sz w:val="18"/>
          <w:szCs w:val="18"/>
        </w:rPr>
        <w:t>, например, по созданию единой методики планирования,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в отрасли, по применению форм первичной документации, позволяющих получить требуемую для качественного управления информацию.</w:t>
      </w:r>
    </w:p>
    <w:p w14:paraId="1278FA2B"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ровень эффективности деятельности предприятий магистрального транспорта газа во многом закладывается на самых ранних стадиях их создания - при проектировании технологических систем. Поэтому выбору оптимальных параметров этих систем должно уделяться особое внимание. Такой выбор обеспечивается применением экономико-математических методов и разработкой специальных аналитических способов оценки технико-экономических характеристик отдельных составных частей каждой системы. В диссертации определен общий подход к решению задач</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затрат применительно к специфическим технологическим системам. При этом указано на необходимость использования</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Style w:val="WW8Num2z0"/>
          <w:rFonts w:ascii="Verdana" w:hAnsi="Verdana"/>
          <w:color w:val="000000"/>
          <w:sz w:val="18"/>
          <w:szCs w:val="18"/>
        </w:rPr>
        <w:t> </w:t>
      </w:r>
      <w:r>
        <w:rPr>
          <w:rFonts w:ascii="Verdana" w:hAnsi="Verdana"/>
          <w:color w:val="000000"/>
          <w:sz w:val="18"/>
          <w:szCs w:val="18"/>
        </w:rPr>
        <w:t>технико-экономических показателей для создания экономико-математических моделей, подлежащих оптимизации, а также важнейших критериев выбора наилучшего варианта. Предложенные модели дают возможность найти зависимость затрат на создание и эксплуатацию специфических технологических систем магистрального транспорта газа от основных их параметров. В работе определены такие параметры, найдены зависимости затрат от них и предложена методика оптимизации этих параметров, способствующая снижению расходов на создание и эксплуатацию специфических технологических систем. Показана также целесообразность для решения этих задач применения функционально-стоимостного анализа, который дает возможность к обоснования необходимости создания объекта при одновременном решении задач снижения затрат и повышения качества продукции. Однако следует учитывать при этом, что применение функционально-стоимостного анализа в данной отрасли имеет свои особенности, обусловленные спецификой проектирования и функционирования технологических систем. Эта специфика обусловливает необходимость учитывать индивидуальный характер каждой проектируемой системы и возможность применения функционально-стоимостного анализа для улучшения технико-экономических показателей как самой системы в целом, так и отдельно для каждой ее составной части. Не представляет также особых трудностей определение стоимости основных функций данных систем, так как они достаточно жестко связаны с наличием отдельных элементов в системе и могут быть приравнены к стоимости каждого из этих элементов.</w:t>
      </w:r>
    </w:p>
    <w:p w14:paraId="4621F466"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 менее важно применение экономического анализа и в</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предприятий магистрального транспорта газа для выработки и принят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управленческих решений. Такими решениями могут быть и рациональное распределение газа между</w:t>
      </w:r>
      <w:r>
        <w:rPr>
          <w:rStyle w:val="WW8Num2z0"/>
          <w:rFonts w:ascii="Verdana" w:hAnsi="Verdana"/>
          <w:color w:val="000000"/>
          <w:sz w:val="18"/>
          <w:szCs w:val="18"/>
        </w:rPr>
        <w:t> </w:t>
      </w:r>
      <w:r>
        <w:rPr>
          <w:rStyle w:val="WW8Num3z0"/>
          <w:rFonts w:ascii="Verdana" w:hAnsi="Verdana"/>
          <w:color w:val="4682B4"/>
          <w:sz w:val="18"/>
          <w:szCs w:val="18"/>
        </w:rPr>
        <w:t>потребителями</w:t>
      </w:r>
      <w:r>
        <w:rPr>
          <w:rStyle w:val="WW8Num2z0"/>
          <w:rFonts w:ascii="Verdana" w:hAnsi="Verdana"/>
          <w:color w:val="000000"/>
          <w:sz w:val="18"/>
          <w:szCs w:val="18"/>
        </w:rPr>
        <w:t> </w:t>
      </w:r>
      <w:r>
        <w:rPr>
          <w:rFonts w:ascii="Verdana" w:hAnsi="Verdana"/>
          <w:color w:val="000000"/>
          <w:sz w:val="18"/>
          <w:szCs w:val="18"/>
        </w:rPr>
        <w:t>(предприятиями, населенными пунктами и т.д.), и</w:t>
      </w:r>
      <w:r>
        <w:rPr>
          <w:rStyle w:val="WW8Num2z0"/>
          <w:rFonts w:ascii="Verdana" w:hAnsi="Verdana"/>
          <w:color w:val="000000"/>
          <w:sz w:val="18"/>
          <w:szCs w:val="18"/>
        </w:rPr>
        <w:t> </w:t>
      </w:r>
      <w:r>
        <w:rPr>
          <w:rStyle w:val="WW8Num3z0"/>
          <w:rFonts w:ascii="Verdana" w:hAnsi="Verdana"/>
          <w:color w:val="4682B4"/>
          <w:sz w:val="18"/>
          <w:szCs w:val="18"/>
        </w:rPr>
        <w:t>текущее</w:t>
      </w:r>
      <w:r>
        <w:rPr>
          <w:rStyle w:val="WW8Num2z0"/>
          <w:rFonts w:ascii="Verdana" w:hAnsi="Verdana"/>
          <w:color w:val="000000"/>
          <w:sz w:val="18"/>
          <w:szCs w:val="18"/>
        </w:rPr>
        <w:t> </w:t>
      </w:r>
      <w:r>
        <w:rPr>
          <w:rFonts w:ascii="Verdana" w:hAnsi="Verdana"/>
          <w:color w:val="000000"/>
          <w:sz w:val="18"/>
          <w:szCs w:val="18"/>
        </w:rPr>
        <w:t>регулирование других видов хозяйственной деятельности для получения максимальн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ли минимальных убытков), и другие. Повышение эффективности текущей деятельности предприятий магистрального транспорта газа базируется прежде всего на поиске</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езервов, основанном на анализе влияния на экономические показатели технико-экономических факторов и применении сравнительного</w:t>
      </w:r>
      <w:r>
        <w:rPr>
          <w:rStyle w:val="WW8Num2z0"/>
          <w:rFonts w:ascii="Verdana" w:hAnsi="Verdana"/>
          <w:color w:val="000000"/>
          <w:sz w:val="18"/>
          <w:szCs w:val="18"/>
        </w:rPr>
        <w:t> </w:t>
      </w:r>
      <w:r>
        <w:rPr>
          <w:rStyle w:val="WW8Num3z0"/>
          <w:rFonts w:ascii="Verdana" w:hAnsi="Verdana"/>
          <w:color w:val="4682B4"/>
          <w:sz w:val="18"/>
          <w:szCs w:val="18"/>
        </w:rPr>
        <w:t>межхозяйственного</w:t>
      </w:r>
      <w:r>
        <w:rPr>
          <w:rStyle w:val="WW8Num2z0"/>
          <w:rFonts w:ascii="Verdana" w:hAnsi="Verdana"/>
          <w:color w:val="000000"/>
          <w:sz w:val="18"/>
          <w:szCs w:val="18"/>
        </w:rPr>
        <w:t> </w:t>
      </w:r>
      <w:r>
        <w:rPr>
          <w:rFonts w:ascii="Verdana" w:hAnsi="Verdana"/>
          <w:color w:val="000000"/>
          <w:sz w:val="18"/>
          <w:szCs w:val="18"/>
        </w:rPr>
        <w:t>анализа. Методика факторного анализа показателей деятельности предприятий магистрального транспорта газа строится на функциональном подходе к изучению влияния отдельных факторов, что позволило глубже изучить возможные причины негативных изменений экономических показателей. Поскольку на экономические показатели предприятий магистрального транспорта газа влияют специфические факторы, то были определены, систематизированы и предложены формулы для расчета влияния каждого из них. Разработка методики сравнительного межхозяйственного анализа предусматривала, в первую очередь, создание способов устранения</w:t>
      </w:r>
      <w:r>
        <w:rPr>
          <w:rStyle w:val="WW8Num2z0"/>
          <w:rFonts w:ascii="Verdana" w:hAnsi="Verdana"/>
          <w:color w:val="000000"/>
          <w:sz w:val="18"/>
          <w:szCs w:val="18"/>
        </w:rPr>
        <w:t> </w:t>
      </w:r>
      <w:r>
        <w:rPr>
          <w:rStyle w:val="WW8Num3z0"/>
          <w:rFonts w:ascii="Verdana" w:hAnsi="Verdana"/>
          <w:color w:val="4682B4"/>
          <w:sz w:val="18"/>
          <w:szCs w:val="18"/>
        </w:rPr>
        <w:t>несопоставимости</w:t>
      </w:r>
      <w:r>
        <w:rPr>
          <w:rStyle w:val="WW8Num2z0"/>
          <w:rFonts w:ascii="Verdana" w:hAnsi="Verdana"/>
          <w:color w:val="000000"/>
          <w:sz w:val="18"/>
          <w:szCs w:val="18"/>
        </w:rPr>
        <w:t> </w:t>
      </w:r>
      <w:r>
        <w:rPr>
          <w:rFonts w:ascii="Verdana" w:hAnsi="Verdana"/>
          <w:color w:val="000000"/>
          <w:sz w:val="18"/>
          <w:szCs w:val="18"/>
        </w:rPr>
        <w:t xml:space="preserve">сравниваемых показателей, в основе которой лежит </w:t>
      </w:r>
      <w:r>
        <w:rPr>
          <w:rFonts w:ascii="Verdana" w:hAnsi="Verdana"/>
          <w:color w:val="000000"/>
          <w:sz w:val="18"/>
          <w:szCs w:val="18"/>
        </w:rPr>
        <w:lastRenderedPageBreak/>
        <w:t>выбор наиболее подходящих</w:t>
      </w:r>
      <w:r>
        <w:rPr>
          <w:rStyle w:val="WW8Num2z0"/>
          <w:rFonts w:ascii="Verdana" w:hAnsi="Verdana"/>
          <w:color w:val="000000"/>
          <w:sz w:val="18"/>
          <w:szCs w:val="18"/>
        </w:rPr>
        <w:t> </w:t>
      </w:r>
      <w:r>
        <w:rPr>
          <w:rStyle w:val="WW8Num3z0"/>
          <w:rFonts w:ascii="Verdana" w:hAnsi="Verdana"/>
          <w:color w:val="4682B4"/>
          <w:sz w:val="18"/>
          <w:szCs w:val="18"/>
        </w:rPr>
        <w:t>группировочных</w:t>
      </w:r>
      <w:r>
        <w:rPr>
          <w:rStyle w:val="WW8Num2z0"/>
          <w:rFonts w:ascii="Verdana" w:hAnsi="Verdana"/>
          <w:color w:val="000000"/>
          <w:sz w:val="18"/>
          <w:szCs w:val="18"/>
        </w:rPr>
        <w:t> </w:t>
      </w:r>
      <w:r>
        <w:rPr>
          <w:rFonts w:ascii="Verdana" w:hAnsi="Verdana"/>
          <w:color w:val="000000"/>
          <w:sz w:val="18"/>
          <w:szCs w:val="18"/>
        </w:rPr>
        <w:t>признаков для различных предприятий магистрального транспорта газа. С этой целью выявлены основные причины несопоставимости сравниваемых в отрасли показателей, к которым относятся, в первую очередь, географическое положение предприятий магистрального транспорта газа, объемы выполняемых работ. На основе этих признаков составлены группы предприятий для проведения сравнений, однородность которых проверена методами математической статистики. Разработанная методика сравнительного анализа позволила сопоставить показатели деятельности предприятий магистрального транспорта газа и выявить основные причины различий, которыми являются неодинаковое организационно-техническое развитие предприятий, различные объемы выполняемых работ и расположение предприятий, длительность эксплуатации основных фондов и другие. Выделение из указанных причин различий тех, которые могут быть устранены предприятиями магистрального транспорта газа, дает возможность разработать действенные меры по повышению эффективности деятельности этих предприятий.</w:t>
      </w:r>
    </w:p>
    <w:p w14:paraId="1FA9D069" w14:textId="77777777" w:rsidR="00941588" w:rsidRDefault="00941588" w:rsidP="0094158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современными предприятиями магистрального транспорта газа в современных условиях требует разработки и применения методов оценки эффективности инвестиционных проектов. В основе таких методов лежит необходимость выбора наиболее эффективного направления использова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для развития предприятия в будущем исходя из существующих возможностей. При этом следует учитывать вероятные изменения как стоимости</w:t>
      </w:r>
      <w:r>
        <w:rPr>
          <w:rStyle w:val="WW8Num2z0"/>
          <w:rFonts w:ascii="Verdana" w:hAnsi="Verdana"/>
          <w:color w:val="000000"/>
          <w:sz w:val="18"/>
          <w:szCs w:val="18"/>
        </w:rPr>
        <w:t> </w:t>
      </w:r>
      <w:r>
        <w:rPr>
          <w:rStyle w:val="WW8Num3z0"/>
          <w:rFonts w:ascii="Verdana" w:hAnsi="Verdana"/>
          <w:color w:val="4682B4"/>
          <w:sz w:val="18"/>
          <w:szCs w:val="18"/>
        </w:rPr>
        <w:t>вложенных</w:t>
      </w:r>
      <w:r>
        <w:rPr>
          <w:rStyle w:val="WW8Num2z0"/>
          <w:rFonts w:ascii="Verdana" w:hAnsi="Verdana"/>
          <w:color w:val="000000"/>
          <w:sz w:val="18"/>
          <w:szCs w:val="18"/>
        </w:rPr>
        <w:t> </w:t>
      </w:r>
      <w:r>
        <w:rPr>
          <w:rFonts w:ascii="Verdana" w:hAnsi="Verdana"/>
          <w:color w:val="000000"/>
          <w:sz w:val="18"/>
          <w:szCs w:val="18"/>
        </w:rPr>
        <w:t>средств, так и ожидаемой эффективности. Анализ инвестиционных проектов предполагает сравнение различных вариантов</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средств с целью получения на базе минимизации затрат максимальной суммы прибыли. Для этого произведен выбор показателей эффективности, пригодных для правильной оценки</w:t>
      </w:r>
      <w:r>
        <w:rPr>
          <w:rStyle w:val="WW8Num2z0"/>
          <w:rFonts w:ascii="Verdana" w:hAnsi="Verdana"/>
          <w:color w:val="000000"/>
          <w:sz w:val="18"/>
          <w:szCs w:val="18"/>
        </w:rPr>
        <w:t> </w:t>
      </w:r>
      <w:r>
        <w:rPr>
          <w:rStyle w:val="WW8Num3z0"/>
          <w:rFonts w:ascii="Verdana" w:hAnsi="Verdana"/>
          <w:color w:val="4682B4"/>
          <w:sz w:val="18"/>
          <w:szCs w:val="18"/>
        </w:rPr>
        <w:t>выгодности</w:t>
      </w:r>
      <w:r>
        <w:rPr>
          <w:rStyle w:val="WW8Num2z0"/>
          <w:rFonts w:ascii="Verdana" w:hAnsi="Verdana"/>
          <w:color w:val="000000"/>
          <w:sz w:val="18"/>
          <w:szCs w:val="18"/>
        </w:rPr>
        <w:t> </w:t>
      </w:r>
      <w:r>
        <w:rPr>
          <w:rFonts w:ascii="Verdana" w:hAnsi="Verdana"/>
          <w:color w:val="000000"/>
          <w:sz w:val="18"/>
          <w:szCs w:val="18"/>
        </w:rPr>
        <w:t>того или иного проекта, и методов их расчета. Приведено обоснование целесообразности применения динамических методов, дающих возможность учесть вероятность изменения стоимости денежных средств. С этой целью целесообразно исследовать возможное влияние</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исходной информации на будущие изменения значений экономических показателей при нарушении условий функционирования объектов инвестирования или наступлении других негативных последствий. В то же время отмечено, что при наличии некоторого количества вариантов, предусматривающих близкие по значениям экономические показатели, влияние неопределенности на конечные результаты инвестиционного проекта в значительной мере снижается. Поэтому определены основные задачи, которые возникают в процессе поиска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тратегического характера в условиях неопределенности исходной информации и с учетом этих задач произведен выбор методов исследования неопределенности. Кроме того, указаны основные критерии выбора варианта развития экономической системы в условиях неопределенности исходной информации. При этом учитывалось то, что</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исходной информации тесно связана с риском неправильного выбора</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ческого решения, приводящего к потере или недостаточной</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ранее вложенных средств.</w:t>
      </w:r>
    </w:p>
    <w:p w14:paraId="50AD2070" w14:textId="77777777" w:rsidR="00941588" w:rsidRDefault="00941588" w:rsidP="0094158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ородавко, Александр Юрьевич, 2004 год</w:t>
      </w:r>
    </w:p>
    <w:p w14:paraId="1CC24FC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М.: «</w:t>
      </w:r>
      <w:r>
        <w:rPr>
          <w:rStyle w:val="WW8Num3z0"/>
          <w:rFonts w:ascii="Verdana" w:hAnsi="Verdana"/>
          <w:color w:val="4682B4"/>
          <w:sz w:val="18"/>
          <w:szCs w:val="18"/>
        </w:rPr>
        <w:t>Проспект</w:t>
      </w:r>
      <w:r>
        <w:rPr>
          <w:rFonts w:ascii="Verdana" w:hAnsi="Verdana"/>
          <w:color w:val="000000"/>
          <w:sz w:val="18"/>
          <w:szCs w:val="18"/>
        </w:rPr>
        <w:t>», 1997.-416 с.</w:t>
      </w:r>
    </w:p>
    <w:p w14:paraId="657BCFD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асть 1. Часть 2. СПб.: «</w:t>
      </w:r>
      <w:r>
        <w:rPr>
          <w:rStyle w:val="WW8Num3z0"/>
          <w:rFonts w:ascii="Verdana" w:hAnsi="Verdana"/>
          <w:color w:val="4682B4"/>
          <w:sz w:val="18"/>
          <w:szCs w:val="18"/>
        </w:rPr>
        <w:t>Издательский дом Герда</w:t>
      </w:r>
      <w:r>
        <w:rPr>
          <w:rFonts w:ascii="Verdana" w:hAnsi="Verdana"/>
          <w:color w:val="000000"/>
          <w:sz w:val="18"/>
          <w:szCs w:val="18"/>
        </w:rPr>
        <w:t>», 2000.- 384 с.</w:t>
      </w:r>
    </w:p>
    <w:p w14:paraId="59E0AA8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враменко С. Новые формы</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условиях переходной экономики.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9, № 3, с. 92.</w:t>
      </w:r>
    </w:p>
    <w:p w14:paraId="1AFA742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лассификация многомерных наблюдений. М.: Статистика, 1974.</w:t>
      </w:r>
    </w:p>
    <w:p w14:paraId="1545D83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 80 с.</w:t>
      </w:r>
    </w:p>
    <w:p w14:paraId="3384F26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Воронов В.А., Виноградов Г.Н. Вопросы организац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ета и калькулирования себестоимости в</w:t>
      </w:r>
      <w:r>
        <w:rPr>
          <w:rStyle w:val="WW8Num2z0"/>
          <w:rFonts w:ascii="Verdana" w:hAnsi="Verdana"/>
          <w:color w:val="000000"/>
          <w:sz w:val="18"/>
          <w:szCs w:val="18"/>
        </w:rPr>
        <w:t> </w:t>
      </w:r>
      <w:r>
        <w:rPr>
          <w:rStyle w:val="WW8Num3z0"/>
          <w:rFonts w:ascii="Verdana" w:hAnsi="Verdana"/>
          <w:color w:val="4682B4"/>
          <w:sz w:val="18"/>
          <w:szCs w:val="18"/>
        </w:rPr>
        <w:t>добыче</w:t>
      </w:r>
      <w:r>
        <w:rPr>
          <w:rFonts w:ascii="Verdana" w:hAnsi="Verdana"/>
          <w:color w:val="000000"/>
          <w:sz w:val="18"/>
          <w:szCs w:val="18"/>
        </w:rPr>
        <w:t>, транспорте и переработке газа. // Экономика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1973, № 1/1, с. 37-69.</w:t>
      </w:r>
    </w:p>
    <w:p w14:paraId="0E5512C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Эйдинов A.M., Карпова А.В. О совершенствовании план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 xml:space="preserve">себестоимости в газовой промышленности. // Экономика газовой </w:t>
      </w:r>
      <w:r>
        <w:rPr>
          <w:rFonts w:ascii="Verdana" w:hAnsi="Verdana"/>
          <w:color w:val="000000"/>
          <w:sz w:val="18"/>
          <w:szCs w:val="18"/>
        </w:rPr>
        <w:lastRenderedPageBreak/>
        <w:t>промышленности. 1974, № 12, с. 3-12.</w:t>
      </w:r>
    </w:p>
    <w:p w14:paraId="70BDDAD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лдашкин</w:t>
      </w:r>
      <w:r>
        <w:rPr>
          <w:rStyle w:val="WW8Num2z0"/>
          <w:rFonts w:ascii="Verdana" w:hAnsi="Verdana"/>
          <w:color w:val="000000"/>
          <w:sz w:val="18"/>
          <w:szCs w:val="18"/>
        </w:rPr>
        <w:t> </w:t>
      </w:r>
      <w:r>
        <w:rPr>
          <w:rFonts w:ascii="Verdana" w:hAnsi="Verdana"/>
          <w:color w:val="000000"/>
          <w:sz w:val="18"/>
          <w:szCs w:val="18"/>
        </w:rPr>
        <w:t>Ф.И. Бухгалтерский учет и анализ</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в нефтяной и газовой промышленности.-М.: Недра, 1969.</w:t>
      </w:r>
    </w:p>
    <w:p w14:paraId="3E82658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лдашкин</w:t>
      </w:r>
      <w:r>
        <w:rPr>
          <w:rStyle w:val="WW8Num2z0"/>
          <w:rFonts w:ascii="Verdana" w:hAnsi="Verdana"/>
          <w:color w:val="000000"/>
          <w:sz w:val="18"/>
          <w:szCs w:val="18"/>
        </w:rPr>
        <w:t> </w:t>
      </w:r>
      <w:r>
        <w:rPr>
          <w:rFonts w:ascii="Verdana" w:hAnsi="Verdana"/>
          <w:color w:val="000000"/>
          <w:sz w:val="18"/>
          <w:szCs w:val="18"/>
        </w:rPr>
        <w:t>Ф.И., Алиева Л.Г. Бухгалтерский учет в нефтяной и газовой промышленности.- М.: Недра, 1990.</w:t>
      </w:r>
    </w:p>
    <w:p w14:paraId="2B7E58B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нилочкина Н.Г. Управление затратами. М.: "Изд-во ПРИОР", ИВАНКО</w:t>
      </w:r>
      <w:r>
        <w:rPr>
          <w:rStyle w:val="WW8Num2z0"/>
          <w:rFonts w:ascii="Verdana" w:hAnsi="Verdana"/>
          <w:color w:val="000000"/>
          <w:sz w:val="18"/>
          <w:szCs w:val="18"/>
        </w:rPr>
        <w:t> </w:t>
      </w:r>
      <w:r>
        <w:rPr>
          <w:rStyle w:val="WW8Num3z0"/>
          <w:rFonts w:ascii="Verdana" w:hAnsi="Verdana"/>
          <w:color w:val="4682B4"/>
          <w:sz w:val="18"/>
          <w:szCs w:val="18"/>
        </w:rPr>
        <w:t>Аналитик</w:t>
      </w:r>
      <w:r>
        <w:rPr>
          <w:rFonts w:ascii="Verdana" w:hAnsi="Verdana"/>
          <w:color w:val="000000"/>
          <w:sz w:val="18"/>
          <w:szCs w:val="18"/>
        </w:rPr>
        <w:t>, 1998.- 64 с.</w:t>
      </w:r>
    </w:p>
    <w:p w14:paraId="291F434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ташов</w:t>
      </w:r>
      <w:r>
        <w:rPr>
          <w:rStyle w:val="WW8Num2z0"/>
          <w:rFonts w:ascii="Verdana" w:hAnsi="Verdana"/>
          <w:color w:val="000000"/>
          <w:sz w:val="18"/>
          <w:szCs w:val="18"/>
        </w:rPr>
        <w:t> </w:t>
      </w:r>
      <w:r>
        <w:rPr>
          <w:rFonts w:ascii="Verdana" w:hAnsi="Verdana"/>
          <w:color w:val="000000"/>
          <w:sz w:val="18"/>
          <w:szCs w:val="18"/>
        </w:rPr>
        <w:t>В.А., Уварова Г.В. Экономический советник</w:t>
      </w:r>
      <w:r>
        <w:rPr>
          <w:rStyle w:val="WW8Num2z0"/>
          <w:rFonts w:ascii="Verdana" w:hAnsi="Verdana"/>
          <w:color w:val="000000"/>
          <w:sz w:val="18"/>
          <w:szCs w:val="18"/>
        </w:rPr>
        <w:t> </w:t>
      </w:r>
      <w:r>
        <w:rPr>
          <w:rStyle w:val="WW8Num3z0"/>
          <w:rFonts w:ascii="Verdana" w:hAnsi="Verdana"/>
          <w:color w:val="4682B4"/>
          <w:sz w:val="18"/>
          <w:szCs w:val="18"/>
        </w:rPr>
        <w:t>менеджера</w:t>
      </w:r>
      <w:r>
        <w:rPr>
          <w:rFonts w:ascii="Verdana" w:hAnsi="Verdana"/>
          <w:color w:val="000000"/>
          <w:sz w:val="18"/>
          <w:szCs w:val="18"/>
        </w:rPr>
        <w:t>. -Минск: Финансы, учет, аудит, 1996.</w:t>
      </w:r>
    </w:p>
    <w:p w14:paraId="2F657F0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укуционек</w:t>
      </w:r>
      <w:r>
        <w:rPr>
          <w:rStyle w:val="WW8Num2z0"/>
          <w:rFonts w:ascii="Verdana" w:hAnsi="Verdana"/>
          <w:color w:val="000000"/>
          <w:sz w:val="18"/>
          <w:szCs w:val="18"/>
        </w:rPr>
        <w:t> </w:t>
      </w:r>
      <w:r>
        <w:rPr>
          <w:rFonts w:ascii="Verdana" w:hAnsi="Verdana"/>
          <w:color w:val="000000"/>
          <w:sz w:val="18"/>
          <w:szCs w:val="18"/>
        </w:rPr>
        <w:t>С. Капитальные вложения промышленных предприятий. // Вопросы экономики. 1998, № 8, с. 136.</w:t>
      </w:r>
    </w:p>
    <w:p w14:paraId="63C6B66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Э.В., Ярошенко В.Н. Эффективность информационного обеспечения управления. М.: Экономика, 1987.- 111 с.</w:t>
      </w:r>
    </w:p>
    <w:p w14:paraId="5951B57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айер X., Вальтер Э. Экономический анализ на социалистическом предприятии / Пер с нем.- М.: Экономика, 1979. 256 с.</w:t>
      </w:r>
    </w:p>
    <w:p w14:paraId="2EAA5FD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Современная постановк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предприяти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2, №10, 11, 12.</w:t>
      </w:r>
    </w:p>
    <w:p w14:paraId="592C2A0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4-е изд., доп. и перераб.-М.: Финансы и статистика. 2000.- 416 с.</w:t>
      </w:r>
    </w:p>
    <w:p w14:paraId="0E56183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Чернов В.А. Анализ</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риска. //Бухгалтерский учет. 1993, № 12.</w:t>
      </w:r>
    </w:p>
    <w:p w14:paraId="17EC4B4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анди Б. Основы линейного программирования / Пер. с англ.- М.: Радио и связь, 1989.</w:t>
      </w:r>
    </w:p>
    <w:p w14:paraId="5F11A7D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рташев</w:t>
      </w:r>
      <w:r>
        <w:rPr>
          <w:rStyle w:val="WW8Num2z0"/>
          <w:rFonts w:ascii="Verdana" w:hAnsi="Verdana"/>
          <w:color w:val="000000"/>
          <w:sz w:val="18"/>
          <w:szCs w:val="18"/>
        </w:rPr>
        <w:t> </w:t>
      </w:r>
      <w:r>
        <w:rPr>
          <w:rFonts w:ascii="Verdana" w:hAnsi="Verdana"/>
          <w:color w:val="000000"/>
          <w:sz w:val="18"/>
          <w:szCs w:val="18"/>
        </w:rPr>
        <w:t>Л.В. Технико-экономические расчеты при проектировании и производстве машин.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68.- 352 с.</w:t>
      </w:r>
    </w:p>
    <w:p w14:paraId="43606E9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арташев JI.B. Конструктор и экономика. М.: Экономика, 1977.223 с.</w:t>
      </w:r>
    </w:p>
    <w:p w14:paraId="657EA8D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1.A. Анализ финансовой отчетности: теория, практика и интерпретация: Пер. с англ. / Науч. ред. перевода чл.-корюАН И.И. Елисеева; Гл. ред. серии проф. Я.В. Соколов. М.: Финансы и статистика, 1996.</w:t>
      </w:r>
    </w:p>
    <w:p w14:paraId="4720E73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ерхман</w:t>
      </w:r>
      <w:r>
        <w:rPr>
          <w:rStyle w:val="WW8Num2z0"/>
          <w:rFonts w:ascii="Verdana" w:hAnsi="Verdana"/>
          <w:color w:val="000000"/>
          <w:sz w:val="18"/>
          <w:szCs w:val="18"/>
        </w:rPr>
        <w:t> </w:t>
      </w:r>
      <w:r>
        <w:rPr>
          <w:rFonts w:ascii="Verdana" w:hAnsi="Verdana"/>
          <w:color w:val="000000"/>
          <w:sz w:val="18"/>
          <w:szCs w:val="18"/>
        </w:rPr>
        <w:t>Е.И. Экономика систем газоснабжения. JL: Недра, 1975.375 с.</w:t>
      </w:r>
    </w:p>
    <w:p w14:paraId="5454483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С.Д., Гурвич Ф.Г. Математико-статистические методы экспертных оценок. М.: Статистика, 1980.- 263 с.</w:t>
      </w:r>
    </w:p>
    <w:p w14:paraId="4063F24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Бим А.С. Реформа</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управления: задачи, опыт, проблемы.- М.: Наука, 1989.- 199 с.</w:t>
      </w:r>
    </w:p>
    <w:p w14:paraId="555338E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 Пер. с англ. под ред.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631 с.</w:t>
      </w:r>
    </w:p>
    <w:p w14:paraId="74BAFA5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ортник</w:t>
      </w:r>
      <w:r>
        <w:rPr>
          <w:rStyle w:val="WW8Num2z0"/>
          <w:rFonts w:ascii="Verdana" w:hAnsi="Verdana"/>
          <w:color w:val="000000"/>
          <w:sz w:val="18"/>
          <w:szCs w:val="18"/>
        </w:rPr>
        <w:t> </w:t>
      </w:r>
      <w:r>
        <w:rPr>
          <w:rFonts w:ascii="Verdana" w:hAnsi="Verdana"/>
          <w:color w:val="000000"/>
          <w:sz w:val="18"/>
          <w:szCs w:val="18"/>
        </w:rPr>
        <w:t>Н.А. Первичный учет в автоматизированных комплексах.-М.: Финансы и статистика, 1991.</w:t>
      </w:r>
    </w:p>
    <w:p w14:paraId="4421CDB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ро Г.Г.,</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JI.M. Математические методы экономического анализа на предприятии.- М.: Экономика, 1976.</w:t>
      </w:r>
    </w:p>
    <w:p w14:paraId="5FDCD83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Бухгалтерский учет,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международные и отечественные исследования, стандарты, опыт/ Сборник научных трудов. В 2-х частях.- Н. Новгород:</w:t>
      </w:r>
      <w:r>
        <w:rPr>
          <w:rStyle w:val="WW8Num2z0"/>
          <w:rFonts w:ascii="Verdana" w:hAnsi="Verdana"/>
          <w:color w:val="000000"/>
          <w:sz w:val="18"/>
          <w:szCs w:val="18"/>
        </w:rPr>
        <w:t> </w:t>
      </w:r>
      <w:r>
        <w:rPr>
          <w:rStyle w:val="WW8Num3z0"/>
          <w:rFonts w:ascii="Verdana" w:hAnsi="Verdana"/>
          <w:color w:val="4682B4"/>
          <w:sz w:val="18"/>
          <w:szCs w:val="18"/>
        </w:rPr>
        <w:t>ННГУ</w:t>
      </w:r>
      <w:r>
        <w:rPr>
          <w:rFonts w:ascii="Verdana" w:hAnsi="Verdana"/>
          <w:color w:val="000000"/>
          <w:sz w:val="18"/>
          <w:szCs w:val="18"/>
        </w:rPr>
        <w:t>, 1998.- 614 с.</w:t>
      </w:r>
    </w:p>
    <w:p w14:paraId="36608D4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агин</w:t>
      </w:r>
      <w:r>
        <w:rPr>
          <w:rStyle w:val="WW8Num2z0"/>
          <w:rFonts w:ascii="Verdana" w:hAnsi="Verdana"/>
          <w:color w:val="000000"/>
          <w:sz w:val="18"/>
          <w:szCs w:val="18"/>
        </w:rPr>
        <w:t> </w:t>
      </w:r>
      <w:r>
        <w:rPr>
          <w:rFonts w:ascii="Verdana" w:hAnsi="Verdana"/>
          <w:color w:val="000000"/>
          <w:sz w:val="18"/>
          <w:szCs w:val="18"/>
        </w:rPr>
        <w:t>В.Н. Дедукция и обобщение в системах принятия решений.-М.: Наука, 1988.-380 с.</w:t>
      </w:r>
    </w:p>
    <w:p w14:paraId="3119A77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нник</w:t>
      </w:r>
      <w:r>
        <w:rPr>
          <w:rStyle w:val="WW8Num2z0"/>
          <w:rFonts w:ascii="Verdana" w:hAnsi="Verdana"/>
          <w:color w:val="000000"/>
          <w:sz w:val="18"/>
          <w:szCs w:val="18"/>
        </w:rPr>
        <w:t> </w:t>
      </w:r>
      <w:r>
        <w:rPr>
          <w:rFonts w:ascii="Verdana" w:hAnsi="Verdana"/>
          <w:color w:val="000000"/>
          <w:sz w:val="18"/>
          <w:szCs w:val="18"/>
        </w:rPr>
        <w:t>В.Н. Восстановление зависимостей по эмпирическим данным.- М.: Наука, 1979.</w:t>
      </w:r>
    </w:p>
    <w:p w14:paraId="4039D6D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арламова А.</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Fonts w:ascii="Verdana" w:hAnsi="Verdana"/>
          <w:color w:val="000000"/>
          <w:sz w:val="18"/>
          <w:szCs w:val="18"/>
        </w:rPr>
        <w:t>: комментарий к Закону. // РИСК.- 1996, № 10- 12, с. 76.</w:t>
      </w:r>
    </w:p>
    <w:p w14:paraId="05F4F8A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силишен</w:t>
      </w:r>
      <w:r>
        <w:rPr>
          <w:rStyle w:val="WW8Num2z0"/>
          <w:rFonts w:ascii="Verdana" w:hAnsi="Verdana"/>
          <w:color w:val="000000"/>
          <w:sz w:val="18"/>
          <w:szCs w:val="18"/>
        </w:rPr>
        <w:t> </w:t>
      </w:r>
      <w:r>
        <w:rPr>
          <w:rFonts w:ascii="Verdana" w:hAnsi="Verdana"/>
          <w:color w:val="000000"/>
          <w:sz w:val="18"/>
          <w:szCs w:val="18"/>
        </w:rPr>
        <w:t>Э. Минимальные резервные требования: макро- и</w:t>
      </w:r>
      <w:r>
        <w:rPr>
          <w:rStyle w:val="WW8Num2z0"/>
          <w:rFonts w:ascii="Verdana" w:hAnsi="Verdana"/>
          <w:color w:val="000000"/>
          <w:sz w:val="18"/>
          <w:szCs w:val="18"/>
        </w:rPr>
        <w:t> </w:t>
      </w:r>
      <w:r>
        <w:rPr>
          <w:rStyle w:val="WW8Num3z0"/>
          <w:rFonts w:ascii="Verdana" w:hAnsi="Verdana"/>
          <w:color w:val="4682B4"/>
          <w:sz w:val="18"/>
          <w:szCs w:val="18"/>
        </w:rPr>
        <w:t>микроэкономические</w:t>
      </w:r>
      <w:r>
        <w:rPr>
          <w:rStyle w:val="WW8Num2z0"/>
          <w:rFonts w:ascii="Verdana" w:hAnsi="Verdana"/>
          <w:color w:val="000000"/>
          <w:sz w:val="18"/>
          <w:szCs w:val="18"/>
        </w:rPr>
        <w:t> </w:t>
      </w:r>
      <w:r>
        <w:rPr>
          <w:rFonts w:ascii="Verdana" w:hAnsi="Verdana"/>
          <w:color w:val="000000"/>
          <w:sz w:val="18"/>
          <w:szCs w:val="18"/>
        </w:rPr>
        <w:t>аспекты. // Вопросы экономики.- 1995, №11, с. 102.</w:t>
      </w:r>
    </w:p>
    <w:p w14:paraId="21F4487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Велленройтер X. Функционально-стоимостный анализ в</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производства.- М.: Экономика, 1984.- 112 с.</w:t>
      </w:r>
    </w:p>
    <w:p w14:paraId="338C7AE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енделин</w:t>
      </w:r>
      <w:r>
        <w:rPr>
          <w:rStyle w:val="WW8Num2z0"/>
          <w:rFonts w:ascii="Verdana" w:hAnsi="Verdana"/>
          <w:color w:val="000000"/>
          <w:sz w:val="18"/>
          <w:szCs w:val="18"/>
        </w:rPr>
        <w:t> </w:t>
      </w:r>
      <w:r>
        <w:rPr>
          <w:rFonts w:ascii="Verdana" w:hAnsi="Verdana"/>
          <w:color w:val="000000"/>
          <w:sz w:val="18"/>
          <w:szCs w:val="18"/>
        </w:rPr>
        <w:t>А.Г. Процесс принятия решений.- Таллин: "Валгус", 1973.-216 с.</w:t>
      </w:r>
    </w:p>
    <w:p w14:paraId="2F53FE4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истические понятия и формулы в экономическом анализе.- М.: Статистика, 1979.- 447 с.</w:t>
      </w:r>
    </w:p>
    <w:p w14:paraId="444EEE7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 xml:space="preserve">А.А., Ломовацкий Г.И. Дисперсионный анализ в экономике." М.: Статистика, 1975.- </w:t>
      </w:r>
      <w:r>
        <w:rPr>
          <w:rFonts w:ascii="Verdana" w:hAnsi="Verdana"/>
          <w:color w:val="000000"/>
          <w:sz w:val="18"/>
          <w:szCs w:val="18"/>
        </w:rPr>
        <w:lastRenderedPageBreak/>
        <w:t>120 с.</w:t>
      </w:r>
    </w:p>
    <w:p w14:paraId="2320258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Г.Н. Методика определения влияния технико-экономических факторов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добычи газа и конденсата. // Экономика, организация и управление в газовой промышленности.- 1971, № 9, с. 3-9.</w:t>
      </w:r>
    </w:p>
    <w:p w14:paraId="234D5A8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лчек Р. Функционально-стоимостной анализ в управлении. Сокр. пер. с чешек.- М.: Экономика, 1986.- 176 с.</w:t>
      </w:r>
    </w:p>
    <w:p w14:paraId="6996D1B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одачек</w:t>
      </w:r>
      <w:r>
        <w:rPr>
          <w:rStyle w:val="WW8Num2z0"/>
          <w:rFonts w:ascii="Verdana" w:hAnsi="Verdana"/>
          <w:color w:val="000000"/>
          <w:sz w:val="18"/>
          <w:szCs w:val="18"/>
        </w:rPr>
        <w:t> </w:t>
      </w:r>
      <w:r>
        <w:rPr>
          <w:rFonts w:ascii="Verdana" w:hAnsi="Verdana"/>
          <w:color w:val="000000"/>
          <w:sz w:val="18"/>
          <w:szCs w:val="18"/>
        </w:rPr>
        <w:t>JI. Управление производством в объединении: (</w:t>
      </w:r>
      <w:r>
        <w:rPr>
          <w:rStyle w:val="WW8Num3z0"/>
          <w:rFonts w:ascii="Verdana" w:hAnsi="Verdana"/>
          <w:color w:val="4682B4"/>
          <w:sz w:val="18"/>
          <w:szCs w:val="18"/>
        </w:rPr>
        <w:t>Интегрированный</w:t>
      </w:r>
      <w:r>
        <w:rPr>
          <w:rStyle w:val="WW8Num2z0"/>
          <w:rFonts w:ascii="Verdana" w:hAnsi="Verdana"/>
          <w:color w:val="000000"/>
          <w:sz w:val="18"/>
          <w:szCs w:val="18"/>
        </w:rPr>
        <w:t> </w:t>
      </w:r>
      <w:r>
        <w:rPr>
          <w:rFonts w:ascii="Verdana" w:hAnsi="Verdana"/>
          <w:color w:val="000000"/>
          <w:sz w:val="18"/>
          <w:szCs w:val="18"/>
        </w:rPr>
        <w:t>подход). Сокр. пер. с чешек.- М.: Экономика, 1985.- 168с.</w:t>
      </w:r>
    </w:p>
    <w:p w14:paraId="59F96B0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М.И., Грачева М.В. Оценка</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онных решений. // Самоучитель</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1995 г.- № 4.</w:t>
      </w:r>
    </w:p>
    <w:p w14:paraId="508B887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Риски, присущие бизнесу. //Бухгалтерс-кий учет.-1995 г.-№4, с. 29,30.</w:t>
      </w:r>
    </w:p>
    <w:p w14:paraId="13FF1B6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Всемирная история экономической мысли, т. 1.- / Под ред. В.Н.</w:t>
      </w:r>
      <w:r>
        <w:rPr>
          <w:rStyle w:val="WW8Num2z0"/>
          <w:rFonts w:ascii="Verdana" w:hAnsi="Verdana"/>
          <w:color w:val="000000"/>
          <w:sz w:val="18"/>
          <w:szCs w:val="18"/>
        </w:rPr>
        <w:t> </w:t>
      </w:r>
      <w:r>
        <w:rPr>
          <w:rStyle w:val="WW8Num3z0"/>
          <w:rFonts w:ascii="Verdana" w:hAnsi="Verdana"/>
          <w:color w:val="4682B4"/>
          <w:sz w:val="18"/>
          <w:szCs w:val="18"/>
        </w:rPr>
        <w:t>Черковца</w:t>
      </w:r>
      <w:r>
        <w:rPr>
          <w:rFonts w:ascii="Verdana" w:hAnsi="Verdana"/>
          <w:color w:val="000000"/>
          <w:sz w:val="18"/>
          <w:szCs w:val="18"/>
        </w:rPr>
        <w:t>.- М.: Мысль, 1987.- 606 с.</w:t>
      </w:r>
    </w:p>
    <w:p w14:paraId="3CCB97B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семирная история экономической мысли, т. 2.- / Под ред. В.Н. Черковца.- М.: Мысль, 1988.- 574 с.</w:t>
      </w:r>
    </w:p>
    <w:p w14:paraId="6987F1A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Всемирная история экономической мысли, т. 6, кн. 1.- / Под ред. В.Н. Черковца.- М.: Мысль, 1997.- 782 с.</w:t>
      </w:r>
    </w:p>
    <w:p w14:paraId="1F4EEAB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арляускас</w:t>
      </w:r>
      <w:r>
        <w:rPr>
          <w:rStyle w:val="WW8Num2z0"/>
          <w:rFonts w:ascii="Verdana" w:hAnsi="Verdana"/>
          <w:color w:val="000000"/>
          <w:sz w:val="18"/>
          <w:szCs w:val="18"/>
        </w:rPr>
        <w:t> </w:t>
      </w:r>
      <w:r>
        <w:rPr>
          <w:rFonts w:ascii="Verdana" w:hAnsi="Verdana"/>
          <w:color w:val="000000"/>
          <w:sz w:val="18"/>
          <w:szCs w:val="18"/>
        </w:rPr>
        <w:t>А.И., Алихашкин Я.И., Вассерман В.О. Методические вопросы оптимального уровня надежности и</w:t>
      </w:r>
      <w:r>
        <w:rPr>
          <w:rStyle w:val="WW8Num2z0"/>
          <w:rFonts w:ascii="Verdana" w:hAnsi="Verdana"/>
          <w:color w:val="000000"/>
          <w:sz w:val="18"/>
          <w:szCs w:val="18"/>
        </w:rPr>
        <w:t> </w:t>
      </w:r>
      <w:r>
        <w:rPr>
          <w:rStyle w:val="WW8Num3z0"/>
          <w:rFonts w:ascii="Verdana" w:hAnsi="Verdana"/>
          <w:color w:val="4682B4"/>
          <w:sz w:val="18"/>
          <w:szCs w:val="18"/>
        </w:rPr>
        <w:t>резервирования</w:t>
      </w:r>
      <w:r>
        <w:rPr>
          <w:rStyle w:val="WW8Num2z0"/>
          <w:rFonts w:ascii="Verdana" w:hAnsi="Verdana"/>
          <w:color w:val="000000"/>
          <w:sz w:val="18"/>
          <w:szCs w:val="18"/>
        </w:rPr>
        <w:t> </w:t>
      </w:r>
      <w:r>
        <w:rPr>
          <w:rFonts w:ascii="Verdana" w:hAnsi="Verdana"/>
          <w:color w:val="000000"/>
          <w:sz w:val="18"/>
          <w:szCs w:val="18"/>
        </w:rPr>
        <w:t>Единой газоснабжающей системы. //Экономика газовой промышленности.- 1973, № 1/1, с. 7090.</w:t>
      </w:r>
    </w:p>
    <w:p w14:paraId="318F2DC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Гебоян A.M.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себестоимости транспорта газа по элементам и технико-экономическим факторам.- М.: ВНИИЭгазпром, 1970.35 с.</w:t>
      </w:r>
    </w:p>
    <w:p w14:paraId="5CDCB13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Ендовицкий Д.А. Моделирование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планировании долгосрочных инвестиций. // Финансы.- 1997, № 8, с. 53.</w:t>
      </w:r>
    </w:p>
    <w:p w14:paraId="198871F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Ендовицкий Д.А. Регулирование риска в</w:t>
      </w:r>
      <w:r>
        <w:rPr>
          <w:rStyle w:val="WW8Num2z0"/>
          <w:rFonts w:ascii="Verdana" w:hAnsi="Verdana"/>
          <w:color w:val="000000"/>
          <w:sz w:val="18"/>
          <w:szCs w:val="18"/>
        </w:rPr>
        <w:t> </w:t>
      </w:r>
      <w:r>
        <w:rPr>
          <w:rStyle w:val="WW8Num3z0"/>
          <w:rFonts w:ascii="Verdana" w:hAnsi="Verdana"/>
          <w:color w:val="4682B4"/>
          <w:sz w:val="18"/>
          <w:szCs w:val="18"/>
        </w:rPr>
        <w:t>долгосрочном</w:t>
      </w:r>
      <w:r>
        <w:rPr>
          <w:rStyle w:val="WW8Num2z0"/>
          <w:rFonts w:ascii="Verdana" w:hAnsi="Verdana"/>
          <w:color w:val="000000"/>
          <w:sz w:val="18"/>
          <w:szCs w:val="18"/>
        </w:rPr>
        <w:t> </w:t>
      </w:r>
      <w:r>
        <w:rPr>
          <w:rFonts w:ascii="Verdana" w:hAnsi="Verdana"/>
          <w:color w:val="000000"/>
          <w:sz w:val="18"/>
          <w:szCs w:val="18"/>
        </w:rPr>
        <w:t>инвестировании. //Бухгалтерский учет.- 1996, № 12.</w:t>
      </w:r>
    </w:p>
    <w:p w14:paraId="2288CD6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Пер. с англ.- М.: Дело, 1997.- 1008 с.</w:t>
      </w:r>
    </w:p>
    <w:p w14:paraId="753D870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лазунов</w:t>
      </w:r>
      <w:r>
        <w:rPr>
          <w:rStyle w:val="WW8Num2z0"/>
          <w:rFonts w:ascii="Verdana" w:hAnsi="Verdana"/>
          <w:color w:val="000000"/>
          <w:sz w:val="18"/>
          <w:szCs w:val="18"/>
        </w:rPr>
        <w:t> </w:t>
      </w:r>
      <w:r>
        <w:rPr>
          <w:rFonts w:ascii="Verdana" w:hAnsi="Verdana"/>
          <w:color w:val="000000"/>
          <w:sz w:val="18"/>
          <w:szCs w:val="18"/>
        </w:rPr>
        <w:t>В.Н. Критерии оценк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проектов. // Финансы.- 1997, № 12, с. 59.</w:t>
      </w:r>
    </w:p>
    <w:p w14:paraId="54719C0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Государственное регулирование экономики в современных условиях. т. 1.-М.: ИЭ, 1997.-243 с.</w:t>
      </w:r>
    </w:p>
    <w:p w14:paraId="257C019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Государственное регулирование экономики в современных условиях. т. 2.-М.:ИЭ, 1997.-231 с.</w:t>
      </w:r>
    </w:p>
    <w:p w14:paraId="21554B5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ранберг</w:t>
      </w:r>
      <w:r>
        <w:rPr>
          <w:rStyle w:val="WW8Num2z0"/>
          <w:rFonts w:ascii="Verdana" w:hAnsi="Verdana"/>
          <w:color w:val="000000"/>
          <w:sz w:val="18"/>
          <w:szCs w:val="18"/>
        </w:rPr>
        <w:t> </w:t>
      </w:r>
      <w:r>
        <w:rPr>
          <w:rFonts w:ascii="Verdana" w:hAnsi="Verdana"/>
          <w:color w:val="000000"/>
          <w:sz w:val="18"/>
          <w:szCs w:val="18"/>
        </w:rPr>
        <w:t>А.Г. Моделирование социалистической экономики.- М.: Экономика, 1988.</w:t>
      </w:r>
    </w:p>
    <w:p w14:paraId="6038AB9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ромов</w:t>
      </w:r>
      <w:r>
        <w:rPr>
          <w:rStyle w:val="WW8Num2z0"/>
          <w:rFonts w:ascii="Verdana" w:hAnsi="Verdana"/>
          <w:color w:val="000000"/>
          <w:sz w:val="18"/>
          <w:szCs w:val="18"/>
        </w:rPr>
        <w:t> </w:t>
      </w:r>
      <w:r>
        <w:rPr>
          <w:rFonts w:ascii="Verdana" w:hAnsi="Verdana"/>
          <w:color w:val="000000"/>
          <w:sz w:val="18"/>
          <w:szCs w:val="18"/>
        </w:rPr>
        <w:t>Г.Р. Автоформализация профессиональных знаний. //Микропроцессорные средства и системы.- 1986, № 3, с. 80 91.</w:t>
      </w:r>
    </w:p>
    <w:p w14:paraId="791A946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С.Б. Риск в аудите и</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Бухгалтерский учет.- 1997, №5.</w:t>
      </w:r>
    </w:p>
    <w:p w14:paraId="0BBCB64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лин</w:t>
      </w:r>
      <w:r>
        <w:rPr>
          <w:rStyle w:val="WW8Num2z0"/>
          <w:rFonts w:ascii="Verdana" w:hAnsi="Verdana"/>
          <w:color w:val="000000"/>
          <w:sz w:val="18"/>
          <w:szCs w:val="18"/>
        </w:rPr>
        <w:t> </w:t>
      </w:r>
      <w:r>
        <w:rPr>
          <w:rFonts w:ascii="Verdana" w:hAnsi="Verdana"/>
          <w:color w:val="000000"/>
          <w:sz w:val="18"/>
          <w:szCs w:val="18"/>
        </w:rPr>
        <w:t>A.M. Факторный анализ в производстве.- М.: Статистика,1975.</w:t>
      </w:r>
    </w:p>
    <w:p w14:paraId="61AA4AF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М.: Аудит, 1994.- 557 с.</w:t>
      </w:r>
    </w:p>
    <w:p w14:paraId="5D0AB8E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 Понятийный аппарат при анализе долгосрочных инвестиций.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1999, № 5, с. 38.</w:t>
      </w:r>
    </w:p>
    <w:p w14:paraId="7F64413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Романов А.Н., Одинцов Б.Е. Автоматизация проектирования экономических информационных систем,- М.: Наука, 1988.- 176 с.</w:t>
      </w:r>
    </w:p>
    <w:p w14:paraId="4426F03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Жигло</w:t>
      </w:r>
      <w:r>
        <w:rPr>
          <w:rStyle w:val="WW8Num2z0"/>
          <w:rFonts w:ascii="Verdana" w:hAnsi="Verdana"/>
          <w:color w:val="000000"/>
          <w:sz w:val="18"/>
          <w:szCs w:val="18"/>
        </w:rPr>
        <w:t> </w:t>
      </w:r>
      <w:r>
        <w:rPr>
          <w:rFonts w:ascii="Verdana" w:hAnsi="Verdana"/>
          <w:color w:val="000000"/>
          <w:sz w:val="18"/>
          <w:szCs w:val="18"/>
        </w:rPr>
        <w:t>А.Н. Расчет ставок дисконта и оценка риска. //Бухгалтерский учет.- 1996 г.- № 6.</w:t>
      </w:r>
    </w:p>
    <w:p w14:paraId="24DB276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Западная Европа: парадоксы регулирования.- / Отв. ред. В.Н.Шенаев, В.И.</w:t>
      </w:r>
      <w:r>
        <w:rPr>
          <w:rStyle w:val="WW8Num2z0"/>
          <w:rFonts w:ascii="Verdana" w:hAnsi="Verdana"/>
          <w:color w:val="000000"/>
          <w:sz w:val="18"/>
          <w:szCs w:val="18"/>
        </w:rPr>
        <w:t> </w:t>
      </w:r>
      <w:r>
        <w:rPr>
          <w:rStyle w:val="WW8Num3z0"/>
          <w:rFonts w:ascii="Verdana" w:hAnsi="Verdana"/>
          <w:color w:val="4682B4"/>
          <w:sz w:val="18"/>
          <w:szCs w:val="18"/>
        </w:rPr>
        <w:t>Кузнецов</w:t>
      </w:r>
      <w:r>
        <w:rPr>
          <w:rFonts w:ascii="Verdana" w:hAnsi="Verdana"/>
          <w:color w:val="000000"/>
          <w:sz w:val="18"/>
          <w:szCs w:val="18"/>
        </w:rPr>
        <w:t>.- М.: Мысль, 1988.- 246 с.</w:t>
      </w:r>
    </w:p>
    <w:p w14:paraId="0683930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Иванус</w:t>
      </w:r>
      <w:r>
        <w:rPr>
          <w:rStyle w:val="WW8Num2z0"/>
          <w:rFonts w:ascii="Verdana" w:hAnsi="Verdana"/>
          <w:color w:val="000000"/>
          <w:sz w:val="18"/>
          <w:szCs w:val="18"/>
        </w:rPr>
        <w:t> </w:t>
      </w:r>
      <w:r>
        <w:rPr>
          <w:rFonts w:ascii="Verdana" w:hAnsi="Verdana"/>
          <w:color w:val="000000"/>
          <w:sz w:val="18"/>
          <w:szCs w:val="18"/>
        </w:rPr>
        <w:t>Н.И., Шапиро JI.E. Вопросы организации</w:t>
      </w:r>
      <w:r>
        <w:rPr>
          <w:rStyle w:val="WW8Num2z0"/>
          <w:rFonts w:ascii="Verdana" w:hAnsi="Verdana"/>
          <w:color w:val="000000"/>
          <w:sz w:val="18"/>
          <w:szCs w:val="18"/>
        </w:rPr>
        <w:t> </w:t>
      </w:r>
      <w:r>
        <w:rPr>
          <w:rStyle w:val="WW8Num3z0"/>
          <w:rFonts w:ascii="Verdana" w:hAnsi="Verdana"/>
          <w:color w:val="4682B4"/>
          <w:sz w:val="18"/>
          <w:szCs w:val="18"/>
        </w:rPr>
        <w:t>межзаводского</w:t>
      </w:r>
      <w:r>
        <w:rPr>
          <w:rStyle w:val="WW8Num2z0"/>
          <w:rFonts w:ascii="Verdana" w:hAnsi="Verdana"/>
          <w:color w:val="000000"/>
          <w:sz w:val="18"/>
          <w:szCs w:val="18"/>
        </w:rPr>
        <w:t> </w:t>
      </w:r>
      <w:r>
        <w:rPr>
          <w:rFonts w:ascii="Verdana" w:hAnsi="Verdana"/>
          <w:color w:val="000000"/>
          <w:sz w:val="18"/>
          <w:szCs w:val="18"/>
        </w:rPr>
        <w:t>анализа. // Бухгалтерский учет.- 1983, № 3, с. 19-21.</w:t>
      </w:r>
    </w:p>
    <w:p w14:paraId="00AD448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Ивасенко</w:t>
      </w:r>
      <w:r>
        <w:rPr>
          <w:rStyle w:val="WW8Num2z0"/>
          <w:rFonts w:ascii="Verdana" w:hAnsi="Verdana"/>
          <w:color w:val="000000"/>
          <w:sz w:val="18"/>
          <w:szCs w:val="18"/>
        </w:rPr>
        <w:t> </w:t>
      </w:r>
      <w:r>
        <w:rPr>
          <w:rFonts w:ascii="Verdana" w:hAnsi="Verdana"/>
          <w:color w:val="000000"/>
          <w:sz w:val="18"/>
          <w:szCs w:val="18"/>
        </w:rPr>
        <w:t>К.В. Проблемы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в подразделениях нефтегазового комплекса (вопросы теории и практики).- Тюмень: Изд-во Тюменского государственного университета, 2000, 240 с.</w:t>
      </w:r>
    </w:p>
    <w:p w14:paraId="12298FC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онтроллинг сущность и назначение. //Бухгалтерский учет.- 1991, № 7.</w:t>
      </w:r>
    </w:p>
    <w:p w14:paraId="5F7CD43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Ильина</w:t>
      </w:r>
      <w:r>
        <w:rPr>
          <w:rStyle w:val="WW8Num2z0"/>
          <w:rFonts w:ascii="Verdana" w:hAnsi="Verdana"/>
          <w:color w:val="000000"/>
          <w:sz w:val="18"/>
          <w:szCs w:val="18"/>
        </w:rPr>
        <w:t> </w:t>
      </w:r>
      <w:r>
        <w:rPr>
          <w:rFonts w:ascii="Verdana" w:hAnsi="Verdana"/>
          <w:color w:val="000000"/>
          <w:sz w:val="18"/>
          <w:szCs w:val="18"/>
        </w:rPr>
        <w:t>Е.Н., Уткина Л.Д. Экономическая эффективность использования природного газа.- М.: Недра, 1978.- 165 с.</w:t>
      </w:r>
    </w:p>
    <w:p w14:paraId="52E696B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Имитационное моделирование в оперативном управлении производством / Н.А.</w:t>
      </w:r>
      <w:r>
        <w:rPr>
          <w:rStyle w:val="WW8Num2z0"/>
          <w:rFonts w:ascii="Verdana" w:hAnsi="Verdana"/>
          <w:color w:val="000000"/>
          <w:sz w:val="18"/>
          <w:szCs w:val="18"/>
        </w:rPr>
        <w:t> </w:t>
      </w:r>
      <w:r>
        <w:rPr>
          <w:rStyle w:val="WW8Num3z0"/>
          <w:rFonts w:ascii="Verdana" w:hAnsi="Verdana"/>
          <w:color w:val="4682B4"/>
          <w:sz w:val="18"/>
          <w:szCs w:val="18"/>
        </w:rPr>
        <w:t>Саломатин</w:t>
      </w:r>
      <w:r>
        <w:rPr>
          <w:rFonts w:ascii="Verdana" w:hAnsi="Verdana"/>
          <w:color w:val="000000"/>
          <w:sz w:val="18"/>
          <w:szCs w:val="18"/>
        </w:rPr>
        <w:t>, Г.В. Беляев, В.Ф. Петроченко, Е.В. Прошлякова.-М.: Машиностроение, 1984.- 208 с.</w:t>
      </w:r>
    </w:p>
    <w:p w14:paraId="7331B4C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Инвестиционное проектирование. Практическое руководство / Под ред.</w:t>
      </w:r>
      <w:r>
        <w:rPr>
          <w:rStyle w:val="WW8Num2z0"/>
          <w:rFonts w:ascii="Verdana" w:hAnsi="Verdana"/>
          <w:color w:val="000000"/>
          <w:sz w:val="18"/>
          <w:szCs w:val="18"/>
        </w:rPr>
        <w:t> </w:t>
      </w:r>
      <w:r>
        <w:rPr>
          <w:rStyle w:val="WW8Num3z0"/>
          <w:rFonts w:ascii="Verdana" w:hAnsi="Verdana"/>
          <w:color w:val="4682B4"/>
          <w:sz w:val="18"/>
          <w:szCs w:val="18"/>
        </w:rPr>
        <w:t>Шумилина</w:t>
      </w:r>
      <w:r>
        <w:rPr>
          <w:rStyle w:val="WW8Num2z0"/>
          <w:rFonts w:ascii="Verdana" w:hAnsi="Verdana"/>
          <w:color w:val="000000"/>
          <w:sz w:val="18"/>
          <w:szCs w:val="18"/>
        </w:rPr>
        <w:t> </w:t>
      </w:r>
      <w:r>
        <w:rPr>
          <w:rFonts w:ascii="Verdana" w:hAnsi="Verdana"/>
          <w:color w:val="000000"/>
          <w:sz w:val="18"/>
          <w:szCs w:val="18"/>
        </w:rPr>
        <w:t>С.И.- М.: Финстатинформ, 1995.- 228 с.</w:t>
      </w:r>
    </w:p>
    <w:p w14:paraId="54F0907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Инвестиционно-финансовы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Книга инвестиционного менеджера. Книга финансового</w:t>
      </w:r>
      <w:r>
        <w:rPr>
          <w:rStyle w:val="WW8Num2z0"/>
          <w:rFonts w:ascii="Verdana" w:hAnsi="Verdana"/>
          <w:color w:val="000000"/>
          <w:sz w:val="18"/>
          <w:szCs w:val="18"/>
        </w:rPr>
        <w:t> </w:t>
      </w:r>
      <w:r>
        <w:rPr>
          <w:rStyle w:val="WW8Num3z0"/>
          <w:rFonts w:ascii="Verdana" w:hAnsi="Verdana"/>
          <w:color w:val="4682B4"/>
          <w:sz w:val="18"/>
          <w:szCs w:val="18"/>
        </w:rPr>
        <w:t>посредника</w:t>
      </w:r>
      <w:r>
        <w:rPr>
          <w:rFonts w:ascii="Verdana" w:hAnsi="Verdana"/>
          <w:color w:val="000000"/>
          <w:sz w:val="18"/>
          <w:szCs w:val="18"/>
        </w:rPr>
        <w:t>).- /Отв. ред. Рубин Ю.Б.,</w:t>
      </w:r>
      <w:r>
        <w:rPr>
          <w:rStyle w:val="WW8Num2z0"/>
          <w:rFonts w:ascii="Verdana" w:hAnsi="Verdana"/>
          <w:color w:val="000000"/>
          <w:sz w:val="18"/>
          <w:szCs w:val="18"/>
        </w:rPr>
        <w:t> </w:t>
      </w:r>
      <w:r>
        <w:rPr>
          <w:rStyle w:val="WW8Num3z0"/>
          <w:rFonts w:ascii="Verdana" w:hAnsi="Verdana"/>
          <w:color w:val="4682B4"/>
          <w:sz w:val="18"/>
          <w:szCs w:val="18"/>
        </w:rPr>
        <w:t>Солдаткин</w:t>
      </w:r>
      <w:r>
        <w:rPr>
          <w:rStyle w:val="WW8Num2z0"/>
          <w:rFonts w:ascii="Verdana" w:hAnsi="Verdana"/>
          <w:color w:val="000000"/>
          <w:sz w:val="18"/>
          <w:szCs w:val="18"/>
        </w:rPr>
        <w:t> </w:t>
      </w:r>
      <w:r>
        <w:rPr>
          <w:rFonts w:ascii="Verdana" w:hAnsi="Verdana"/>
          <w:color w:val="000000"/>
          <w:sz w:val="18"/>
          <w:szCs w:val="18"/>
        </w:rPr>
        <w:t>И.В. М.: "Соминтэк", 1993. - 752 с.</w:t>
      </w:r>
    </w:p>
    <w:p w14:paraId="2BE2967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Ипатов</w:t>
      </w:r>
      <w:r>
        <w:rPr>
          <w:rStyle w:val="WW8Num2z0"/>
          <w:rFonts w:ascii="Verdana" w:hAnsi="Verdana"/>
          <w:color w:val="000000"/>
          <w:sz w:val="18"/>
          <w:szCs w:val="18"/>
        </w:rPr>
        <w:t> </w:t>
      </w:r>
      <w:r>
        <w:rPr>
          <w:rFonts w:ascii="Verdana" w:hAnsi="Verdana"/>
          <w:color w:val="000000"/>
          <w:sz w:val="18"/>
          <w:szCs w:val="18"/>
        </w:rPr>
        <w:t>М.И., Проскуряков А.В., Семенов В.М. Снижение себестоимости машин.- М.: Машиностроение, 1978.- 254 с.</w:t>
      </w:r>
    </w:p>
    <w:p w14:paraId="2EB35BC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азакевич</w:t>
      </w:r>
      <w:r>
        <w:rPr>
          <w:rStyle w:val="WW8Num2z0"/>
          <w:rFonts w:ascii="Verdana" w:hAnsi="Verdana"/>
          <w:color w:val="000000"/>
          <w:sz w:val="18"/>
          <w:szCs w:val="18"/>
        </w:rPr>
        <w:t> </w:t>
      </w:r>
      <w:r>
        <w:rPr>
          <w:rFonts w:ascii="Verdana" w:hAnsi="Verdana"/>
          <w:color w:val="000000"/>
          <w:sz w:val="18"/>
          <w:szCs w:val="18"/>
        </w:rPr>
        <w:t>Д.М. Экономические методы в управлении.- /Отв. ред. А.Г.</w:t>
      </w:r>
      <w:r>
        <w:rPr>
          <w:rStyle w:val="WW8Num2z0"/>
          <w:rFonts w:ascii="Verdana" w:hAnsi="Verdana"/>
          <w:color w:val="000000"/>
          <w:sz w:val="18"/>
          <w:szCs w:val="18"/>
        </w:rPr>
        <w:t> </w:t>
      </w:r>
      <w:r>
        <w:rPr>
          <w:rStyle w:val="WW8Num3z0"/>
          <w:rFonts w:ascii="Verdana" w:hAnsi="Verdana"/>
          <w:color w:val="4682B4"/>
          <w:sz w:val="18"/>
          <w:szCs w:val="18"/>
        </w:rPr>
        <w:t>Аганбегян</w:t>
      </w:r>
      <w:r>
        <w:rPr>
          <w:rFonts w:ascii="Verdana" w:hAnsi="Verdana"/>
          <w:color w:val="000000"/>
          <w:sz w:val="18"/>
          <w:szCs w:val="18"/>
        </w:rPr>
        <w:t>.- 2-е изд., перераб. и доп.- Новосибирск: Наука, 1992.- 359 с.</w:t>
      </w:r>
    </w:p>
    <w:p w14:paraId="31D3ACA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арасев</w:t>
      </w:r>
      <w:r>
        <w:rPr>
          <w:rStyle w:val="WW8Num2z0"/>
          <w:rFonts w:ascii="Verdana" w:hAnsi="Verdana"/>
          <w:color w:val="000000"/>
          <w:sz w:val="18"/>
          <w:szCs w:val="18"/>
        </w:rPr>
        <w:t> </w:t>
      </w:r>
      <w:r>
        <w:rPr>
          <w:rFonts w:ascii="Verdana" w:hAnsi="Verdana"/>
          <w:color w:val="000000"/>
          <w:sz w:val="18"/>
          <w:szCs w:val="18"/>
        </w:rPr>
        <w:t>А.И. и др. Математические методы и модел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М.: Экономика, 1987.- 241 с.</w:t>
      </w:r>
    </w:p>
    <w:p w14:paraId="2092EBE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М.: ИНФРА-М, 1997.-37 с.</w:t>
      </w:r>
    </w:p>
    <w:p w14:paraId="3F705B4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енуй</w:t>
      </w:r>
      <w:r>
        <w:rPr>
          <w:rStyle w:val="WW8Num2z0"/>
          <w:rFonts w:ascii="Verdana" w:hAnsi="Verdana"/>
          <w:color w:val="000000"/>
          <w:sz w:val="18"/>
          <w:szCs w:val="18"/>
        </w:rPr>
        <w:t> </w:t>
      </w:r>
      <w:r>
        <w:rPr>
          <w:rFonts w:ascii="Verdana" w:hAnsi="Verdana"/>
          <w:color w:val="000000"/>
          <w:sz w:val="18"/>
          <w:szCs w:val="18"/>
        </w:rPr>
        <w:t>М.Г. Быстрые статистические вычисления. Упрощенные методы оценивания и проверки: Справочник /Пер. с англ.- М.: Статистика, 1979.69 с.</w:t>
      </w:r>
    </w:p>
    <w:p w14:paraId="546A774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одели анализа и прогнозирования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Бухгалтерский учет.- 1995, № 7.</w:t>
      </w:r>
    </w:p>
    <w:p w14:paraId="136EB96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5.- 432 с.</w:t>
      </w:r>
    </w:p>
    <w:p w14:paraId="19CAAF3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Эволюция финансового анализа. //Бухгалтерский учет.- 1996, №5.</w:t>
      </w:r>
    </w:p>
    <w:p w14:paraId="0FB140F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вбасюк</w:t>
      </w:r>
      <w:r>
        <w:rPr>
          <w:rStyle w:val="WW8Num2z0"/>
          <w:rFonts w:ascii="Verdana" w:hAnsi="Verdana"/>
          <w:color w:val="000000"/>
          <w:sz w:val="18"/>
          <w:szCs w:val="18"/>
        </w:rPr>
        <w:t> </w:t>
      </w:r>
      <w:r>
        <w:rPr>
          <w:rFonts w:ascii="Verdana" w:hAnsi="Verdana"/>
          <w:color w:val="000000"/>
          <w:sz w:val="18"/>
          <w:szCs w:val="18"/>
        </w:rPr>
        <w:t>М.Р., Горбунова Л.И., Ковалев А.И. Анализ эффективности использования производственных ресурсов.- М.: Финансы и статистика, 1985.- 136 с.</w:t>
      </w:r>
    </w:p>
    <w:p w14:paraId="1E1688C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вина</w:t>
      </w:r>
      <w:r>
        <w:rPr>
          <w:rStyle w:val="WW8Num2z0"/>
          <w:rFonts w:ascii="Verdana" w:hAnsi="Verdana"/>
          <w:color w:val="000000"/>
          <w:sz w:val="18"/>
          <w:szCs w:val="18"/>
        </w:rPr>
        <w:t> </w:t>
      </w:r>
      <w:r>
        <w:rPr>
          <w:rFonts w:ascii="Verdana" w:hAnsi="Verdana"/>
          <w:color w:val="000000"/>
          <w:sz w:val="18"/>
          <w:szCs w:val="18"/>
        </w:rPr>
        <w:t>М.Б., Майданчик Б.И. Внутриотраслевой анализ эффективности работы предприятий и объединений.- М.: Финансы, 1977.</w:t>
      </w:r>
    </w:p>
    <w:p w14:paraId="618AA2A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В.А. Электроснабжение городов.- Л.: Энергия, 1977.- 280 с.</w:t>
      </w:r>
    </w:p>
    <w:p w14:paraId="1E8E780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О.В., Румянцева З.П. Интенсификация управления производством.- М.: Экономика, 1984.- 192 с.</w:t>
      </w:r>
    </w:p>
    <w:p w14:paraId="5AA0319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птелова</w:t>
      </w:r>
      <w:r>
        <w:rPr>
          <w:rStyle w:val="WW8Num2z0"/>
          <w:rFonts w:ascii="Verdana" w:hAnsi="Verdana"/>
          <w:color w:val="000000"/>
          <w:sz w:val="18"/>
          <w:szCs w:val="18"/>
        </w:rPr>
        <w:t> </w:t>
      </w:r>
      <w:r>
        <w:rPr>
          <w:rFonts w:ascii="Verdana" w:hAnsi="Verdana"/>
          <w:color w:val="000000"/>
          <w:sz w:val="18"/>
          <w:szCs w:val="18"/>
        </w:rPr>
        <w:t>И.Н., Павлюк Ф.А., Карпова М.А. Технико-экономические показатели систем</w:t>
      </w:r>
      <w:r>
        <w:rPr>
          <w:rStyle w:val="WW8Num2z0"/>
          <w:rFonts w:ascii="Verdana" w:hAnsi="Verdana"/>
          <w:color w:val="000000"/>
          <w:sz w:val="18"/>
          <w:szCs w:val="18"/>
        </w:rPr>
        <w:t> </w:t>
      </w:r>
      <w:r>
        <w:rPr>
          <w:rStyle w:val="WW8Num3z0"/>
          <w:rFonts w:ascii="Verdana" w:hAnsi="Verdana"/>
          <w:color w:val="4682B4"/>
          <w:sz w:val="18"/>
          <w:szCs w:val="18"/>
        </w:rPr>
        <w:t>газоснабжения</w:t>
      </w:r>
      <w:r>
        <w:rPr>
          <w:rStyle w:val="WW8Num2z0"/>
          <w:rFonts w:ascii="Verdana" w:hAnsi="Verdana"/>
          <w:color w:val="000000"/>
          <w:sz w:val="18"/>
          <w:szCs w:val="18"/>
        </w:rPr>
        <w:t> </w:t>
      </w:r>
      <w:r>
        <w:rPr>
          <w:rFonts w:ascii="Verdana" w:hAnsi="Verdana"/>
          <w:color w:val="000000"/>
          <w:sz w:val="18"/>
          <w:szCs w:val="18"/>
        </w:rPr>
        <w:t>городов и сел/ Науч.-экон. обзор.- М.: ВНИИЭгазпром, 1973.- 40 с.</w:t>
      </w:r>
    </w:p>
    <w:p w14:paraId="4E9C11E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ортунов</w:t>
      </w:r>
      <w:r>
        <w:rPr>
          <w:rStyle w:val="WW8Num2z0"/>
          <w:rFonts w:ascii="Verdana" w:hAnsi="Verdana"/>
          <w:color w:val="000000"/>
          <w:sz w:val="18"/>
          <w:szCs w:val="18"/>
        </w:rPr>
        <w:t> </w:t>
      </w:r>
      <w:r>
        <w:rPr>
          <w:rFonts w:ascii="Verdana" w:hAnsi="Verdana"/>
          <w:color w:val="000000"/>
          <w:sz w:val="18"/>
          <w:szCs w:val="18"/>
        </w:rPr>
        <w:t>А.К. Газовая промышленность СССР.- М.: Недра, 1967.323 с.</w:t>
      </w:r>
    </w:p>
    <w:p w14:paraId="54688C4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Котфер Ф. Основы</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 Пер. с англ.- М.: Прогресс, 1990.736 с.</w:t>
      </w:r>
    </w:p>
    <w:p w14:paraId="49DAA88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Кравченко Н. Инвестиционный процесс на предприятии.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1997, № 12, с. 67.</w:t>
      </w:r>
    </w:p>
    <w:p w14:paraId="6480455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Анализ финансового состояния и инвестиционной привлекательности</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в промышленности, строительстве,</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АО "ДИС", "МВ-Центр", 1994.- 256 с.</w:t>
      </w:r>
    </w:p>
    <w:p w14:paraId="27F115F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В.Ф. Сравнительный анализ деятельности предприятий.-М.: Финансы и статистика, 1981.- 72 с.</w:t>
      </w:r>
    </w:p>
    <w:p w14:paraId="66E3714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А.И., Мамий И.П. Финансовый механизм государственного регулирования национальной экономики.- М.: Изд-во АО "Диалог-МГУ", 1997.- 129 с.</w:t>
      </w:r>
    </w:p>
    <w:p w14:paraId="3E7D898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Ланцов</w:t>
      </w:r>
      <w:r>
        <w:rPr>
          <w:rStyle w:val="WW8Num2z0"/>
          <w:rFonts w:ascii="Verdana" w:hAnsi="Verdana"/>
          <w:color w:val="000000"/>
          <w:sz w:val="18"/>
          <w:szCs w:val="18"/>
        </w:rPr>
        <w:t> </w:t>
      </w:r>
      <w:r>
        <w:rPr>
          <w:rFonts w:ascii="Verdana" w:hAnsi="Verdana"/>
          <w:color w:val="000000"/>
          <w:sz w:val="18"/>
          <w:szCs w:val="18"/>
        </w:rPr>
        <w:t>В.М. Очерки о зарубежном опыте государственного управления экономикой.- Казань: Новое знание, 1997.- 115 с.</w:t>
      </w:r>
    </w:p>
    <w:p w14:paraId="71111C7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 165 с.</w:t>
      </w:r>
    </w:p>
    <w:p w14:paraId="387DCBB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В.В. Экономические эссе: теории, исследования, факты и политика.- М.: Политиздат, 1990.- 414 с.</w:t>
      </w:r>
    </w:p>
    <w:p w14:paraId="4CFCCDD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Л.В. Бухгалтерский учет и прогнозирование. //Бухгалтерский учет.- 1990, № 4, с. 6-10.</w:t>
      </w:r>
    </w:p>
    <w:p w14:paraId="1972CC2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М.А. Основы оценки инвестиционных и финансовых решений.-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ИКК "Дека", 1997,- 184 с.</w:t>
      </w:r>
    </w:p>
    <w:p w14:paraId="640F2D2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3.</w:t>
      </w:r>
      <w:r>
        <w:rPr>
          <w:rStyle w:val="WW8Num2z0"/>
          <w:rFonts w:ascii="Verdana" w:hAnsi="Verdana"/>
          <w:color w:val="000000"/>
          <w:sz w:val="18"/>
          <w:szCs w:val="18"/>
        </w:rPr>
        <w:t> </w:t>
      </w:r>
      <w:r>
        <w:rPr>
          <w:rStyle w:val="WW8Num3z0"/>
          <w:rFonts w:ascii="Verdana" w:hAnsi="Verdana"/>
          <w:color w:val="4682B4"/>
          <w:sz w:val="18"/>
          <w:szCs w:val="18"/>
        </w:rPr>
        <w:t>Липкин</w:t>
      </w:r>
      <w:r>
        <w:rPr>
          <w:rStyle w:val="WW8Num2z0"/>
          <w:rFonts w:ascii="Verdana" w:hAnsi="Verdana"/>
          <w:color w:val="000000"/>
          <w:sz w:val="18"/>
          <w:szCs w:val="18"/>
        </w:rPr>
        <w:t> </w:t>
      </w:r>
      <w:r>
        <w:rPr>
          <w:rFonts w:ascii="Verdana" w:hAnsi="Verdana"/>
          <w:color w:val="000000"/>
          <w:sz w:val="18"/>
          <w:szCs w:val="18"/>
        </w:rPr>
        <w:t>М.И. О применении теории вероятностей и математической статистики в экономических исследованиях. // Вестник статистики.- 1986, № 12, с. 17-28.</w:t>
      </w:r>
    </w:p>
    <w:p w14:paraId="3544902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отов</w:t>
      </w:r>
      <w:r>
        <w:rPr>
          <w:rStyle w:val="WW8Num2z0"/>
          <w:rFonts w:ascii="Verdana" w:hAnsi="Verdana"/>
          <w:color w:val="000000"/>
          <w:sz w:val="18"/>
          <w:szCs w:val="18"/>
        </w:rPr>
        <w:t> </w:t>
      </w:r>
      <w:r>
        <w:rPr>
          <w:rFonts w:ascii="Verdana" w:hAnsi="Verdana"/>
          <w:color w:val="000000"/>
          <w:sz w:val="18"/>
          <w:szCs w:val="18"/>
        </w:rPr>
        <w:t>А.В. Введение в экономико-математическое моделирование.-М.: Наука, 1984.</w:t>
      </w:r>
    </w:p>
    <w:p w14:paraId="225B179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Лукасевич</w:t>
      </w:r>
      <w:r>
        <w:rPr>
          <w:rStyle w:val="WW8Num2z0"/>
          <w:rFonts w:ascii="Verdana" w:hAnsi="Verdana"/>
          <w:color w:val="000000"/>
          <w:sz w:val="18"/>
          <w:szCs w:val="18"/>
        </w:rPr>
        <w:t> </w:t>
      </w:r>
      <w:r>
        <w:rPr>
          <w:rFonts w:ascii="Verdana" w:hAnsi="Verdana"/>
          <w:color w:val="000000"/>
          <w:sz w:val="18"/>
          <w:szCs w:val="18"/>
        </w:rPr>
        <w:t>И.Я. Методы анализа рисков инвестиционных проектов. // Финансы.- 1998, № 9, с. 59.</w:t>
      </w:r>
    </w:p>
    <w:p w14:paraId="1BA4B32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Статистика, 1979.</w:t>
      </w:r>
    </w:p>
    <w:p w14:paraId="1879BAF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уцкая</w:t>
      </w:r>
      <w:r>
        <w:rPr>
          <w:rStyle w:val="WW8Num2z0"/>
          <w:rFonts w:ascii="Verdana" w:hAnsi="Verdana"/>
          <w:color w:val="000000"/>
          <w:sz w:val="18"/>
          <w:szCs w:val="18"/>
        </w:rPr>
        <w:t> </w:t>
      </w:r>
      <w:r>
        <w:rPr>
          <w:rFonts w:ascii="Verdana" w:hAnsi="Verdana"/>
          <w:color w:val="000000"/>
          <w:sz w:val="18"/>
          <w:szCs w:val="18"/>
        </w:rPr>
        <w:t>Е.Е. Государственное регулирование монополии и</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в промышленно развитых странах. М.:</w:t>
      </w:r>
      <w:r>
        <w:rPr>
          <w:rStyle w:val="WW8Num2z0"/>
          <w:rFonts w:ascii="Verdana" w:hAnsi="Verdana"/>
          <w:color w:val="000000"/>
          <w:sz w:val="18"/>
          <w:szCs w:val="18"/>
        </w:rPr>
        <w:t> </w:t>
      </w:r>
      <w:r>
        <w:rPr>
          <w:rStyle w:val="WW8Num3z0"/>
          <w:rFonts w:ascii="Verdana" w:hAnsi="Verdana"/>
          <w:color w:val="4682B4"/>
          <w:sz w:val="18"/>
          <w:szCs w:val="18"/>
        </w:rPr>
        <w:t>ИНИОН</w:t>
      </w:r>
      <w:r>
        <w:rPr>
          <w:rFonts w:ascii="Verdana" w:hAnsi="Verdana"/>
          <w:color w:val="000000"/>
          <w:sz w:val="18"/>
          <w:szCs w:val="18"/>
        </w:rPr>
        <w:t>, 1992. - 38 с.</w:t>
      </w:r>
    </w:p>
    <w:p w14:paraId="1106100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Область ФСА будет расширяться. // ЭКО.- 1981, № 6, с. 44-50.</w:t>
      </w:r>
    </w:p>
    <w:p w14:paraId="30A20A9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Сравнительный экономический анализ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М.: Машиностроение, 1973.- 240 с.</w:t>
      </w:r>
    </w:p>
    <w:p w14:paraId="537D8DE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Статистические методы и их использование в экономическом анализе и управлении.- М.: Машиностроение, 1970.- 58 с.</w:t>
      </w:r>
    </w:p>
    <w:p w14:paraId="12BA06E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Карпунин М.Г., Любинецкий Я.Г. Анализ и обоснован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М.: Финансы и статистика, 1991.</w:t>
      </w:r>
    </w:p>
    <w:p w14:paraId="05A87F6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система мышления и управления /Пер. с нем.- М.: Финансы и статистика, 1992.- 96 с.</w:t>
      </w:r>
    </w:p>
    <w:p w14:paraId="2C2D3D7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А.А., Макарова А.С., Зейлагер А.И. Исследование зоны</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оптимального развития сложных экономических систем.-Экономика и математические методы, 1970, т.У1, с. 349-564.</w:t>
      </w:r>
    </w:p>
    <w:p w14:paraId="5E9B889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А.А., Мелентьев JI.A. Методы исследования и оптимизация энергетического хозяйства.- Новосибирск: Наука, 1973.- 274 с.</w:t>
      </w:r>
    </w:p>
    <w:p w14:paraId="0FD3256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акконнелл</w:t>
      </w:r>
      <w:r>
        <w:rPr>
          <w:rStyle w:val="WW8Num2z0"/>
          <w:rFonts w:ascii="Verdana" w:hAnsi="Verdana"/>
          <w:color w:val="000000"/>
          <w:sz w:val="18"/>
          <w:szCs w:val="18"/>
        </w:rPr>
        <w:t> </w:t>
      </w:r>
      <w:r>
        <w:rPr>
          <w:rFonts w:ascii="Verdana" w:hAnsi="Verdana"/>
          <w:color w:val="000000"/>
          <w:sz w:val="18"/>
          <w:szCs w:val="18"/>
        </w:rPr>
        <w:t>К., Брю С. Экономикс: Принципы, проблемы и политика. т.1.- М.: Республика, 1993.- 399 с.</w:t>
      </w:r>
    </w:p>
    <w:p w14:paraId="324F9F0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Макконнелл К.,</w:t>
      </w:r>
      <w:r>
        <w:rPr>
          <w:rStyle w:val="WW8Num2z0"/>
          <w:rFonts w:ascii="Verdana" w:hAnsi="Verdana"/>
          <w:color w:val="000000"/>
          <w:sz w:val="18"/>
          <w:szCs w:val="18"/>
        </w:rPr>
        <w:t> </w:t>
      </w:r>
      <w:r>
        <w:rPr>
          <w:rStyle w:val="WW8Num3z0"/>
          <w:rFonts w:ascii="Verdana" w:hAnsi="Verdana"/>
          <w:color w:val="4682B4"/>
          <w:sz w:val="18"/>
          <w:szCs w:val="18"/>
        </w:rPr>
        <w:t>Брю</w:t>
      </w:r>
      <w:r>
        <w:rPr>
          <w:rStyle w:val="WW8Num2z0"/>
          <w:rFonts w:ascii="Verdana" w:hAnsi="Verdana"/>
          <w:color w:val="000000"/>
          <w:sz w:val="18"/>
          <w:szCs w:val="18"/>
        </w:rPr>
        <w:t> </w:t>
      </w:r>
      <w:r>
        <w:rPr>
          <w:rFonts w:ascii="Verdana" w:hAnsi="Verdana"/>
          <w:color w:val="000000"/>
          <w:sz w:val="18"/>
          <w:szCs w:val="18"/>
        </w:rPr>
        <w:t>С. Экономикс: Принципы, проблемы и политика. т.2.- М.: Республика, 1993.- 400 с.</w:t>
      </w:r>
    </w:p>
    <w:p w14:paraId="33941CD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Малахов С. Некоторые аспекты теории несовершенного</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равновесия. // Вопросы экономики.- 1996, № 10, с. 89.</w:t>
      </w:r>
    </w:p>
    <w:p w14:paraId="542258E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Мансухани</w:t>
      </w:r>
      <w:r>
        <w:rPr>
          <w:rStyle w:val="WW8Num2z0"/>
          <w:rFonts w:ascii="Verdana" w:hAnsi="Verdana"/>
          <w:color w:val="000000"/>
          <w:sz w:val="18"/>
          <w:szCs w:val="18"/>
        </w:rPr>
        <w:t> </w:t>
      </w:r>
      <w:r>
        <w:rPr>
          <w:rFonts w:ascii="Verdana" w:hAnsi="Verdana"/>
          <w:color w:val="000000"/>
          <w:sz w:val="18"/>
          <w:szCs w:val="18"/>
        </w:rPr>
        <w:t>Г.Р. Золотое правило инвестирования. Пер. с англ.- М.: "Церик-ПЭЛ", 1994.- 93 с.</w:t>
      </w:r>
    </w:p>
    <w:p w14:paraId="44B8E9E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Мартынов А. Государственное регулирование рынк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Экономист.- 1996, № 1, с. 27.</w:t>
      </w:r>
    </w:p>
    <w:p w14:paraId="04F35E2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Математические методы в планировании отраслей и предприятий.- / Под ред.</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И.Г.- М.: Экономика, 1981.</w:t>
      </w:r>
    </w:p>
    <w:p w14:paraId="076EC57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Математические методы анализа экономики.- /Под ред.</w:t>
      </w:r>
      <w:r>
        <w:rPr>
          <w:rStyle w:val="WW8Num2z0"/>
          <w:rFonts w:ascii="Verdana" w:hAnsi="Verdana"/>
          <w:color w:val="000000"/>
          <w:sz w:val="18"/>
          <w:szCs w:val="18"/>
        </w:rPr>
        <w:t> </w:t>
      </w:r>
      <w:r>
        <w:rPr>
          <w:rStyle w:val="WW8Num3z0"/>
          <w:rFonts w:ascii="Verdana" w:hAnsi="Verdana"/>
          <w:color w:val="4682B4"/>
          <w:sz w:val="18"/>
          <w:szCs w:val="18"/>
        </w:rPr>
        <w:t>Боярского</w:t>
      </w:r>
      <w:r>
        <w:rPr>
          <w:rStyle w:val="WW8Num2z0"/>
          <w:rFonts w:ascii="Verdana" w:hAnsi="Verdana"/>
          <w:color w:val="000000"/>
          <w:sz w:val="18"/>
          <w:szCs w:val="18"/>
        </w:rPr>
        <w:t> </w:t>
      </w:r>
      <w:r>
        <w:rPr>
          <w:rFonts w:ascii="Verdana" w:hAnsi="Verdana"/>
          <w:color w:val="000000"/>
          <w:sz w:val="18"/>
          <w:szCs w:val="18"/>
        </w:rPr>
        <w:t>А.Я.- М.: Экономика, 1983.</w:t>
      </w:r>
    </w:p>
    <w:p w14:paraId="3F9A704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Медников</w:t>
      </w:r>
      <w:r>
        <w:rPr>
          <w:rStyle w:val="WW8Num2z0"/>
          <w:rFonts w:ascii="Verdana" w:hAnsi="Verdana"/>
          <w:color w:val="000000"/>
          <w:sz w:val="18"/>
          <w:szCs w:val="18"/>
        </w:rPr>
        <w:t> </w:t>
      </w:r>
      <w:r>
        <w:rPr>
          <w:rFonts w:ascii="Verdana" w:hAnsi="Verdana"/>
          <w:color w:val="000000"/>
          <w:sz w:val="18"/>
          <w:szCs w:val="18"/>
        </w:rPr>
        <w:t>В.В., Маховикова Г.А. Экономические теории и экономическая политика зарубежных стран: Учебное пособие, ч. 1.- М.: Экономика и финансы, 1994.- 83 с.</w:t>
      </w:r>
    </w:p>
    <w:p w14:paraId="22D1110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Медников</w:t>
      </w:r>
      <w:r>
        <w:rPr>
          <w:rStyle w:val="WW8Num2z0"/>
          <w:rFonts w:ascii="Verdana" w:hAnsi="Verdana"/>
          <w:color w:val="000000"/>
          <w:sz w:val="18"/>
          <w:szCs w:val="18"/>
        </w:rPr>
        <w:t> </w:t>
      </w:r>
      <w:r>
        <w:rPr>
          <w:rFonts w:ascii="Verdana" w:hAnsi="Verdana"/>
          <w:color w:val="000000"/>
          <w:sz w:val="18"/>
          <w:szCs w:val="18"/>
        </w:rPr>
        <w:t>В.В., Маховикова Г.А. Экономические теории и экономическая политика зарубежных стран: Учебное пособие, ч. 2.- М.: Экономика и финансы, 1994.- 111 с.</w:t>
      </w:r>
    </w:p>
    <w:p w14:paraId="49881CB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Мейер Д. Теория реляционных баз данных.- М.: Мир, 1987.- 597 с.</w:t>
      </w:r>
    </w:p>
    <w:p w14:paraId="05C1FE5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 Дело, 1992.- 702 с.</w:t>
      </w:r>
    </w:p>
    <w:p w14:paraId="7E46CDA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Методика экономического анализа деятельности производственного объединения.- /Под ред. А.И.</w:t>
      </w:r>
      <w:r>
        <w:rPr>
          <w:rStyle w:val="WW8Num2z0"/>
          <w:rFonts w:ascii="Verdana" w:hAnsi="Verdana"/>
          <w:color w:val="000000"/>
          <w:sz w:val="18"/>
          <w:szCs w:val="18"/>
        </w:rPr>
        <w:t> </w:t>
      </w:r>
      <w:r>
        <w:rPr>
          <w:rStyle w:val="WW8Num3z0"/>
          <w:rFonts w:ascii="Verdana" w:hAnsi="Verdana"/>
          <w:color w:val="4682B4"/>
          <w:sz w:val="18"/>
          <w:szCs w:val="18"/>
        </w:rPr>
        <w:t>Бужинского</w:t>
      </w:r>
      <w:r>
        <w:rPr>
          <w:rFonts w:ascii="Verdana" w:hAnsi="Verdana"/>
          <w:color w:val="000000"/>
          <w:sz w:val="18"/>
          <w:szCs w:val="18"/>
        </w:rPr>
        <w:t>, А.Д. Шеремета.- М.: Финансы, 1978.-224 с.</w:t>
      </w:r>
    </w:p>
    <w:p w14:paraId="7D4C8A8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Методические положе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газовых хозяйств.- Саратов: Ги-прониигаз, 1998.- 30 с.</w:t>
      </w:r>
    </w:p>
    <w:p w14:paraId="7C6A8D6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в газовых хозяйствах.- Саратов: Гипрониигаз, 1998.- 33 с.</w:t>
      </w:r>
    </w:p>
    <w:p w14:paraId="1EBF326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Методические рекомендации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транспорта газа.- М.: ВНИИГАЗ, 1994, 61 с.</w:t>
      </w:r>
    </w:p>
    <w:p w14:paraId="27FCB99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0. Методические указания к разработке государственных планов развития народного хозяйства</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Экономика, 1974.- 791 с.</w:t>
      </w:r>
    </w:p>
    <w:p w14:paraId="25687D1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Методические указания к разработке государственных планов экономического и социального развития СССР.- М.: Экономика, 1980.- 776 с.</w:t>
      </w:r>
    </w:p>
    <w:p w14:paraId="3494C8A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Методологические проблемы перспективного планирования.- /Под ред. В.Ю.</w:t>
      </w:r>
      <w:r>
        <w:rPr>
          <w:rStyle w:val="WW8Num2z0"/>
          <w:rFonts w:ascii="Verdana" w:hAnsi="Verdana"/>
          <w:color w:val="000000"/>
          <w:sz w:val="18"/>
          <w:szCs w:val="18"/>
        </w:rPr>
        <w:t> </w:t>
      </w:r>
      <w:r>
        <w:rPr>
          <w:rStyle w:val="WW8Num3z0"/>
          <w:rFonts w:ascii="Verdana" w:hAnsi="Verdana"/>
          <w:color w:val="4682B4"/>
          <w:sz w:val="18"/>
          <w:szCs w:val="18"/>
        </w:rPr>
        <w:t>Будавея</w:t>
      </w:r>
      <w:r>
        <w:rPr>
          <w:rFonts w:ascii="Verdana" w:hAnsi="Verdana"/>
          <w:color w:val="000000"/>
          <w:sz w:val="18"/>
          <w:szCs w:val="18"/>
        </w:rPr>
        <w:t>.- М.: Экономика, 1978.- 207 с.</w:t>
      </w:r>
    </w:p>
    <w:p w14:paraId="4AE1B56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Милюков А. Мировой опыт регулирования экономики. //</w:t>
      </w:r>
      <w:r>
        <w:rPr>
          <w:rStyle w:val="WW8Num2z0"/>
          <w:rFonts w:ascii="Verdana" w:hAnsi="Verdana"/>
          <w:color w:val="000000"/>
          <w:sz w:val="18"/>
          <w:szCs w:val="18"/>
        </w:rPr>
        <w:t> </w:t>
      </w:r>
      <w:r>
        <w:rPr>
          <w:rStyle w:val="WW8Num3z0"/>
          <w:rFonts w:ascii="Verdana" w:hAnsi="Verdana"/>
          <w:color w:val="4682B4"/>
          <w:sz w:val="18"/>
          <w:szCs w:val="18"/>
        </w:rPr>
        <w:t>Плановое</w:t>
      </w:r>
      <w:r>
        <w:rPr>
          <w:rStyle w:val="WW8Num2z0"/>
          <w:rFonts w:ascii="Verdana" w:hAnsi="Verdana"/>
          <w:color w:val="000000"/>
          <w:sz w:val="18"/>
          <w:szCs w:val="18"/>
        </w:rPr>
        <w:t> </w:t>
      </w:r>
      <w:r>
        <w:rPr>
          <w:rFonts w:ascii="Verdana" w:hAnsi="Verdana"/>
          <w:color w:val="000000"/>
          <w:sz w:val="18"/>
          <w:szCs w:val="18"/>
        </w:rPr>
        <w:t>хозяйство.- 1991, № 1, с. 121.</w:t>
      </w:r>
    </w:p>
    <w:p w14:paraId="4FFA413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Миронов И. Локализация экономических рисков. // Вопросы экономики.- 1999, №4, с. 127.</w:t>
      </w:r>
    </w:p>
    <w:p w14:paraId="4EA47EF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Многоуровневые модели перспективного планирования (внутренние и внешние связ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систем).- / Под ред. A.M. Алексеева.- М.: Экономика, 1978.- 224 с.</w:t>
      </w:r>
    </w:p>
    <w:p w14:paraId="17A6EAF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Моделирование и измерение процессов экономического развития в условиях неопределенности /Сб. науч. тр.</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системных исследований.- М.: 1989, вып. 8.</w:t>
      </w:r>
    </w:p>
    <w:p w14:paraId="7990285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А.Г. Макроэкономическая политика. // ЭКО. 1996, № 10, с. 42.</w:t>
      </w:r>
    </w:p>
    <w:p w14:paraId="2A6991E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Насинник</w:t>
      </w:r>
      <w:r>
        <w:rPr>
          <w:rStyle w:val="WW8Num2z0"/>
          <w:rFonts w:ascii="Verdana" w:hAnsi="Verdana"/>
          <w:color w:val="000000"/>
          <w:sz w:val="18"/>
          <w:szCs w:val="18"/>
        </w:rPr>
        <w:t> </w:t>
      </w:r>
      <w:r>
        <w:rPr>
          <w:rFonts w:ascii="Verdana" w:hAnsi="Verdana"/>
          <w:color w:val="000000"/>
          <w:sz w:val="18"/>
          <w:szCs w:val="18"/>
        </w:rPr>
        <w:t>З.А. Прогнозирование себестоимости добычи нефти и попутного газа.- М.: Недра, 1975.- 128 с.</w:t>
      </w:r>
    </w:p>
    <w:p w14:paraId="2F0F89E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Нешев С. Государственное регулирование конкуренции в переходный период. // Проблемы теории и практики управления.- 1996, №3,с. 50.</w:t>
      </w:r>
    </w:p>
    <w:p w14:paraId="022A899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 / Под ред. Я.В. Соколова.- М.: Финансы и статистика, 1993.496 с.</w:t>
      </w:r>
    </w:p>
    <w:p w14:paraId="34EC0B9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М.: "УРСС", 1997.-368 с.</w:t>
      </w:r>
    </w:p>
    <w:p w14:paraId="5E85752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Бухгалтерский учет.- 1996, № 1, с. 16-21.</w:t>
      </w:r>
    </w:p>
    <w:p w14:paraId="40EB323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Ноздрев Н. Практические модели оценки эффективности инвестиционной деятельности.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1999, № 4, с 46.</w:t>
      </w:r>
    </w:p>
    <w:p w14:paraId="19F2C09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Овсянников</w:t>
      </w:r>
      <w:r>
        <w:rPr>
          <w:rStyle w:val="WW8Num2z0"/>
          <w:rFonts w:ascii="Verdana" w:hAnsi="Verdana"/>
          <w:color w:val="000000"/>
          <w:sz w:val="18"/>
          <w:szCs w:val="18"/>
        </w:rPr>
        <w:t> </w:t>
      </w:r>
      <w:r>
        <w:rPr>
          <w:rFonts w:ascii="Verdana" w:hAnsi="Verdana"/>
          <w:color w:val="000000"/>
          <w:sz w:val="18"/>
          <w:szCs w:val="18"/>
        </w:rPr>
        <w:t>О.А. Анализ и проектирование процессов управления.-М.:МИУ, 1979.- 83 с.</w:t>
      </w:r>
    </w:p>
    <w:p w14:paraId="10D38C2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Окунь Я. Факторный анализ /Пер. с польск. Г.З. Давидовича.- М.: Статистика, 1974.</w:t>
      </w:r>
    </w:p>
    <w:p w14:paraId="1EB423C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Олейников</w:t>
      </w:r>
      <w:r>
        <w:rPr>
          <w:rStyle w:val="WW8Num2z0"/>
          <w:rFonts w:ascii="Verdana" w:hAnsi="Verdana"/>
          <w:color w:val="000000"/>
          <w:sz w:val="18"/>
          <w:szCs w:val="18"/>
        </w:rPr>
        <w:t> </w:t>
      </w:r>
      <w:r>
        <w:rPr>
          <w:rFonts w:ascii="Verdana" w:hAnsi="Verdana"/>
          <w:color w:val="000000"/>
          <w:sz w:val="18"/>
          <w:szCs w:val="18"/>
        </w:rPr>
        <w:t>Е.А. Особенности проведения ФСА на стадии</w:t>
      </w:r>
      <w:r>
        <w:rPr>
          <w:rStyle w:val="WW8Num2z0"/>
          <w:rFonts w:ascii="Verdana" w:hAnsi="Verdana"/>
          <w:color w:val="000000"/>
          <w:sz w:val="18"/>
          <w:szCs w:val="18"/>
        </w:rPr>
        <w:t> </w:t>
      </w:r>
      <w:r>
        <w:rPr>
          <w:rStyle w:val="WW8Num3z0"/>
          <w:rFonts w:ascii="Verdana" w:hAnsi="Verdana"/>
          <w:color w:val="4682B4"/>
          <w:sz w:val="18"/>
          <w:szCs w:val="18"/>
        </w:rPr>
        <w:t>НИОКР</w:t>
      </w:r>
      <w:r>
        <w:rPr>
          <w:rFonts w:ascii="Verdana" w:hAnsi="Verdana"/>
          <w:color w:val="000000"/>
          <w:sz w:val="18"/>
          <w:szCs w:val="18"/>
        </w:rPr>
        <w:t>. // ЭКО.- 1981, №6, с.37-39.</w:t>
      </w:r>
    </w:p>
    <w:p w14:paraId="7FCCABC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Основные положения по планированию, учету и калькулированию себестоимости продукции на промышленных предприятиях.- М.: Прейскурант-издат, 1970.- 128 с.</w:t>
      </w:r>
    </w:p>
    <w:p w14:paraId="69E6FD7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овая бухгалтерская отчетность. Содержание методик анализа.- М.: Контроллинг, 1991.- 64 с.</w:t>
      </w:r>
    </w:p>
    <w:p w14:paraId="5D97523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Папава</w:t>
      </w:r>
      <w:r>
        <w:rPr>
          <w:rStyle w:val="WW8Num2z0"/>
          <w:rFonts w:ascii="Verdana" w:hAnsi="Verdana"/>
          <w:color w:val="000000"/>
          <w:sz w:val="18"/>
          <w:szCs w:val="18"/>
        </w:rPr>
        <w:t> </w:t>
      </w:r>
      <w:r>
        <w:rPr>
          <w:rFonts w:ascii="Verdana" w:hAnsi="Verdana"/>
          <w:color w:val="000000"/>
          <w:sz w:val="18"/>
          <w:szCs w:val="18"/>
        </w:rPr>
        <w:t>В. Роль государства в современной экономической системе. // Вопросы экономики.- 1995, №11, с.ЗЗ.</w:t>
      </w:r>
    </w:p>
    <w:p w14:paraId="1138FAF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Перминов</w:t>
      </w:r>
      <w:r>
        <w:rPr>
          <w:rStyle w:val="WW8Num2z0"/>
          <w:rFonts w:ascii="Verdana" w:hAnsi="Verdana"/>
          <w:color w:val="000000"/>
          <w:sz w:val="18"/>
          <w:szCs w:val="18"/>
        </w:rPr>
        <w:t> </w:t>
      </w:r>
      <w:r>
        <w:rPr>
          <w:rFonts w:ascii="Verdana" w:hAnsi="Verdana"/>
          <w:color w:val="000000"/>
          <w:sz w:val="18"/>
          <w:szCs w:val="18"/>
        </w:rPr>
        <w:t>С.В. Имитационное моделирование процессов управления в экономике.- Новосибирск: Наука, 1981.</w:t>
      </w:r>
    </w:p>
    <w:p w14:paraId="5200B56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прибыли (на примере промышленных объединений).- М.: Финансы, 1978.- 144 с.</w:t>
      </w:r>
    </w:p>
    <w:p w14:paraId="003C7BA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Плюта В. Сравнительный многомерный анализ в</w:t>
      </w:r>
      <w:r>
        <w:rPr>
          <w:rStyle w:val="WW8Num2z0"/>
          <w:rFonts w:ascii="Verdana" w:hAnsi="Verdana"/>
          <w:color w:val="000000"/>
          <w:sz w:val="18"/>
          <w:szCs w:val="18"/>
        </w:rPr>
        <w:t> </w:t>
      </w:r>
      <w:r>
        <w:rPr>
          <w:rStyle w:val="WW8Num3z0"/>
          <w:rFonts w:ascii="Verdana" w:hAnsi="Verdana"/>
          <w:color w:val="4682B4"/>
          <w:sz w:val="18"/>
          <w:szCs w:val="18"/>
        </w:rPr>
        <w:t>эконометрическом</w:t>
      </w:r>
      <w:r>
        <w:rPr>
          <w:rStyle w:val="WW8Num2z0"/>
          <w:rFonts w:ascii="Verdana" w:hAnsi="Verdana"/>
          <w:color w:val="000000"/>
          <w:sz w:val="18"/>
          <w:szCs w:val="18"/>
        </w:rPr>
        <w:t> </w:t>
      </w:r>
      <w:r>
        <w:rPr>
          <w:rFonts w:ascii="Verdana" w:hAnsi="Verdana"/>
          <w:color w:val="000000"/>
          <w:sz w:val="18"/>
          <w:szCs w:val="18"/>
        </w:rPr>
        <w:t>моделировании/ Пер. с польск. В.В. Иванова.- М.: Финансы и статистика, 1989.175 с.</w:t>
      </w:r>
    </w:p>
    <w:p w14:paraId="2B5F73F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оляков</w:t>
      </w:r>
      <w:r>
        <w:rPr>
          <w:rStyle w:val="WW8Num2z0"/>
          <w:rFonts w:ascii="Verdana" w:hAnsi="Verdana"/>
          <w:color w:val="000000"/>
          <w:sz w:val="18"/>
          <w:szCs w:val="18"/>
        </w:rPr>
        <w:t> </w:t>
      </w:r>
      <w:r>
        <w:rPr>
          <w:rFonts w:ascii="Verdana" w:hAnsi="Verdana"/>
          <w:color w:val="000000"/>
          <w:sz w:val="18"/>
          <w:szCs w:val="18"/>
        </w:rPr>
        <w:t>С.Ю., Яковлев Ю.М. Об оценке рисков инвестиционных проектов. //Бухгалтерский учет.- 1996, № 8.</w:t>
      </w:r>
    </w:p>
    <w:p w14:paraId="07F1294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Г.Х. Эффективность управления М.: Экономика, 1985.- 336с.</w:t>
      </w:r>
    </w:p>
    <w:p w14:paraId="49C9101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Портфель конкуренции и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Книга конкурента. Книга финансового менеджера. Книга</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яющего.- М.: "СОМИНТЭК", 1996.- 736 с.</w:t>
      </w:r>
    </w:p>
    <w:p w14:paraId="417A010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рейскурант</w:t>
      </w:r>
      <w:r>
        <w:rPr>
          <w:rStyle w:val="WW8Num2z0"/>
          <w:rFonts w:ascii="Verdana" w:hAnsi="Verdana"/>
          <w:color w:val="000000"/>
          <w:sz w:val="18"/>
          <w:szCs w:val="18"/>
        </w:rPr>
        <w:t> </w:t>
      </w:r>
      <w:r>
        <w:rPr>
          <w:rFonts w:ascii="Verdana" w:hAnsi="Verdana"/>
          <w:color w:val="000000"/>
          <w:sz w:val="18"/>
          <w:szCs w:val="18"/>
        </w:rPr>
        <w:t>№ 04-03, Оптовые цены промышленности и предприятий на газ естественный, искусственный,</w:t>
      </w:r>
      <w:r>
        <w:rPr>
          <w:rStyle w:val="WW8Num2z0"/>
          <w:rFonts w:ascii="Verdana" w:hAnsi="Verdana"/>
          <w:color w:val="000000"/>
          <w:sz w:val="18"/>
          <w:szCs w:val="18"/>
        </w:rPr>
        <w:t> </w:t>
      </w:r>
      <w:r>
        <w:rPr>
          <w:rStyle w:val="WW8Num3z0"/>
          <w:rFonts w:ascii="Verdana" w:hAnsi="Verdana"/>
          <w:color w:val="4682B4"/>
          <w:sz w:val="18"/>
          <w:szCs w:val="18"/>
        </w:rPr>
        <w:t>нефтепереработки</w:t>
      </w:r>
      <w:r>
        <w:rPr>
          <w:rStyle w:val="WW8Num2z0"/>
          <w:rFonts w:ascii="Verdana" w:hAnsi="Verdana"/>
          <w:color w:val="000000"/>
          <w:sz w:val="18"/>
          <w:szCs w:val="18"/>
        </w:rPr>
        <w:t> </w:t>
      </w:r>
      <w:r>
        <w:rPr>
          <w:rFonts w:ascii="Verdana" w:hAnsi="Verdana"/>
          <w:color w:val="000000"/>
          <w:sz w:val="18"/>
          <w:szCs w:val="18"/>
        </w:rPr>
        <w:t>и продукты газоперерабатывающих заводов.- М.: Прейскурантиздат, 1980.- 24 с.</w:t>
      </w:r>
    </w:p>
    <w:p w14:paraId="0086C49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Принятие финансовых решений в управлении</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концепции, задачи, ситуации: Учебник //В.Н.</w:t>
      </w:r>
      <w:r>
        <w:rPr>
          <w:rStyle w:val="WW8Num2z0"/>
          <w:rFonts w:ascii="Verdana" w:hAnsi="Verdana"/>
          <w:color w:val="000000"/>
          <w:sz w:val="18"/>
          <w:szCs w:val="18"/>
        </w:rPr>
        <w:t> </w:t>
      </w:r>
      <w:r>
        <w:rPr>
          <w:rStyle w:val="WW8Num3z0"/>
          <w:rFonts w:ascii="Verdana" w:hAnsi="Verdana"/>
          <w:color w:val="4682B4"/>
          <w:sz w:val="18"/>
          <w:szCs w:val="18"/>
        </w:rPr>
        <w:t>Вяткин</w:t>
      </w:r>
      <w:r>
        <w:rPr>
          <w:rFonts w:ascii="Verdana" w:hAnsi="Verdana"/>
          <w:color w:val="000000"/>
          <w:sz w:val="18"/>
          <w:szCs w:val="18"/>
        </w:rPr>
        <w:t>, Д.Д. Хэммптон, А.Ю. Казак.- Москва-Екатеринбург:</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 xml:space="preserve">"Издательский дом </w:t>
      </w:r>
      <w:r>
        <w:rPr>
          <w:rFonts w:ascii="Verdana" w:hAnsi="Verdana"/>
          <w:color w:val="000000"/>
          <w:sz w:val="18"/>
          <w:szCs w:val="18"/>
        </w:rPr>
        <w:lastRenderedPageBreak/>
        <w:t>"ЯВА", 1998,- 256 с.</w:t>
      </w:r>
    </w:p>
    <w:p w14:paraId="4D2F795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рохоцкий</w:t>
      </w:r>
      <w:r>
        <w:rPr>
          <w:rStyle w:val="WW8Num2z0"/>
          <w:rFonts w:ascii="Verdana" w:hAnsi="Verdana"/>
          <w:color w:val="000000"/>
          <w:sz w:val="18"/>
          <w:szCs w:val="18"/>
        </w:rPr>
        <w:t> </w:t>
      </w:r>
      <w:r>
        <w:rPr>
          <w:rFonts w:ascii="Verdana" w:hAnsi="Verdana"/>
          <w:color w:val="000000"/>
          <w:sz w:val="18"/>
          <w:szCs w:val="18"/>
        </w:rPr>
        <w:t>Г.Т. Сравнительный анализ резервов снижения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Минск: Вышсшая школа, 1977.- 176 с.</w:t>
      </w:r>
    </w:p>
    <w:p w14:paraId="314DEA5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176 с.</w:t>
      </w:r>
    </w:p>
    <w:p w14:paraId="1523458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Рабочая книга по прогнозированию.- М.: Мысль, 1982.- 430 с.</w:t>
      </w:r>
    </w:p>
    <w:p w14:paraId="052FEC1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Пер. с англ. под ред. В.А. Микрюк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616 с.</w:t>
      </w:r>
    </w:p>
    <w:p w14:paraId="1A802AB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Рекомендации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планирования производственно-хозяйственной деятельности газовых хозяйств.- Саратов: Гипро-ниигаз, 1975.- 120 с.</w:t>
      </w:r>
    </w:p>
    <w:p w14:paraId="41F3362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B.C. Информационное обеспечение хозяйственной деятельности предприятия.- М.: Финансы и статистика, 1987.- 144 с.</w:t>
      </w:r>
    </w:p>
    <w:p w14:paraId="2A70315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Ромакин</w:t>
      </w:r>
      <w:r>
        <w:rPr>
          <w:rStyle w:val="WW8Num2z0"/>
          <w:rFonts w:ascii="Verdana" w:hAnsi="Verdana"/>
          <w:color w:val="000000"/>
          <w:sz w:val="18"/>
          <w:szCs w:val="18"/>
        </w:rPr>
        <w:t> </w:t>
      </w:r>
      <w:r>
        <w:rPr>
          <w:rFonts w:ascii="Verdana" w:hAnsi="Verdana"/>
          <w:color w:val="000000"/>
          <w:sz w:val="18"/>
          <w:szCs w:val="18"/>
        </w:rPr>
        <w:t>М.И. Математический аппарат оптимизационных задач.-М.: Статистика, 1975.- 112 с.</w:t>
      </w:r>
    </w:p>
    <w:p w14:paraId="2D215D3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Сайфулин</w:t>
      </w:r>
      <w:r>
        <w:rPr>
          <w:rStyle w:val="WW8Num2z0"/>
          <w:rFonts w:ascii="Verdana" w:hAnsi="Verdana"/>
          <w:color w:val="000000"/>
          <w:sz w:val="18"/>
          <w:szCs w:val="18"/>
        </w:rPr>
        <w:t> </w:t>
      </w:r>
      <w:r>
        <w:rPr>
          <w:rFonts w:ascii="Verdana" w:hAnsi="Verdana"/>
          <w:color w:val="000000"/>
          <w:sz w:val="18"/>
          <w:szCs w:val="18"/>
        </w:rPr>
        <w:t>Р.С. Экономико-математические методы в анализ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 Финансы, 1978.- 64 с.</w:t>
      </w:r>
    </w:p>
    <w:p w14:paraId="740146C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Севостьянова</w:t>
      </w:r>
      <w:r>
        <w:rPr>
          <w:rStyle w:val="WW8Num2z0"/>
          <w:rFonts w:ascii="Verdana" w:hAnsi="Verdana"/>
          <w:color w:val="000000"/>
          <w:sz w:val="18"/>
          <w:szCs w:val="18"/>
        </w:rPr>
        <w:t> </w:t>
      </w:r>
      <w:r>
        <w:rPr>
          <w:rFonts w:ascii="Verdana" w:hAnsi="Verdana"/>
          <w:color w:val="000000"/>
          <w:sz w:val="18"/>
          <w:szCs w:val="18"/>
        </w:rPr>
        <w:t>Т.С., Уланов B.JI., Грудина Г.П. Организация экономического анализа на предприятиях</w:t>
      </w:r>
      <w:r>
        <w:rPr>
          <w:rStyle w:val="WW8Num2z0"/>
          <w:rFonts w:ascii="Verdana" w:hAnsi="Verdana"/>
          <w:color w:val="000000"/>
          <w:sz w:val="18"/>
          <w:szCs w:val="18"/>
        </w:rPr>
        <w:t> </w:t>
      </w:r>
      <w:r>
        <w:rPr>
          <w:rStyle w:val="WW8Num3z0"/>
          <w:rFonts w:ascii="Verdana" w:hAnsi="Verdana"/>
          <w:color w:val="4682B4"/>
          <w:sz w:val="18"/>
          <w:szCs w:val="18"/>
        </w:rPr>
        <w:t>нефтеперерабатывающей</w:t>
      </w:r>
      <w:r>
        <w:rPr>
          <w:rStyle w:val="WW8Num2z0"/>
          <w:rFonts w:ascii="Verdana" w:hAnsi="Verdana"/>
          <w:color w:val="000000"/>
          <w:sz w:val="18"/>
          <w:szCs w:val="18"/>
        </w:rPr>
        <w:t> </w:t>
      </w:r>
      <w:r>
        <w:rPr>
          <w:rFonts w:ascii="Verdana" w:hAnsi="Verdana"/>
          <w:color w:val="000000"/>
          <w:sz w:val="18"/>
          <w:szCs w:val="18"/>
        </w:rPr>
        <w:t>и нефтехимической промышленности.- М.: ЦНИИТЭНЕФТЕХИМ, 1980.- 32 с.</w:t>
      </w:r>
    </w:p>
    <w:p w14:paraId="7004B3D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Севрук</w:t>
      </w:r>
      <w:r>
        <w:rPr>
          <w:rStyle w:val="WW8Num2z0"/>
          <w:rFonts w:ascii="Verdana" w:hAnsi="Verdana"/>
          <w:color w:val="000000"/>
          <w:sz w:val="18"/>
          <w:szCs w:val="18"/>
        </w:rPr>
        <w:t> </w:t>
      </w:r>
      <w:r>
        <w:rPr>
          <w:rFonts w:ascii="Verdana" w:hAnsi="Verdana"/>
          <w:color w:val="000000"/>
          <w:sz w:val="18"/>
          <w:szCs w:val="18"/>
        </w:rPr>
        <w:t>В.Т. Анализ уровня рисков. //Бухгалтерский учет.- 1993, №4.</w:t>
      </w:r>
    </w:p>
    <w:p w14:paraId="7F74ACB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Семенюта В.,</w:t>
      </w:r>
      <w:r>
        <w:rPr>
          <w:rStyle w:val="WW8Num2z0"/>
          <w:rFonts w:ascii="Verdana" w:hAnsi="Verdana"/>
          <w:color w:val="000000"/>
          <w:sz w:val="18"/>
          <w:szCs w:val="18"/>
        </w:rPr>
        <w:t> </w:t>
      </w:r>
      <w:r>
        <w:rPr>
          <w:rStyle w:val="WW8Num3z0"/>
          <w:rFonts w:ascii="Verdana" w:hAnsi="Verdana"/>
          <w:color w:val="4682B4"/>
          <w:sz w:val="18"/>
          <w:szCs w:val="18"/>
        </w:rPr>
        <w:t>Киринюк</w:t>
      </w:r>
      <w:r>
        <w:rPr>
          <w:rStyle w:val="WW8Num2z0"/>
          <w:rFonts w:ascii="Verdana" w:hAnsi="Verdana"/>
          <w:color w:val="000000"/>
          <w:sz w:val="18"/>
          <w:szCs w:val="18"/>
        </w:rPr>
        <w:t> </w:t>
      </w:r>
      <w:r>
        <w:rPr>
          <w:rFonts w:ascii="Verdana" w:hAnsi="Verdana"/>
          <w:color w:val="000000"/>
          <w:sz w:val="18"/>
          <w:szCs w:val="18"/>
        </w:rPr>
        <w:t>А. Конкуренция и социальная справедливость. // Экономические науки.- 1991, № 8, с. 72.</w:t>
      </w:r>
    </w:p>
    <w:p w14:paraId="3A124EA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Сердюкова</w:t>
      </w:r>
      <w:r>
        <w:rPr>
          <w:rStyle w:val="WW8Num2z0"/>
          <w:rFonts w:ascii="Verdana" w:hAnsi="Verdana"/>
          <w:color w:val="000000"/>
          <w:sz w:val="18"/>
          <w:szCs w:val="18"/>
        </w:rPr>
        <w:t> </w:t>
      </w:r>
      <w:r>
        <w:rPr>
          <w:rFonts w:ascii="Verdana" w:hAnsi="Verdana"/>
          <w:color w:val="000000"/>
          <w:sz w:val="18"/>
          <w:szCs w:val="18"/>
        </w:rPr>
        <w:t>И.Д. Методы анализа финансовых рисков. //Бухгалтерский учет.- 1996, № 6.</w:t>
      </w:r>
    </w:p>
    <w:p w14:paraId="6B5F5D3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Сиськов</w:t>
      </w:r>
      <w:r>
        <w:rPr>
          <w:rStyle w:val="WW8Num2z0"/>
          <w:rFonts w:ascii="Verdana" w:hAnsi="Verdana"/>
          <w:color w:val="000000"/>
          <w:sz w:val="18"/>
          <w:szCs w:val="18"/>
        </w:rPr>
        <w:t> </w:t>
      </w:r>
      <w:r>
        <w:rPr>
          <w:rFonts w:ascii="Verdana" w:hAnsi="Verdana"/>
          <w:color w:val="000000"/>
          <w:sz w:val="18"/>
          <w:szCs w:val="18"/>
        </w:rPr>
        <w:t>В.И. Корреляционный анализ в экономических исследованиях." М.: Статистика, 1975.- 168 с.</w:t>
      </w:r>
    </w:p>
    <w:p w14:paraId="4487E1F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Совершенствование планирования на промышленных предприятиях и в объединениях.- /Под ред. С.Е.</w:t>
      </w:r>
      <w:r>
        <w:rPr>
          <w:rStyle w:val="WW8Num2z0"/>
          <w:rFonts w:ascii="Verdana" w:hAnsi="Verdana"/>
          <w:color w:val="000000"/>
          <w:sz w:val="18"/>
          <w:szCs w:val="18"/>
        </w:rPr>
        <w:t> </w:t>
      </w:r>
      <w:r>
        <w:rPr>
          <w:rStyle w:val="WW8Num3z0"/>
          <w:rFonts w:ascii="Verdana" w:hAnsi="Verdana"/>
          <w:color w:val="4682B4"/>
          <w:sz w:val="18"/>
          <w:szCs w:val="18"/>
        </w:rPr>
        <w:t>Каменицера</w:t>
      </w:r>
      <w:r>
        <w:rPr>
          <w:rFonts w:ascii="Verdana" w:hAnsi="Verdana"/>
          <w:color w:val="000000"/>
          <w:sz w:val="18"/>
          <w:szCs w:val="18"/>
        </w:rPr>
        <w:t>.- М.: Экономика, 1976.- 198 с.</w:t>
      </w:r>
    </w:p>
    <w:p w14:paraId="2BF3C82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Современные экономические теории Запада: Учебное пособие.- / Под ред. А.Н. Марковой.- М.: АО "</w:t>
      </w:r>
      <w:r>
        <w:rPr>
          <w:rStyle w:val="WW8Num3z0"/>
          <w:rFonts w:ascii="Verdana" w:hAnsi="Verdana"/>
          <w:color w:val="4682B4"/>
          <w:sz w:val="18"/>
          <w:szCs w:val="18"/>
        </w:rPr>
        <w:t>Финстатинформ</w:t>
      </w:r>
      <w:r>
        <w:rPr>
          <w:rFonts w:ascii="Verdana" w:hAnsi="Verdana"/>
          <w:color w:val="000000"/>
          <w:sz w:val="18"/>
          <w:szCs w:val="18"/>
        </w:rPr>
        <w:t>", 1996.- 91 с.</w:t>
      </w:r>
    </w:p>
    <w:p w14:paraId="42530FD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Стефанов Н., Симеонова К., Костов К., Качаунов С. Программно-целевой подход в управлении: теория и практика/ Пер. с болг.- М.: Прогресс, 1975.- 198 с.</w:t>
      </w:r>
    </w:p>
    <w:p w14:paraId="0794368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Стоимостные</w:t>
      </w:r>
      <w:r>
        <w:rPr>
          <w:rStyle w:val="WW8Num2z0"/>
          <w:rFonts w:ascii="Verdana" w:hAnsi="Verdana"/>
          <w:color w:val="000000"/>
          <w:sz w:val="18"/>
          <w:szCs w:val="18"/>
        </w:rPr>
        <w:t> </w:t>
      </w:r>
      <w:r>
        <w:rPr>
          <w:rFonts w:ascii="Verdana" w:hAnsi="Verdana"/>
          <w:color w:val="000000"/>
          <w:sz w:val="18"/>
          <w:szCs w:val="18"/>
        </w:rPr>
        <w:t>рычаги повышения эффективности производства.-/Под ред. М.С.</w:t>
      </w:r>
      <w:r>
        <w:rPr>
          <w:rStyle w:val="WW8Num2z0"/>
          <w:rFonts w:ascii="Verdana" w:hAnsi="Verdana"/>
          <w:color w:val="000000"/>
          <w:sz w:val="18"/>
          <w:szCs w:val="18"/>
        </w:rPr>
        <w:t> </w:t>
      </w:r>
      <w:r>
        <w:rPr>
          <w:rStyle w:val="WW8Num3z0"/>
          <w:rFonts w:ascii="Verdana" w:hAnsi="Verdana"/>
          <w:color w:val="4682B4"/>
          <w:sz w:val="18"/>
          <w:szCs w:val="18"/>
        </w:rPr>
        <w:t>Атлас</w:t>
      </w:r>
      <w:r>
        <w:rPr>
          <w:rFonts w:ascii="Verdana" w:hAnsi="Verdana"/>
          <w:color w:val="000000"/>
          <w:sz w:val="18"/>
          <w:szCs w:val="18"/>
        </w:rPr>
        <w:t>, Г.М. Сорокина, В.В. Щербакова.- М.: Экономика, 1977.207 с.</w:t>
      </w:r>
    </w:p>
    <w:p w14:paraId="5BFC971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Студенцов</w:t>
      </w:r>
      <w:r>
        <w:rPr>
          <w:rStyle w:val="WW8Num2z0"/>
          <w:rFonts w:ascii="Verdana" w:hAnsi="Verdana"/>
          <w:color w:val="000000"/>
          <w:sz w:val="18"/>
          <w:szCs w:val="18"/>
        </w:rPr>
        <w:t> </w:t>
      </w:r>
      <w:r>
        <w:rPr>
          <w:rFonts w:ascii="Verdana" w:hAnsi="Verdana"/>
          <w:color w:val="000000"/>
          <w:sz w:val="18"/>
          <w:szCs w:val="18"/>
        </w:rPr>
        <w:t>В.Г. Государственное предпринимательство: теория и практика. // Общество и экономика.- 1997, № 3/4, с.26.</w:t>
      </w:r>
    </w:p>
    <w:p w14:paraId="043CE9C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Функционально-стоимостный анализ важ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ершенствования производства. //Экономика промышленности и организация производства.- 1973, № 1, с. 149-154.</w:t>
      </w:r>
    </w:p>
    <w:p w14:paraId="2FE064E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Сульповар</w:t>
      </w:r>
      <w:r>
        <w:rPr>
          <w:rStyle w:val="WW8Num2z0"/>
          <w:rFonts w:ascii="Verdana" w:hAnsi="Verdana"/>
          <w:color w:val="000000"/>
          <w:sz w:val="18"/>
          <w:szCs w:val="18"/>
        </w:rPr>
        <w:t> </w:t>
      </w:r>
      <w:r>
        <w:rPr>
          <w:rFonts w:ascii="Verdana" w:hAnsi="Verdana"/>
          <w:color w:val="000000"/>
          <w:sz w:val="18"/>
          <w:szCs w:val="18"/>
        </w:rPr>
        <w:t>Л.Б., Маннапов Р.Г. Менеджмент: наука и искусство управления бизнесом.-Тольятти: Современник, 1992.- 146 с.</w:t>
      </w:r>
    </w:p>
    <w:p w14:paraId="4E8B0EC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Типовая методика разработки</w:t>
      </w:r>
      <w:r>
        <w:rPr>
          <w:rStyle w:val="WW8Num2z0"/>
          <w:rFonts w:ascii="Verdana" w:hAnsi="Verdana"/>
          <w:color w:val="000000"/>
          <w:sz w:val="18"/>
          <w:szCs w:val="18"/>
        </w:rPr>
        <w:t> </w:t>
      </w:r>
      <w:r>
        <w:rPr>
          <w:rStyle w:val="WW8Num3z0"/>
          <w:rFonts w:ascii="Verdana" w:hAnsi="Verdana"/>
          <w:color w:val="4682B4"/>
          <w:sz w:val="18"/>
          <w:szCs w:val="18"/>
        </w:rPr>
        <w:t>техпромфинплана</w:t>
      </w:r>
      <w:r>
        <w:rPr>
          <w:rStyle w:val="WW8Num2z0"/>
          <w:rFonts w:ascii="Verdana" w:hAnsi="Verdana"/>
          <w:color w:val="000000"/>
          <w:sz w:val="18"/>
          <w:szCs w:val="18"/>
        </w:rPr>
        <w:t> </w:t>
      </w:r>
      <w:r>
        <w:rPr>
          <w:rFonts w:ascii="Verdana" w:hAnsi="Verdana"/>
          <w:color w:val="000000"/>
          <w:sz w:val="18"/>
          <w:szCs w:val="18"/>
        </w:rPr>
        <w:t>производственного объединения (комбината), предприятия.- М.: Экономика, 1979.- 448 с.</w:t>
      </w:r>
    </w:p>
    <w:p w14:paraId="47C3294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М.: Финансы и статистика, 1994.- 144 с.</w:t>
      </w:r>
    </w:p>
    <w:p w14:paraId="251491F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Под ред. В.Ф.</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а.-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35 с.</w:t>
      </w:r>
    </w:p>
    <w:p w14:paraId="212FA70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Уралов</w:t>
      </w:r>
      <w:r>
        <w:rPr>
          <w:rStyle w:val="WW8Num2z0"/>
          <w:rFonts w:ascii="Verdana" w:hAnsi="Verdana"/>
          <w:color w:val="000000"/>
          <w:sz w:val="18"/>
          <w:szCs w:val="18"/>
        </w:rPr>
        <w:t> </w:t>
      </w:r>
      <w:r>
        <w:rPr>
          <w:rFonts w:ascii="Verdana" w:hAnsi="Verdana"/>
          <w:color w:val="000000"/>
          <w:sz w:val="18"/>
          <w:szCs w:val="18"/>
        </w:rPr>
        <w:t>Д.И. Учет затрат по сферам деятельности.- М.: Финансы и статистика, 1991.- 174 с.</w:t>
      </w:r>
    </w:p>
    <w:p w14:paraId="3C26FD7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Управление фирмой.- М.: "</w:t>
      </w:r>
      <w:r>
        <w:rPr>
          <w:rStyle w:val="WW8Num3z0"/>
          <w:rFonts w:ascii="Verdana" w:hAnsi="Verdana"/>
          <w:color w:val="4682B4"/>
          <w:sz w:val="18"/>
          <w:szCs w:val="18"/>
        </w:rPr>
        <w:t>Акалис</w:t>
      </w:r>
      <w:r>
        <w:rPr>
          <w:rFonts w:ascii="Verdana" w:hAnsi="Verdana"/>
          <w:color w:val="000000"/>
          <w:sz w:val="18"/>
          <w:szCs w:val="18"/>
        </w:rPr>
        <w:t>", 1996.- 516 с.</w:t>
      </w:r>
    </w:p>
    <w:p w14:paraId="3ED6ED9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Факторный анализ</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едприятий и объединений (Типовая методика).- М.: Финансы, 1976.- 70 с.</w:t>
      </w:r>
    </w:p>
    <w:p w14:paraId="566488A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Теория и практика: Учебник /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М.: Перспектива, 1999.- 656 с.</w:t>
      </w:r>
    </w:p>
    <w:p w14:paraId="69DB324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Фурман</w:t>
      </w:r>
      <w:r>
        <w:rPr>
          <w:rStyle w:val="WW8Num2z0"/>
          <w:rFonts w:ascii="Verdana" w:hAnsi="Verdana"/>
          <w:color w:val="000000"/>
          <w:sz w:val="18"/>
          <w:szCs w:val="18"/>
        </w:rPr>
        <w:t> </w:t>
      </w:r>
      <w:r>
        <w:rPr>
          <w:rFonts w:ascii="Verdana" w:hAnsi="Verdana"/>
          <w:color w:val="000000"/>
          <w:sz w:val="18"/>
          <w:szCs w:val="18"/>
        </w:rPr>
        <w:t>И.Я. Экономика магистрального транспорта газа.- М.: Недра, 1978.- 271 с.</w:t>
      </w:r>
    </w:p>
    <w:p w14:paraId="1923BB50"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6.</w:t>
      </w:r>
      <w:r>
        <w:rPr>
          <w:rStyle w:val="WW8Num2z0"/>
          <w:rFonts w:ascii="Verdana" w:hAnsi="Verdana"/>
          <w:color w:val="000000"/>
          <w:sz w:val="18"/>
          <w:szCs w:val="18"/>
        </w:rPr>
        <w:t> </w:t>
      </w:r>
      <w:r>
        <w:rPr>
          <w:rStyle w:val="WW8Num3z0"/>
          <w:rFonts w:ascii="Verdana" w:hAnsi="Verdana"/>
          <w:color w:val="4682B4"/>
          <w:sz w:val="18"/>
          <w:szCs w:val="18"/>
        </w:rPr>
        <w:t>Федотов</w:t>
      </w:r>
      <w:r>
        <w:rPr>
          <w:rStyle w:val="WW8Num2z0"/>
          <w:rFonts w:ascii="Verdana" w:hAnsi="Verdana"/>
          <w:color w:val="000000"/>
          <w:sz w:val="18"/>
          <w:szCs w:val="18"/>
        </w:rPr>
        <w:t> </w:t>
      </w:r>
      <w:r>
        <w:rPr>
          <w:rFonts w:ascii="Verdana" w:hAnsi="Verdana"/>
          <w:color w:val="000000"/>
          <w:sz w:val="18"/>
          <w:szCs w:val="18"/>
        </w:rPr>
        <w:t>В.Н., Базилевич Л. А. Методы управления</w:t>
      </w:r>
      <w:r>
        <w:rPr>
          <w:rStyle w:val="WW8Num2z0"/>
          <w:rFonts w:ascii="Verdana" w:hAnsi="Verdana"/>
          <w:color w:val="000000"/>
          <w:sz w:val="18"/>
          <w:szCs w:val="18"/>
        </w:rPr>
        <w:t> </w:t>
      </w:r>
      <w:r>
        <w:rPr>
          <w:rStyle w:val="WW8Num3z0"/>
          <w:rFonts w:ascii="Verdana" w:hAnsi="Verdana"/>
          <w:color w:val="4682B4"/>
          <w:sz w:val="18"/>
          <w:szCs w:val="18"/>
        </w:rPr>
        <w:t>машиностроительным</w:t>
      </w:r>
      <w:r>
        <w:rPr>
          <w:rStyle w:val="WW8Num2z0"/>
          <w:rFonts w:ascii="Verdana" w:hAnsi="Verdana"/>
          <w:color w:val="000000"/>
          <w:sz w:val="18"/>
          <w:szCs w:val="18"/>
        </w:rPr>
        <w:t> </w:t>
      </w:r>
      <w:r>
        <w:rPr>
          <w:rFonts w:ascii="Verdana" w:hAnsi="Verdana"/>
          <w:color w:val="000000"/>
          <w:sz w:val="18"/>
          <w:szCs w:val="18"/>
        </w:rPr>
        <w:t>предприятием (объединением).- Л.: Машиностроение, 1983.- 215 с.</w:t>
      </w:r>
    </w:p>
    <w:p w14:paraId="0AD59B6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Хайек</w:t>
      </w:r>
      <w:r>
        <w:rPr>
          <w:rStyle w:val="WW8Num2z0"/>
          <w:rFonts w:ascii="Verdana" w:hAnsi="Verdana"/>
          <w:color w:val="000000"/>
          <w:sz w:val="18"/>
          <w:szCs w:val="18"/>
        </w:rPr>
        <w:t> </w:t>
      </w:r>
      <w:r>
        <w:rPr>
          <w:rFonts w:ascii="Verdana" w:hAnsi="Verdana"/>
          <w:color w:val="000000"/>
          <w:sz w:val="18"/>
          <w:szCs w:val="18"/>
        </w:rPr>
        <w:t>Ф. Конкуренция как процедура открытия. //</w:t>
      </w:r>
      <w:r>
        <w:rPr>
          <w:rStyle w:val="WW8Num2z0"/>
          <w:rFonts w:ascii="Verdana" w:hAnsi="Verdana"/>
          <w:color w:val="000000"/>
          <w:sz w:val="18"/>
          <w:szCs w:val="18"/>
        </w:rPr>
        <w:t> </w:t>
      </w:r>
      <w:r>
        <w:rPr>
          <w:rStyle w:val="WW8Num3z0"/>
          <w:rFonts w:ascii="Verdana" w:hAnsi="Verdana"/>
          <w:color w:val="4682B4"/>
          <w:sz w:val="18"/>
          <w:szCs w:val="18"/>
        </w:rPr>
        <w:t>МЭМО</w:t>
      </w:r>
      <w:r>
        <w:rPr>
          <w:rFonts w:ascii="Verdana" w:hAnsi="Verdana"/>
          <w:color w:val="000000"/>
          <w:sz w:val="18"/>
          <w:szCs w:val="18"/>
        </w:rPr>
        <w:t>.- 1989, № 12, с. 10.</w:t>
      </w:r>
    </w:p>
    <w:p w14:paraId="3FB829E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Хейне</w:t>
      </w:r>
      <w:r>
        <w:rPr>
          <w:rStyle w:val="WW8Num2z0"/>
          <w:rFonts w:ascii="Verdana" w:hAnsi="Verdana"/>
          <w:color w:val="000000"/>
          <w:sz w:val="18"/>
          <w:szCs w:val="18"/>
        </w:rPr>
        <w:t> </w:t>
      </w:r>
      <w:r>
        <w:rPr>
          <w:rFonts w:ascii="Verdana" w:hAnsi="Verdana"/>
          <w:color w:val="000000"/>
          <w:sz w:val="18"/>
          <w:szCs w:val="18"/>
        </w:rPr>
        <w:t>П. Экономический образ мышления / Пер. с англ.- М.: 1991 .704 с.</w:t>
      </w:r>
    </w:p>
    <w:p w14:paraId="172CF23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Техника финансового анализа/ Пер. с англ. под ред. Л.П. Белых.- М.: Аудит, ЮНИТИ, 1996.- 663 с.</w:t>
      </w:r>
    </w:p>
    <w:p w14:paraId="3255EE2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Хеннингер Э.,</w:t>
      </w:r>
      <w:r>
        <w:rPr>
          <w:rStyle w:val="WW8Num2z0"/>
          <w:rFonts w:ascii="Verdana" w:hAnsi="Verdana"/>
          <w:color w:val="000000"/>
          <w:sz w:val="18"/>
          <w:szCs w:val="18"/>
        </w:rPr>
        <w:t> </w:t>
      </w:r>
      <w:r>
        <w:rPr>
          <w:rStyle w:val="WW8Num3z0"/>
          <w:rFonts w:ascii="Verdana" w:hAnsi="Verdana"/>
          <w:color w:val="4682B4"/>
          <w:sz w:val="18"/>
          <w:szCs w:val="18"/>
        </w:rPr>
        <w:t>Крюгер</w:t>
      </w:r>
      <w:r>
        <w:rPr>
          <w:rStyle w:val="WW8Num2z0"/>
          <w:rFonts w:ascii="Verdana" w:hAnsi="Verdana"/>
          <w:color w:val="000000"/>
          <w:sz w:val="18"/>
          <w:szCs w:val="18"/>
        </w:rPr>
        <w:t> </w:t>
      </w:r>
      <w:r>
        <w:rPr>
          <w:rFonts w:ascii="Verdana" w:hAnsi="Verdana"/>
          <w:color w:val="000000"/>
          <w:sz w:val="18"/>
          <w:szCs w:val="18"/>
        </w:rPr>
        <w:t>Т.М. Руководство по изучению учебника "Основы инвестирования" Л.Дж.</w:t>
      </w:r>
      <w:r>
        <w:rPr>
          <w:rStyle w:val="WW8Num2z0"/>
          <w:rFonts w:ascii="Verdana" w:hAnsi="Verdana"/>
          <w:color w:val="000000"/>
          <w:sz w:val="18"/>
          <w:szCs w:val="18"/>
        </w:rPr>
        <w:t> </w:t>
      </w:r>
      <w:r>
        <w:rPr>
          <w:rStyle w:val="WW8Num3z0"/>
          <w:rFonts w:ascii="Verdana" w:hAnsi="Verdana"/>
          <w:color w:val="4682B4"/>
          <w:sz w:val="18"/>
          <w:szCs w:val="18"/>
        </w:rPr>
        <w:t>Гитмана</w:t>
      </w:r>
      <w:r>
        <w:rPr>
          <w:rFonts w:ascii="Verdana" w:hAnsi="Verdana"/>
          <w:color w:val="000000"/>
          <w:sz w:val="18"/>
          <w:szCs w:val="18"/>
        </w:rPr>
        <w:t>, М.Д. Джонка / Пер. с англ.- М.: Дело, 1997.- 192 с.</w:t>
      </w:r>
    </w:p>
    <w:p w14:paraId="259DCF1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риск и методы его измерения. / Пер. с венг./</w:t>
      </w:r>
      <w:r>
        <w:rPr>
          <w:rStyle w:val="WW8Num2z0"/>
          <w:rFonts w:ascii="Verdana" w:hAnsi="Verdana"/>
          <w:color w:val="000000"/>
          <w:sz w:val="18"/>
          <w:szCs w:val="18"/>
        </w:rPr>
        <w:t> </w:t>
      </w:r>
      <w:r>
        <w:rPr>
          <w:rStyle w:val="WW8Num3z0"/>
          <w:rFonts w:ascii="Verdana" w:hAnsi="Verdana"/>
          <w:color w:val="4682B4"/>
          <w:sz w:val="18"/>
          <w:szCs w:val="18"/>
        </w:rPr>
        <w:t>Бачкаи</w:t>
      </w:r>
      <w:r>
        <w:rPr>
          <w:rStyle w:val="WW8Num2z0"/>
          <w:rFonts w:ascii="Verdana" w:hAnsi="Verdana"/>
          <w:color w:val="000000"/>
          <w:sz w:val="18"/>
          <w:szCs w:val="18"/>
        </w:rPr>
        <w:t> </w:t>
      </w:r>
      <w:r>
        <w:rPr>
          <w:rFonts w:ascii="Verdana" w:hAnsi="Verdana"/>
          <w:color w:val="000000"/>
          <w:sz w:val="18"/>
          <w:szCs w:val="18"/>
        </w:rPr>
        <w:t>Т., Месена Д., Мико Д и др.- М.: Экономика, 1979.- 184 с.</w:t>
      </w:r>
    </w:p>
    <w:p w14:paraId="321D9FE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Хо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Под ред. Я.В. Соколова.- М.: Финансы и статистика, 1995.416 с.</w:t>
      </w:r>
    </w:p>
    <w:p w14:paraId="358C743A"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ценка предпринимательского риска. //Бухгалтерский учет.- 1994, №5.</w:t>
      </w:r>
    </w:p>
    <w:p w14:paraId="6853B2F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Хохлов</w:t>
      </w:r>
      <w:r>
        <w:rPr>
          <w:rStyle w:val="WW8Num2z0"/>
          <w:rFonts w:ascii="Verdana" w:hAnsi="Verdana"/>
          <w:color w:val="000000"/>
          <w:sz w:val="18"/>
          <w:szCs w:val="18"/>
        </w:rPr>
        <w:t> </w:t>
      </w:r>
      <w:r>
        <w:rPr>
          <w:rFonts w:ascii="Verdana" w:hAnsi="Verdana"/>
          <w:color w:val="000000"/>
          <w:sz w:val="18"/>
          <w:szCs w:val="18"/>
        </w:rPr>
        <w:t>В.Х., Саркисов М.А., Зимин Е.Н.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и эксплуатации электрических сетей.- М.: Высшая школа, 1976.- 264 с.</w:t>
      </w:r>
    </w:p>
    <w:p w14:paraId="6E052B5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Хьютсон А. Дисперсионный анализ / Пер. с англ.-М.: Статистика,1971.</w:t>
      </w:r>
    </w:p>
    <w:p w14:paraId="575C3CE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Цыгичко</w:t>
      </w:r>
      <w:r>
        <w:rPr>
          <w:rStyle w:val="WW8Num2z0"/>
          <w:rFonts w:ascii="Verdana" w:hAnsi="Verdana"/>
          <w:color w:val="000000"/>
          <w:sz w:val="18"/>
          <w:szCs w:val="18"/>
        </w:rPr>
        <w:t> </w:t>
      </w:r>
      <w:r>
        <w:rPr>
          <w:rFonts w:ascii="Verdana" w:hAnsi="Verdana"/>
          <w:color w:val="000000"/>
          <w:sz w:val="18"/>
          <w:szCs w:val="18"/>
        </w:rPr>
        <w:t>В.Н. Руководителю о принятии решений.- М.: Финансы и статистика, 1991.-238 с.</w:t>
      </w:r>
    </w:p>
    <w:p w14:paraId="0899992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Черкасова</w:t>
      </w:r>
      <w:r>
        <w:rPr>
          <w:rStyle w:val="WW8Num2z0"/>
          <w:rFonts w:ascii="Verdana" w:hAnsi="Verdana"/>
          <w:color w:val="000000"/>
          <w:sz w:val="18"/>
          <w:szCs w:val="18"/>
        </w:rPr>
        <w:t> </w:t>
      </w:r>
      <w:r>
        <w:rPr>
          <w:rFonts w:ascii="Verdana" w:hAnsi="Verdana"/>
          <w:color w:val="000000"/>
          <w:sz w:val="18"/>
          <w:szCs w:val="18"/>
        </w:rPr>
        <w:t>А.Я. Постановка задачи выбора трассировки городских газопроводов с заданным уровнем надежности. //Использование газа в народном хозяйстве.- Саратов:</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76, вып. ХШ, с. 80-82.</w:t>
      </w:r>
    </w:p>
    <w:p w14:paraId="079627B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Чернов В. Анализ инвестиционных проектов на основе методов</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 // Финансовый бизнес.- 1999, № 4, с. 53.</w:t>
      </w:r>
    </w:p>
    <w:p w14:paraId="267E858D"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Черноухин А.А. Методика</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и пути снижения себестоимости энергии на</w:t>
      </w:r>
      <w:r>
        <w:rPr>
          <w:rStyle w:val="WW8Num2z0"/>
          <w:rFonts w:ascii="Verdana" w:hAnsi="Verdana"/>
          <w:color w:val="000000"/>
          <w:sz w:val="18"/>
          <w:szCs w:val="18"/>
        </w:rPr>
        <w:t> </w:t>
      </w:r>
      <w:r>
        <w:rPr>
          <w:rStyle w:val="WW8Num3z0"/>
          <w:rFonts w:ascii="Verdana" w:hAnsi="Verdana"/>
          <w:color w:val="4682B4"/>
          <w:sz w:val="18"/>
          <w:szCs w:val="18"/>
        </w:rPr>
        <w:t>электростанциях</w:t>
      </w:r>
      <w:r>
        <w:rPr>
          <w:rFonts w:ascii="Verdana" w:hAnsi="Verdana"/>
          <w:color w:val="000000"/>
          <w:sz w:val="18"/>
          <w:szCs w:val="18"/>
        </w:rPr>
        <w:t>, в сетях и энергосистемах.- М.: Энергия, 1975.- 54 с.</w:t>
      </w:r>
    </w:p>
    <w:p w14:paraId="5ED6458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Чесноков</w:t>
      </w:r>
      <w:r>
        <w:rPr>
          <w:rStyle w:val="WW8Num2z0"/>
          <w:rFonts w:ascii="Verdana" w:hAnsi="Verdana"/>
          <w:color w:val="000000"/>
          <w:sz w:val="18"/>
          <w:szCs w:val="18"/>
        </w:rPr>
        <w:t> </w:t>
      </w:r>
      <w:r>
        <w:rPr>
          <w:rFonts w:ascii="Verdana" w:hAnsi="Verdana"/>
          <w:color w:val="000000"/>
          <w:sz w:val="18"/>
          <w:szCs w:val="18"/>
        </w:rPr>
        <w:t>А.С. Инвестиционная стратегия, опционы и</w:t>
      </w:r>
      <w:r>
        <w:rPr>
          <w:rStyle w:val="WW8Num2z0"/>
          <w:rFonts w:ascii="Verdana" w:hAnsi="Verdana"/>
          <w:color w:val="000000"/>
          <w:sz w:val="18"/>
          <w:szCs w:val="18"/>
        </w:rPr>
        <w:t> </w:t>
      </w:r>
      <w:r>
        <w:rPr>
          <w:rStyle w:val="WW8Num3z0"/>
          <w:rFonts w:ascii="Verdana" w:hAnsi="Verdana"/>
          <w:color w:val="4682B4"/>
          <w:sz w:val="18"/>
          <w:szCs w:val="18"/>
        </w:rPr>
        <w:t>фьючерсы</w:t>
      </w:r>
      <w:r>
        <w:rPr>
          <w:rFonts w:ascii="Verdana" w:hAnsi="Verdana"/>
          <w:color w:val="000000"/>
          <w:sz w:val="18"/>
          <w:szCs w:val="18"/>
        </w:rPr>
        <w:t>. -М.: 1993.- 112 с.</w:t>
      </w:r>
    </w:p>
    <w:p w14:paraId="5D36BEB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Чикунов А. Финансовый рынок должен быть прозрачным. // ЭКО.-1996, №8, с. 74.</w:t>
      </w:r>
    </w:p>
    <w:p w14:paraId="184018F4"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Чистов JT.M.,</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Экономический анализ работы</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объединений.- М.: Машиностроение, 1979.- 237 с.</w:t>
      </w:r>
    </w:p>
    <w:p w14:paraId="6E09F64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авченко А.П., Коренев В.Г. Принятие решений в управлении производством.- Киев: Техшка, 1978.- 192 с.</w:t>
      </w:r>
    </w:p>
    <w:p w14:paraId="0F39A6A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Шапиро</w:t>
      </w:r>
      <w:r>
        <w:rPr>
          <w:rStyle w:val="WW8Num2z0"/>
          <w:rFonts w:ascii="Verdana" w:hAnsi="Verdana"/>
          <w:color w:val="000000"/>
          <w:sz w:val="18"/>
          <w:szCs w:val="18"/>
        </w:rPr>
        <w:t> </w:t>
      </w:r>
      <w:r>
        <w:rPr>
          <w:rFonts w:ascii="Verdana" w:hAnsi="Verdana"/>
          <w:color w:val="000000"/>
          <w:sz w:val="18"/>
          <w:szCs w:val="18"/>
        </w:rPr>
        <w:t>В.Д. и др. Управление проектами.- Спб.: "</w:t>
      </w:r>
      <w:r>
        <w:rPr>
          <w:rStyle w:val="WW8Num3z0"/>
          <w:rFonts w:ascii="Verdana" w:hAnsi="Verdana"/>
          <w:color w:val="4682B4"/>
          <w:sz w:val="18"/>
          <w:szCs w:val="18"/>
        </w:rPr>
        <w:t>ДваТрИ</w:t>
      </w:r>
      <w:r>
        <w:rPr>
          <w:rFonts w:ascii="Verdana" w:hAnsi="Verdana"/>
          <w:color w:val="000000"/>
          <w:sz w:val="18"/>
          <w:szCs w:val="18"/>
        </w:rPr>
        <w:t>", 1996.610 с.</w:t>
      </w:r>
    </w:p>
    <w:p w14:paraId="31BB62F5"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эйли Дж.</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Пер. с англ.- М.: Инфра- М, 1997.- ХП, 1024 с.</w:t>
      </w:r>
    </w:p>
    <w:p w14:paraId="7CD0285E"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Шелест</w:t>
      </w:r>
      <w:r>
        <w:rPr>
          <w:rStyle w:val="WW8Num2z0"/>
          <w:rFonts w:ascii="Verdana" w:hAnsi="Verdana"/>
          <w:color w:val="000000"/>
          <w:sz w:val="18"/>
          <w:szCs w:val="18"/>
        </w:rPr>
        <w:t> </w:t>
      </w:r>
      <w:r>
        <w:rPr>
          <w:rFonts w:ascii="Verdana" w:hAnsi="Verdana"/>
          <w:color w:val="000000"/>
          <w:sz w:val="18"/>
          <w:szCs w:val="18"/>
        </w:rPr>
        <w:t>В.А. Региональные энергоэкономические проблемы СССР.-М.: Наука, 1975.-312 с.</w:t>
      </w:r>
    </w:p>
    <w:p w14:paraId="58A9966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Заварихин Н.М. Внутризаводской экономический анализ в машиностроении.- М.: Машиностроение, 1978.- 256 с.</w:t>
      </w:r>
    </w:p>
    <w:p w14:paraId="7CFC022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комплексного анализа хозяйственной деятельности промышленного предприятия (объединения).- М.: Экономика, 1980.- 232 с.</w:t>
      </w:r>
    </w:p>
    <w:p w14:paraId="6AEB5AFF"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Шим Дж.,</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Методы управления стоимостью и анализа затрат.- М.: "Филинъ", 1996.- 172 с.</w:t>
      </w:r>
    </w:p>
    <w:p w14:paraId="620ED7C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Шистер ЕЛ. Основные методы совершенствования управления экономикой производства.- М.: Экономика, 1976,- 87 с.</w:t>
      </w:r>
    </w:p>
    <w:p w14:paraId="6E77EF5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Экономический анализ в системе управления предприятием.- М.: Финансы, 1978.- 48 с.</w:t>
      </w:r>
    </w:p>
    <w:p w14:paraId="0A25A97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Шмелев</w:t>
      </w:r>
      <w:r>
        <w:rPr>
          <w:rStyle w:val="WW8Num2z0"/>
          <w:rFonts w:ascii="Verdana" w:hAnsi="Verdana"/>
          <w:color w:val="000000"/>
          <w:sz w:val="18"/>
          <w:szCs w:val="18"/>
        </w:rPr>
        <w:t> </w:t>
      </w:r>
      <w:r>
        <w:rPr>
          <w:rFonts w:ascii="Verdana" w:hAnsi="Verdana"/>
          <w:color w:val="000000"/>
          <w:sz w:val="18"/>
          <w:szCs w:val="18"/>
        </w:rPr>
        <w:t>Л.Г. Продуктивная конкуренция. Опыт конструирования объединительной концепции.- М.: Магистр, 1997.- 56 с.</w:t>
      </w:r>
    </w:p>
    <w:p w14:paraId="61E3BB9B"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Эдельгауз</w:t>
      </w:r>
      <w:r>
        <w:rPr>
          <w:rStyle w:val="WW8Num2z0"/>
          <w:rFonts w:ascii="Verdana" w:hAnsi="Verdana"/>
          <w:color w:val="000000"/>
          <w:sz w:val="18"/>
          <w:szCs w:val="18"/>
        </w:rPr>
        <w:t> </w:t>
      </w:r>
      <w:r>
        <w:rPr>
          <w:rFonts w:ascii="Verdana" w:hAnsi="Verdana"/>
          <w:color w:val="000000"/>
          <w:sz w:val="18"/>
          <w:szCs w:val="18"/>
        </w:rPr>
        <w:t>Г.Е. Достоверность статистических показателей.- М.: Статистика, 1977.- 278 с.</w:t>
      </w:r>
    </w:p>
    <w:p w14:paraId="78A1270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Эйдинов</w:t>
      </w:r>
      <w:r>
        <w:rPr>
          <w:rStyle w:val="WW8Num2z0"/>
          <w:rFonts w:ascii="Verdana" w:hAnsi="Verdana"/>
          <w:color w:val="000000"/>
          <w:sz w:val="18"/>
          <w:szCs w:val="18"/>
        </w:rPr>
        <w:t> </w:t>
      </w:r>
      <w:r>
        <w:rPr>
          <w:rFonts w:ascii="Verdana" w:hAnsi="Verdana"/>
          <w:color w:val="000000"/>
          <w:sz w:val="18"/>
          <w:szCs w:val="18"/>
        </w:rPr>
        <w:t>A.M., Карпова А.В. Организация планирования, учета и анализа себестоимости продукции в объединениях и на предприятиях отрасли.-М.: ВНИИЭгазпром, 1977, № 2.-17 с.</w:t>
      </w:r>
    </w:p>
    <w:p w14:paraId="59637C87"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Экономика: проблемы государственного регулирования.- / Под общ. ред. А.Н.</w:t>
      </w:r>
      <w:r>
        <w:rPr>
          <w:rStyle w:val="WW8Num2z0"/>
          <w:rFonts w:ascii="Verdana" w:hAnsi="Verdana"/>
          <w:color w:val="000000"/>
          <w:sz w:val="18"/>
          <w:szCs w:val="18"/>
        </w:rPr>
        <w:t> </w:t>
      </w:r>
      <w:r>
        <w:rPr>
          <w:rStyle w:val="WW8Num3z0"/>
          <w:rFonts w:ascii="Verdana" w:hAnsi="Verdana"/>
          <w:color w:val="4682B4"/>
          <w:sz w:val="18"/>
          <w:szCs w:val="18"/>
        </w:rPr>
        <w:t>Фоломьева</w:t>
      </w:r>
      <w:r>
        <w:rPr>
          <w:rFonts w:ascii="Verdana" w:hAnsi="Verdana"/>
          <w:color w:val="000000"/>
          <w:sz w:val="18"/>
          <w:szCs w:val="18"/>
        </w:rPr>
        <w:t>.- М.: Изд-во РАГС, 1996.- 280 с.</w:t>
      </w:r>
    </w:p>
    <w:p w14:paraId="58AD3569"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06. Экономика: Учебник.- / Под ред. доц. А.С. Булатова.- М.: Издательство БЕК, 1995.- 632 с.</w:t>
      </w:r>
    </w:p>
    <w:p w14:paraId="07E6EC5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Экономический анализ в системе управления производством.- М.: Финансы, 1978.- 200 с.</w:t>
      </w:r>
    </w:p>
    <w:p w14:paraId="41058E5C"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Экономический анализ деятельности предприятий и объединений.-/Под ред.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Г.М. Тация.- М.: Финансы и статистика, 1981.- 488 с.</w:t>
      </w:r>
    </w:p>
    <w:p w14:paraId="0D33479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Экономический анализ хозяйственной деятельности.-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Экономика, 1979.- 376 с.</w:t>
      </w:r>
    </w:p>
    <w:p w14:paraId="034D9851"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Юдаков О. Методы оценки финансовой эффективности и рисков реальных инвестиций в условиях неопределенности. // Инвестиции в России.-1999,№ 3, с. 35.</w:t>
      </w:r>
    </w:p>
    <w:p w14:paraId="52D8FA98"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Юданов</w:t>
      </w:r>
      <w:r>
        <w:rPr>
          <w:rStyle w:val="WW8Num2z0"/>
          <w:rFonts w:ascii="Verdana" w:hAnsi="Verdana"/>
          <w:color w:val="000000"/>
          <w:sz w:val="18"/>
          <w:szCs w:val="18"/>
        </w:rPr>
        <w:t> </w:t>
      </w:r>
      <w:r>
        <w:rPr>
          <w:rFonts w:ascii="Verdana" w:hAnsi="Verdana"/>
          <w:color w:val="000000"/>
          <w:sz w:val="18"/>
          <w:szCs w:val="18"/>
        </w:rPr>
        <w:t>А.Ю. Теория конкуренции: прикладные аспекты. // МЭ-МО.- 1997, №6, с. 41.</w:t>
      </w:r>
    </w:p>
    <w:p w14:paraId="691288A3"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Поставка</w:t>
      </w:r>
      <w:r>
        <w:rPr>
          <w:rStyle w:val="WW8Num2z0"/>
          <w:rFonts w:ascii="Verdana" w:hAnsi="Verdana"/>
          <w:color w:val="000000"/>
          <w:sz w:val="18"/>
          <w:szCs w:val="18"/>
        </w:rPr>
        <w:t> </w:t>
      </w:r>
      <w:r>
        <w:rPr>
          <w:rFonts w:ascii="Verdana" w:hAnsi="Verdana"/>
          <w:color w:val="000000"/>
          <w:sz w:val="18"/>
          <w:szCs w:val="18"/>
        </w:rPr>
        <w:t>газа в согласованных объемах</w:t>
      </w:r>
    </w:p>
    <w:p w14:paraId="0710C9E2"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Номе р по поряд -ку</w:t>
      </w:r>
      <w:r>
        <w:rPr>
          <w:rStyle w:val="WW8Num2z0"/>
          <w:rFonts w:ascii="Verdana" w:hAnsi="Verdana"/>
          <w:color w:val="000000"/>
          <w:sz w:val="18"/>
          <w:szCs w:val="18"/>
        </w:rPr>
        <w:t> </w:t>
      </w:r>
      <w:r>
        <w:rPr>
          <w:rStyle w:val="WW8Num3z0"/>
          <w:rFonts w:ascii="Verdana" w:hAnsi="Verdana"/>
          <w:color w:val="4682B4"/>
          <w:sz w:val="18"/>
          <w:szCs w:val="18"/>
        </w:rPr>
        <w:t>Поставщик</w:t>
      </w:r>
      <w:r>
        <w:rPr>
          <w:rStyle w:val="WW8Num2z0"/>
          <w:rFonts w:ascii="Verdana" w:hAnsi="Verdana"/>
          <w:color w:val="000000"/>
          <w:sz w:val="18"/>
          <w:szCs w:val="18"/>
        </w:rPr>
        <w:t> </w:t>
      </w:r>
      <w:r>
        <w:rPr>
          <w:rFonts w:ascii="Verdana" w:hAnsi="Verdana"/>
          <w:color w:val="000000"/>
          <w:sz w:val="18"/>
          <w:szCs w:val="18"/>
        </w:rPr>
        <w:t>Объем, тыс. М3 Теплотворная способность, ккал Категория</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Style w:val="WW8Num2z0"/>
          <w:rFonts w:ascii="Verdana" w:hAnsi="Verdana"/>
          <w:color w:val="000000"/>
          <w:sz w:val="18"/>
          <w:szCs w:val="18"/>
        </w:rPr>
        <w:t> </w:t>
      </w:r>
      <w:r>
        <w:rPr>
          <w:rFonts w:ascii="Verdana" w:hAnsi="Verdana"/>
          <w:color w:val="000000"/>
          <w:sz w:val="18"/>
          <w:szCs w:val="18"/>
        </w:rPr>
        <w:t>Цена, в т.ч. акциз руб. Сумма, без учета</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 pvo. НДС Сумма всего с НДС, руб.</w:t>
      </w:r>
    </w:p>
    <w:p w14:paraId="2A1D8F76" w14:textId="77777777" w:rsidR="00941588" w:rsidRDefault="00941588" w:rsidP="009415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Наименование Код</w:t>
      </w:r>
      <w:r>
        <w:rPr>
          <w:rStyle w:val="WW8Num2z0"/>
          <w:rFonts w:ascii="Verdana" w:hAnsi="Verdana"/>
          <w:color w:val="000000"/>
          <w:sz w:val="18"/>
          <w:szCs w:val="18"/>
        </w:rPr>
        <w:t> </w:t>
      </w:r>
      <w:r>
        <w:rPr>
          <w:rStyle w:val="WW8Num3z0"/>
          <w:rFonts w:ascii="Verdana" w:hAnsi="Verdana"/>
          <w:color w:val="4682B4"/>
          <w:sz w:val="18"/>
          <w:szCs w:val="18"/>
        </w:rPr>
        <w:t>Ставка</w:t>
      </w:r>
      <w:r>
        <w:rPr>
          <w:rFonts w:ascii="Verdana" w:hAnsi="Verdana"/>
          <w:color w:val="000000"/>
          <w:sz w:val="18"/>
          <w:szCs w:val="18"/>
        </w:rPr>
        <w:t>, % Сумма, руб.1 2 3 4 5 6 7 8 9 10 11</w:t>
      </w:r>
    </w:p>
    <w:p w14:paraId="1F6ED3E9" w14:textId="0F85BF78" w:rsidR="00F50D3F" w:rsidRPr="00941588" w:rsidRDefault="00941588" w:rsidP="00941588">
      <w:r>
        <w:rPr>
          <w:rFonts w:ascii="Verdana" w:hAnsi="Verdana"/>
          <w:color w:val="000000"/>
          <w:sz w:val="18"/>
          <w:szCs w:val="18"/>
        </w:rPr>
        <w:br/>
      </w:r>
      <w:r>
        <w:rPr>
          <w:rFonts w:ascii="Verdana" w:hAnsi="Verdana"/>
          <w:color w:val="000000"/>
          <w:sz w:val="18"/>
          <w:szCs w:val="18"/>
        </w:rPr>
        <w:br/>
      </w:r>
      <w:bookmarkStart w:id="0" w:name="_GoBack"/>
      <w:bookmarkEnd w:id="0"/>
    </w:p>
    <w:sectPr w:rsidR="00F50D3F" w:rsidRPr="0094158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707E" w14:textId="77777777" w:rsidR="00060AF4" w:rsidRDefault="00060AF4">
      <w:pPr>
        <w:spacing w:after="0" w:line="240" w:lineRule="auto"/>
      </w:pPr>
      <w:r>
        <w:separator/>
      </w:r>
    </w:p>
  </w:endnote>
  <w:endnote w:type="continuationSeparator" w:id="0">
    <w:p w14:paraId="16598FD2" w14:textId="77777777" w:rsidR="00060AF4" w:rsidRDefault="0006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29FB" w14:textId="77777777" w:rsidR="00060AF4" w:rsidRDefault="00060AF4">
      <w:pPr>
        <w:spacing w:after="0" w:line="240" w:lineRule="auto"/>
      </w:pPr>
      <w:r>
        <w:separator/>
      </w:r>
    </w:p>
  </w:footnote>
  <w:footnote w:type="continuationSeparator" w:id="0">
    <w:p w14:paraId="6B9AA881" w14:textId="77777777" w:rsidR="00060AF4" w:rsidRDefault="0006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F4"/>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2CB"/>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05A7-8626-4C59-93FA-ADF7F65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16</Pages>
  <Words>8207</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77</cp:revision>
  <cp:lastPrinted>2009-02-06T05:36:00Z</cp:lastPrinted>
  <dcterms:created xsi:type="dcterms:W3CDTF">2016-05-04T14:28:00Z</dcterms:created>
  <dcterms:modified xsi:type="dcterms:W3CDTF">2016-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